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BCF6" w14:textId="77777777" w:rsidR="00E3161A" w:rsidRDefault="00E3161A" w:rsidP="00E3161A">
      <w:pPr>
        <w:rPr>
          <w:rFonts w:asciiTheme="minorHAnsi" w:hAnsiTheme="minorHAnsi" w:cs="Arial"/>
          <w:b/>
          <w:i/>
          <w:sz w:val="24"/>
          <w:szCs w:val="24"/>
          <w:u w:val="single"/>
        </w:rPr>
      </w:pPr>
      <w:bookmarkStart w:id="0" w:name="_GoBack"/>
      <w:bookmarkEnd w:id="0"/>
    </w:p>
    <w:p w14:paraId="2588F340" w14:textId="77777777" w:rsidR="008E6D1D" w:rsidRDefault="008E6D1D" w:rsidP="00E3161A">
      <w:pPr>
        <w:rPr>
          <w:rFonts w:asciiTheme="minorHAnsi" w:hAnsiTheme="minorHAnsi" w:cs="Arial"/>
          <w:b/>
          <w:i/>
          <w:sz w:val="24"/>
          <w:szCs w:val="24"/>
          <w:u w:val="single"/>
        </w:rPr>
      </w:pPr>
    </w:p>
    <w:p w14:paraId="11E8957A" w14:textId="77777777" w:rsidR="008E6D1D" w:rsidRDefault="008E6D1D" w:rsidP="008E6D1D">
      <w:pPr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22BB17C7" w14:textId="77777777" w:rsidR="000D3D0B" w:rsidRPr="007D0050" w:rsidRDefault="000D3D0B" w:rsidP="000D3D0B">
      <w:pPr>
        <w:ind w:left="-284" w:firstLine="142"/>
        <w:jc w:val="both"/>
        <w:rPr>
          <w:rFonts w:asciiTheme="minorHAnsi" w:hAnsiTheme="minorHAnsi" w:cstheme="minorHAnsi"/>
          <w:b/>
          <w:u w:val="single"/>
        </w:rPr>
      </w:pPr>
    </w:p>
    <w:p w14:paraId="7E8BF871" w14:textId="17E61B91" w:rsidR="000D3D0B" w:rsidRPr="007D0050" w:rsidRDefault="00A60F30" w:rsidP="000D3D0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CESSO ADMINISTRATIVO Nº 00</w:t>
      </w:r>
      <w:r w:rsidR="00051D27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</w:rPr>
        <w:t>/2025</w:t>
      </w:r>
    </w:p>
    <w:p w14:paraId="5AC70E5F" w14:textId="49D4F2DF" w:rsidR="000D3D0B" w:rsidRPr="007D0050" w:rsidRDefault="000D3D0B" w:rsidP="000D3D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0050">
        <w:rPr>
          <w:rFonts w:asciiTheme="minorHAnsi" w:hAnsiTheme="minorHAnsi" w:cstheme="minorHAnsi"/>
          <w:b/>
          <w:sz w:val="24"/>
          <w:szCs w:val="24"/>
        </w:rPr>
        <w:t>AVISO DE INTENÇÃO</w:t>
      </w:r>
      <w:r w:rsidR="00A60F30">
        <w:rPr>
          <w:rFonts w:asciiTheme="minorHAnsi" w:hAnsiTheme="minorHAnsi" w:cstheme="minorHAnsi"/>
          <w:b/>
          <w:sz w:val="24"/>
          <w:szCs w:val="24"/>
        </w:rPr>
        <w:t xml:space="preserve"> DE DISPENSA DE LICITAÇÃO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 w:rsidR="00A60F30">
        <w:rPr>
          <w:rFonts w:asciiTheme="minorHAnsi" w:hAnsiTheme="minorHAnsi" w:cstheme="minorHAnsi"/>
          <w:b/>
          <w:sz w:val="24"/>
          <w:szCs w:val="24"/>
        </w:rPr>
        <w:t>/2025</w:t>
      </w:r>
    </w:p>
    <w:p w14:paraId="217F2E27" w14:textId="77777777" w:rsidR="000D3D0B" w:rsidRPr="007D0050" w:rsidRDefault="000D3D0B" w:rsidP="000D3D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0050">
        <w:rPr>
          <w:rFonts w:asciiTheme="minorHAnsi" w:hAnsiTheme="minorHAnsi" w:cstheme="minorHAnsi"/>
          <w:b/>
          <w:sz w:val="24"/>
          <w:szCs w:val="24"/>
        </w:rPr>
        <w:t>ART. 75, INCISO II, § 3º DA LEI FEDERAL Nº 14.133/2021.</w:t>
      </w:r>
    </w:p>
    <w:p w14:paraId="271A4744" w14:textId="77777777" w:rsidR="000D3D0B" w:rsidRPr="007D0050" w:rsidRDefault="000D3D0B" w:rsidP="000D3D0B">
      <w:pPr>
        <w:tabs>
          <w:tab w:val="left" w:pos="963"/>
        </w:tabs>
        <w:rPr>
          <w:rFonts w:asciiTheme="minorHAnsi" w:hAnsiTheme="minorHAnsi" w:cstheme="minorHAnsi"/>
          <w:bCs/>
          <w:sz w:val="24"/>
          <w:szCs w:val="24"/>
        </w:rPr>
      </w:pPr>
    </w:p>
    <w:p w14:paraId="362CBEEA" w14:textId="1D602ED5" w:rsidR="000D3D0B" w:rsidRPr="007D0050" w:rsidRDefault="000D3D0B" w:rsidP="000D3D0B">
      <w:pPr>
        <w:ind w:firstLine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b/>
          <w:sz w:val="24"/>
          <w:szCs w:val="24"/>
        </w:rPr>
        <w:t xml:space="preserve">A CÂMARA MUNICIPAL DE JUSCIMEIRA-MT, </w:t>
      </w:r>
      <w:r w:rsidRPr="007D0050">
        <w:rPr>
          <w:rFonts w:asciiTheme="minorHAnsi" w:hAnsiTheme="minorHAnsi" w:cstheme="minorHAnsi"/>
          <w:sz w:val="24"/>
          <w:szCs w:val="24"/>
        </w:rPr>
        <w:t xml:space="preserve">através do </w:t>
      </w:r>
      <w:r w:rsidR="00EB15ED">
        <w:rPr>
          <w:rFonts w:asciiTheme="minorHAnsi" w:hAnsiTheme="minorHAnsi" w:cstheme="minorHAnsi"/>
          <w:sz w:val="24"/>
          <w:szCs w:val="24"/>
        </w:rPr>
        <w:t>Agente de Contratação</w:t>
      </w:r>
      <w:r w:rsidRPr="007D0050">
        <w:rPr>
          <w:rFonts w:asciiTheme="minorHAnsi" w:hAnsiTheme="minorHAnsi" w:cstheme="minorHAnsi"/>
          <w:sz w:val="24"/>
          <w:szCs w:val="24"/>
        </w:rPr>
        <w:t xml:space="preserve">, torna público ao conhecimento dos interessados que, na forma da Lei Federal nº 14.133/2021, de 01 de abril de 2021 e alterações posteriores, que vem à abertura de </w:t>
      </w:r>
      <w:r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Dispensa de Licitação, </w:t>
      </w:r>
      <w:r w:rsidRPr="007D0050">
        <w:rPr>
          <w:rFonts w:asciiTheme="minorHAnsi" w:hAnsiTheme="minorHAnsi" w:cstheme="minorHAnsi"/>
          <w:sz w:val="24"/>
          <w:szCs w:val="24"/>
        </w:rPr>
        <w:t xml:space="preserve">fundamentada no Art. 75, inciso II da Lei nº 14.133/2021, e Decreto Federal nº </w:t>
      </w:r>
      <w:r w:rsidR="00EB15ED">
        <w:rPr>
          <w:rFonts w:asciiTheme="minorHAnsi" w:hAnsiTheme="minorHAnsi" w:cstheme="minorHAnsi"/>
          <w:sz w:val="24"/>
          <w:szCs w:val="24"/>
        </w:rPr>
        <w:t>12.343/2024, de 30/12/2024</w:t>
      </w:r>
      <w:r w:rsidRPr="007D0050">
        <w:rPr>
          <w:rFonts w:asciiTheme="minorHAnsi" w:hAnsiTheme="minorHAnsi" w:cstheme="minorHAnsi"/>
          <w:sz w:val="24"/>
          <w:szCs w:val="24"/>
        </w:rPr>
        <w:t xml:space="preserve">, cujo processo será realizado de acordo com os procedimentos da Lei nº 14.133/2021 e suas alterações posteriores, </w:t>
      </w:r>
      <w:r w:rsidRPr="007D0050">
        <w:rPr>
          <w:rFonts w:asciiTheme="minorHAnsi" w:hAnsiTheme="minorHAnsi" w:cstheme="minorHAnsi"/>
          <w:bCs/>
          <w:sz w:val="24"/>
          <w:szCs w:val="24"/>
        </w:rPr>
        <w:t xml:space="preserve">para a contratação de empresa com objetivo  </w:t>
      </w:r>
      <w:r w:rsidR="00EB15ED" w:rsidRPr="004B16A5">
        <w:rPr>
          <w:rFonts w:asciiTheme="minorHAnsi" w:hAnsiTheme="minorHAnsi" w:cstheme="minorHAnsi"/>
          <w:sz w:val="24"/>
          <w:szCs w:val="24"/>
        </w:rPr>
        <w:t>“Contratação De Pessoa Jurídica Em Serviços Técnicos Profissionais De Assessoria e Consultoria Para Orientação Em Processos De Licitações e Contratações De Bens e Serviços Junto à Secretaria De Administração Da Câmara Municipal de Juscimeira-MT”</w:t>
      </w:r>
      <w:r w:rsidR="00EB15ED">
        <w:rPr>
          <w:rFonts w:asciiTheme="minorHAnsi" w:hAnsiTheme="minorHAnsi" w:cstheme="minorHAnsi"/>
          <w:sz w:val="24"/>
          <w:szCs w:val="24"/>
        </w:rPr>
        <w:t xml:space="preserve">, na data de </w:t>
      </w:r>
      <w:r w:rsidR="00E33F85">
        <w:rPr>
          <w:rFonts w:asciiTheme="minorHAnsi" w:hAnsiTheme="minorHAnsi" w:cstheme="minorHAnsi"/>
          <w:sz w:val="24"/>
          <w:szCs w:val="24"/>
        </w:rPr>
        <w:t>04</w:t>
      </w:r>
      <w:r w:rsidR="00EB15ED">
        <w:rPr>
          <w:rFonts w:asciiTheme="minorHAnsi" w:hAnsiTheme="minorHAnsi" w:cstheme="minorHAnsi"/>
          <w:sz w:val="24"/>
          <w:szCs w:val="24"/>
        </w:rPr>
        <w:t>/</w:t>
      </w:r>
      <w:r w:rsidR="00E33F85">
        <w:rPr>
          <w:rFonts w:asciiTheme="minorHAnsi" w:hAnsiTheme="minorHAnsi" w:cstheme="minorHAnsi"/>
          <w:sz w:val="24"/>
          <w:szCs w:val="24"/>
        </w:rPr>
        <w:t>07</w:t>
      </w:r>
      <w:r w:rsidR="00EB15ED">
        <w:rPr>
          <w:rFonts w:asciiTheme="minorHAnsi" w:hAnsiTheme="minorHAnsi" w:cstheme="minorHAnsi"/>
          <w:sz w:val="24"/>
          <w:szCs w:val="24"/>
        </w:rPr>
        <w:t xml:space="preserve">/2025, às </w:t>
      </w:r>
      <w:r w:rsidR="00E33F85">
        <w:rPr>
          <w:rFonts w:asciiTheme="minorHAnsi" w:hAnsiTheme="minorHAnsi" w:cstheme="minorHAnsi"/>
          <w:sz w:val="24"/>
          <w:szCs w:val="24"/>
        </w:rPr>
        <w:t>13:30</w:t>
      </w:r>
      <w:r w:rsidR="00EB15ED">
        <w:rPr>
          <w:rFonts w:asciiTheme="minorHAnsi" w:hAnsiTheme="minorHAnsi" w:cstheme="minorHAnsi"/>
          <w:sz w:val="24"/>
          <w:szCs w:val="24"/>
        </w:rPr>
        <w:t>hs,</w:t>
      </w:r>
      <w:r w:rsidRPr="007D0050">
        <w:rPr>
          <w:rFonts w:asciiTheme="minorHAnsi" w:hAnsiTheme="minorHAnsi" w:cstheme="minorHAnsi"/>
          <w:sz w:val="24"/>
        </w:rPr>
        <w:t xml:space="preserve"> </w:t>
      </w:r>
      <w:r w:rsidRPr="007D0050">
        <w:rPr>
          <w:rFonts w:asciiTheme="minorHAnsi" w:hAnsiTheme="minorHAnsi" w:cstheme="minorHAnsi"/>
          <w:sz w:val="24"/>
          <w:szCs w:val="24"/>
        </w:rPr>
        <w:t xml:space="preserve">De Acordo Com Os Documentos Que Integram </w:t>
      </w:r>
      <w:r w:rsidR="00EB15ED">
        <w:rPr>
          <w:rFonts w:asciiTheme="minorHAnsi" w:hAnsiTheme="minorHAnsi" w:cstheme="minorHAnsi"/>
          <w:sz w:val="24"/>
          <w:szCs w:val="24"/>
        </w:rPr>
        <w:t>o Processo Administrativo Nº 00</w:t>
      </w:r>
      <w:r w:rsidR="00051D27">
        <w:rPr>
          <w:rFonts w:asciiTheme="minorHAnsi" w:hAnsiTheme="minorHAnsi" w:cstheme="minorHAnsi"/>
          <w:sz w:val="24"/>
          <w:szCs w:val="24"/>
        </w:rPr>
        <w:t>4</w:t>
      </w:r>
      <w:r w:rsidR="00EB15ED">
        <w:rPr>
          <w:rFonts w:asciiTheme="minorHAnsi" w:hAnsiTheme="minorHAnsi" w:cstheme="minorHAnsi"/>
          <w:sz w:val="24"/>
          <w:szCs w:val="24"/>
        </w:rPr>
        <w:t>/2025</w:t>
      </w:r>
      <w:r w:rsidRPr="007D0050">
        <w:rPr>
          <w:rFonts w:asciiTheme="minorHAnsi" w:hAnsiTheme="minorHAnsi" w:cstheme="minorHAnsi"/>
          <w:sz w:val="24"/>
          <w:szCs w:val="24"/>
        </w:rPr>
        <w:t xml:space="preserve">, </w:t>
      </w:r>
      <w:r w:rsidR="00EB15ED">
        <w:rPr>
          <w:rFonts w:asciiTheme="minorHAnsi" w:hAnsiTheme="minorHAnsi" w:cstheme="minorHAnsi"/>
          <w:sz w:val="24"/>
          <w:szCs w:val="24"/>
        </w:rPr>
        <w:t>Dispensa Nº 00</w:t>
      </w:r>
      <w:r w:rsidR="00051D27">
        <w:rPr>
          <w:rFonts w:asciiTheme="minorHAnsi" w:hAnsiTheme="minorHAnsi" w:cstheme="minorHAnsi"/>
          <w:sz w:val="24"/>
          <w:szCs w:val="24"/>
        </w:rPr>
        <w:t>4</w:t>
      </w:r>
      <w:r w:rsidR="00EB15ED">
        <w:rPr>
          <w:rFonts w:asciiTheme="minorHAnsi" w:hAnsiTheme="minorHAnsi" w:cstheme="minorHAnsi"/>
          <w:sz w:val="24"/>
          <w:szCs w:val="24"/>
        </w:rPr>
        <w:t>/2025</w:t>
      </w:r>
      <w:r w:rsidRPr="007D0050">
        <w:rPr>
          <w:rFonts w:asciiTheme="minorHAnsi" w:hAnsiTheme="minorHAnsi" w:cstheme="minorHAnsi"/>
          <w:sz w:val="24"/>
          <w:szCs w:val="24"/>
        </w:rPr>
        <w:t>, tudo isso com base nas justificativas e disposições legais abaixo fixadas.</w:t>
      </w:r>
    </w:p>
    <w:p w14:paraId="6DA4EE39" w14:textId="77777777" w:rsidR="000D3D0B" w:rsidRPr="007D0050" w:rsidRDefault="000D3D0B" w:rsidP="000D3D0B">
      <w:pPr>
        <w:ind w:left="-284" w:firstLine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53EB07" w14:textId="77777777" w:rsidR="000D3D0B" w:rsidRPr="007D0050" w:rsidRDefault="000D3D0B" w:rsidP="000D3D0B">
      <w:pPr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050">
        <w:rPr>
          <w:rFonts w:asciiTheme="minorHAnsi" w:hAnsiTheme="minorHAnsi" w:cstheme="minorHAnsi"/>
          <w:b/>
          <w:sz w:val="24"/>
          <w:szCs w:val="24"/>
        </w:rPr>
        <w:t xml:space="preserve"> DO EDITAL</w:t>
      </w:r>
    </w:p>
    <w:p w14:paraId="0D6C6228" w14:textId="77777777" w:rsidR="000D3D0B" w:rsidRPr="007D0050" w:rsidRDefault="000D3D0B" w:rsidP="000D3D0B">
      <w:pPr>
        <w:pStyle w:val="PargrafodaLista"/>
        <w:numPr>
          <w:ilvl w:val="1"/>
          <w:numId w:val="3"/>
        </w:numPr>
        <w:ind w:left="0"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São partes integrantes deste Edital os seguintes:</w:t>
      </w:r>
    </w:p>
    <w:p w14:paraId="11FE60B1" w14:textId="77777777" w:rsidR="000D3D0B" w:rsidRPr="007D0050" w:rsidRDefault="000D3D0B" w:rsidP="000D3D0B">
      <w:pPr>
        <w:pStyle w:val="PargrafodaLista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 xml:space="preserve">Anexo I – Minuta Carta De Credenciamento; </w:t>
      </w:r>
    </w:p>
    <w:p w14:paraId="66D016B4" w14:textId="77777777" w:rsidR="000D3D0B" w:rsidRPr="007D0050" w:rsidRDefault="000D3D0B" w:rsidP="000D3D0B">
      <w:pPr>
        <w:pStyle w:val="PargrafodaLista"/>
        <w:ind w:left="1134" w:right="82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 xml:space="preserve">Anexo II – Minuta Proposta De Preços; </w:t>
      </w:r>
    </w:p>
    <w:p w14:paraId="5803DE44" w14:textId="77777777" w:rsidR="000D3D0B" w:rsidRPr="007D0050" w:rsidRDefault="000D3D0B" w:rsidP="000D3D0B">
      <w:pPr>
        <w:pStyle w:val="PargrafodaLista"/>
        <w:ind w:left="0" w:right="82"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Anexo III – Minuta Declaração De Cumprimento De Entrega Dos Serviços</w:t>
      </w:r>
      <w:r w:rsidRPr="007D0050">
        <w:rPr>
          <w:rFonts w:asciiTheme="minorHAnsi" w:eastAsia="Arial" w:hAnsiTheme="minorHAnsi" w:cstheme="minorHAnsi"/>
          <w:sz w:val="24"/>
          <w:szCs w:val="24"/>
        </w:rPr>
        <w:t>;</w:t>
      </w:r>
    </w:p>
    <w:p w14:paraId="2772BF9B" w14:textId="77777777" w:rsidR="000D3D0B" w:rsidRPr="007D0050" w:rsidRDefault="000D3D0B" w:rsidP="000D3D0B">
      <w:pPr>
        <w:pStyle w:val="PargrafodaLista"/>
        <w:ind w:left="0" w:right="82"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 xml:space="preserve">Anexo IV – Minuta Declaração De Inexistência De Servidor Público; </w:t>
      </w:r>
    </w:p>
    <w:p w14:paraId="782D5C2C" w14:textId="77777777" w:rsidR="000D3D0B" w:rsidRPr="007D0050" w:rsidRDefault="000D3D0B" w:rsidP="000D3D0B">
      <w:pPr>
        <w:pStyle w:val="PargrafodaLista"/>
        <w:ind w:left="0" w:right="82"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 xml:space="preserve">Anexo V – Minuta Declaração De Parentesco; </w:t>
      </w:r>
    </w:p>
    <w:p w14:paraId="7F35ED08" w14:textId="77777777" w:rsidR="000D3D0B" w:rsidRPr="007D0050" w:rsidRDefault="000D3D0B" w:rsidP="000D3D0B">
      <w:pPr>
        <w:pStyle w:val="PargrafodaLista"/>
        <w:ind w:left="0" w:right="82"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 xml:space="preserve">Anexo VI - Minuta De Declaração De Menor;  </w:t>
      </w:r>
    </w:p>
    <w:p w14:paraId="52D33F38" w14:textId="77777777" w:rsidR="000D3D0B" w:rsidRPr="007D0050" w:rsidRDefault="000D3D0B" w:rsidP="000D3D0B">
      <w:pPr>
        <w:pStyle w:val="PargrafodaLista"/>
        <w:ind w:left="0" w:right="82"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Anexo VII - Minuta De Contrato.</w:t>
      </w:r>
    </w:p>
    <w:p w14:paraId="0D2D362B" w14:textId="77777777" w:rsidR="000D3D0B" w:rsidRPr="007D0050" w:rsidRDefault="000D3D0B" w:rsidP="000D3D0B">
      <w:pPr>
        <w:pStyle w:val="PargrafodaLista"/>
        <w:ind w:left="-284" w:firstLine="142"/>
        <w:jc w:val="both"/>
        <w:rPr>
          <w:rFonts w:asciiTheme="minorHAnsi" w:hAnsiTheme="minorHAnsi" w:cstheme="minorHAnsi"/>
          <w:sz w:val="24"/>
          <w:szCs w:val="24"/>
        </w:rPr>
      </w:pPr>
    </w:p>
    <w:p w14:paraId="1A83B58A" w14:textId="77777777" w:rsidR="000D3D0B" w:rsidRPr="007D0050" w:rsidRDefault="000D3D0B" w:rsidP="000D3D0B">
      <w:pPr>
        <w:pStyle w:val="Corpodetexto2"/>
        <w:jc w:val="both"/>
        <w:rPr>
          <w:rFonts w:asciiTheme="minorHAnsi" w:hAnsiTheme="minorHAnsi" w:cstheme="minorHAnsi"/>
          <w:b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2 - DO OBJETO</w:t>
      </w:r>
    </w:p>
    <w:p w14:paraId="49D81F29" w14:textId="77777777" w:rsidR="000D3D0B" w:rsidRPr="00EB15ED" w:rsidRDefault="000D3D0B" w:rsidP="00DA44BF">
      <w:pPr>
        <w:ind w:firstLine="1134"/>
        <w:jc w:val="both"/>
        <w:rPr>
          <w:rFonts w:asciiTheme="minorHAnsi" w:hAnsiTheme="minorHAnsi" w:cstheme="minorHAnsi"/>
          <w:b/>
          <w:sz w:val="24"/>
        </w:rPr>
      </w:pPr>
      <w:r w:rsidRPr="007D0050">
        <w:rPr>
          <w:rFonts w:asciiTheme="minorHAnsi" w:hAnsiTheme="minorHAnsi" w:cstheme="minorHAnsi"/>
          <w:bCs/>
          <w:sz w:val="24"/>
        </w:rPr>
        <w:t xml:space="preserve">2.1. </w:t>
      </w:r>
      <w:r w:rsidRPr="007D0050">
        <w:rPr>
          <w:rFonts w:asciiTheme="minorHAnsi" w:hAnsiTheme="minorHAnsi" w:cstheme="minorHAnsi"/>
          <w:sz w:val="24"/>
        </w:rPr>
        <w:t>A presente licitação tem como objeto a</w:t>
      </w:r>
      <w:r w:rsidR="00EB15ED">
        <w:rPr>
          <w:rFonts w:asciiTheme="minorHAnsi" w:hAnsiTheme="minorHAnsi" w:cstheme="minorHAnsi"/>
          <w:b/>
          <w:sz w:val="24"/>
        </w:rPr>
        <w:t xml:space="preserve"> </w:t>
      </w:r>
      <w:r w:rsidR="00EB15ED" w:rsidRPr="00EB15ED">
        <w:rPr>
          <w:rFonts w:asciiTheme="minorHAnsi" w:hAnsiTheme="minorHAnsi" w:cstheme="minorHAnsi"/>
          <w:b/>
          <w:sz w:val="24"/>
          <w:szCs w:val="24"/>
        </w:rPr>
        <w:t>“CONTRATAÇÃO DE PESSOA JURÍDICA EM SERVIÇOS TÉCNICOS PROFISSIONAIS DE ASSESSORIA E CONSULTORIA PARA ORIENTAÇÃO EM PROCESSOS DE LICITAÇÕES E CONTRATAÇÕES DE BENS E SERVIÇOS JUNTO À SECRETARIA DE ADMINISTRAÇÃO DA CÂMARA MUNICIPAL DE JUSCIMEIRA-MT”</w:t>
      </w:r>
    </w:p>
    <w:p w14:paraId="0330524C" w14:textId="77777777" w:rsidR="000D3D0B" w:rsidRPr="007D0050" w:rsidRDefault="000D3D0B" w:rsidP="000D3D0B">
      <w:pPr>
        <w:tabs>
          <w:tab w:val="left" w:pos="963"/>
        </w:tabs>
        <w:rPr>
          <w:rFonts w:asciiTheme="minorHAnsi" w:hAnsiTheme="minorHAnsi" w:cstheme="minorHAnsi"/>
          <w:sz w:val="24"/>
        </w:rPr>
      </w:pPr>
    </w:p>
    <w:p w14:paraId="6FD1DE63" w14:textId="77777777" w:rsidR="000D3D0B" w:rsidRPr="007D0050" w:rsidRDefault="000D3D0B" w:rsidP="000D3D0B">
      <w:pPr>
        <w:tabs>
          <w:tab w:val="left" w:pos="963"/>
        </w:tabs>
        <w:rPr>
          <w:rFonts w:asciiTheme="minorHAnsi" w:hAnsiTheme="minorHAnsi" w:cstheme="minorHAnsi"/>
          <w:b/>
          <w:sz w:val="24"/>
        </w:rPr>
      </w:pPr>
    </w:p>
    <w:p w14:paraId="614D5F52" w14:textId="77777777" w:rsidR="000D3D0B" w:rsidRPr="007D0050" w:rsidRDefault="000D3D0B" w:rsidP="00DA44BF">
      <w:pPr>
        <w:jc w:val="both"/>
        <w:rPr>
          <w:rFonts w:asciiTheme="minorHAnsi" w:hAnsiTheme="minorHAnsi" w:cstheme="minorHAnsi"/>
          <w:b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3 – DO VALOR</w:t>
      </w:r>
    </w:p>
    <w:p w14:paraId="704EB829" w14:textId="5122868C" w:rsidR="000D3D0B" w:rsidRPr="007D0050" w:rsidRDefault="000D3D0B" w:rsidP="00DA44BF">
      <w:pPr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3.1</w:t>
      </w:r>
      <w:r w:rsidRPr="007D0050">
        <w:rPr>
          <w:rFonts w:asciiTheme="minorHAnsi" w:hAnsiTheme="minorHAnsi" w:cstheme="minorHAnsi"/>
          <w:bCs/>
          <w:sz w:val="24"/>
        </w:rPr>
        <w:t xml:space="preserve">. O valor estimado a ser contratado é de </w:t>
      </w:r>
      <w:r w:rsidRPr="007D0050">
        <w:rPr>
          <w:rFonts w:asciiTheme="minorHAnsi" w:hAnsiTheme="minorHAnsi" w:cstheme="minorHAnsi"/>
          <w:b/>
          <w:sz w:val="24"/>
          <w:szCs w:val="24"/>
        </w:rPr>
        <w:t>R$</w:t>
      </w:r>
      <w:r w:rsidR="00DA44BF" w:rsidRPr="007D00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1D27">
        <w:rPr>
          <w:rFonts w:asciiTheme="minorHAnsi" w:hAnsiTheme="minorHAnsi" w:cstheme="minorHAnsi"/>
          <w:b/>
          <w:sz w:val="24"/>
          <w:szCs w:val="24"/>
        </w:rPr>
        <w:t xml:space="preserve"> 40.100,00 </w:t>
      </w:r>
      <w:r w:rsidRPr="007D0050">
        <w:rPr>
          <w:rFonts w:asciiTheme="minorHAnsi" w:hAnsiTheme="minorHAnsi" w:cstheme="minorHAnsi"/>
          <w:b/>
          <w:sz w:val="24"/>
          <w:szCs w:val="24"/>
        </w:rPr>
        <w:t>(</w:t>
      </w:r>
      <w:r w:rsidR="00EB15ED">
        <w:rPr>
          <w:rFonts w:asciiTheme="minorHAnsi" w:hAnsiTheme="minorHAnsi" w:cstheme="minorHAnsi"/>
          <w:b/>
          <w:sz w:val="24"/>
          <w:szCs w:val="24"/>
        </w:rPr>
        <w:t>quarenta mil</w:t>
      </w:r>
      <w:r w:rsidR="00051D27">
        <w:rPr>
          <w:rFonts w:asciiTheme="minorHAnsi" w:hAnsiTheme="minorHAnsi" w:cstheme="minorHAnsi"/>
          <w:b/>
          <w:sz w:val="24"/>
          <w:szCs w:val="24"/>
        </w:rPr>
        <w:t xml:space="preserve"> e cem reais</w:t>
      </w:r>
      <w:r w:rsidRPr="007D0050">
        <w:rPr>
          <w:rFonts w:asciiTheme="minorHAnsi" w:hAnsiTheme="minorHAnsi" w:cstheme="minorHAnsi"/>
          <w:b/>
          <w:sz w:val="24"/>
          <w:szCs w:val="24"/>
        </w:rPr>
        <w:t>)</w:t>
      </w:r>
      <w:r w:rsidR="00DA44BF" w:rsidRPr="007D0050">
        <w:rPr>
          <w:rFonts w:asciiTheme="minorHAnsi" w:hAnsiTheme="minorHAnsi" w:cstheme="minorHAnsi"/>
          <w:b/>
          <w:sz w:val="24"/>
          <w:szCs w:val="24"/>
        </w:rPr>
        <w:t>.</w:t>
      </w:r>
    </w:p>
    <w:p w14:paraId="16FBE1E7" w14:textId="77777777" w:rsidR="000D3D0B" w:rsidRPr="007D0050" w:rsidRDefault="000D3D0B" w:rsidP="000D3D0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1608B3" w14:textId="77777777" w:rsidR="000D3D0B" w:rsidRPr="007D0050" w:rsidRDefault="000D3D0B" w:rsidP="000D3D0B">
      <w:pPr>
        <w:pStyle w:val="Corpodetexto2"/>
        <w:jc w:val="both"/>
        <w:rPr>
          <w:rFonts w:asciiTheme="minorHAnsi" w:hAnsiTheme="minorHAnsi" w:cstheme="minorHAnsi"/>
          <w:b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4 – RAZÃO DA ESCOLHA</w:t>
      </w:r>
    </w:p>
    <w:p w14:paraId="60589431" w14:textId="77777777" w:rsidR="000D3D0B" w:rsidRPr="007D0050" w:rsidRDefault="000D3D0B" w:rsidP="00DA44BF">
      <w:pPr>
        <w:pStyle w:val="Corpodetexto2"/>
        <w:ind w:firstLine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 xml:space="preserve">4.1. </w:t>
      </w:r>
      <w:r w:rsidRPr="007D0050">
        <w:rPr>
          <w:rFonts w:asciiTheme="minorHAnsi" w:hAnsiTheme="minorHAnsi" w:cstheme="minorHAnsi"/>
          <w:sz w:val="24"/>
        </w:rPr>
        <w:t xml:space="preserve">A proposta selecionada apresentou menor valor para referida contratação, após divulgação da intenção de compra nos moldes da Lei nº 14.133/2021. </w:t>
      </w:r>
    </w:p>
    <w:p w14:paraId="4139FB7C" w14:textId="77777777" w:rsidR="000D3D0B" w:rsidRPr="007D0050" w:rsidRDefault="000D3D0B" w:rsidP="00DA44BF">
      <w:pPr>
        <w:pStyle w:val="Corpodetexto2"/>
        <w:ind w:firstLine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lastRenderedPageBreak/>
        <w:t>4.2.</w:t>
      </w:r>
      <w:r w:rsidRPr="007D0050">
        <w:rPr>
          <w:rFonts w:asciiTheme="minorHAnsi" w:hAnsiTheme="minorHAnsi" w:cstheme="minorHAnsi"/>
          <w:bCs/>
          <w:sz w:val="24"/>
        </w:rPr>
        <w:t xml:space="preserve"> Em relação aos preços, verifica-se que os mesmos estão economicamente viáveis para a referida contratação, podendo a Administração executá-lo sem qualquer afronta à lei de regência dos certames licitatórios.</w:t>
      </w:r>
    </w:p>
    <w:p w14:paraId="68719C29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Cs/>
          <w:sz w:val="24"/>
        </w:rPr>
      </w:pPr>
    </w:p>
    <w:p w14:paraId="6980C21C" w14:textId="77777777" w:rsidR="000D3D0B" w:rsidRPr="007D0050" w:rsidRDefault="000D3D0B" w:rsidP="00DA44BF">
      <w:pPr>
        <w:pStyle w:val="Corpodetexto2"/>
        <w:jc w:val="both"/>
        <w:rPr>
          <w:rFonts w:asciiTheme="minorHAnsi" w:hAnsiTheme="minorHAnsi" w:cstheme="minorHAnsi"/>
          <w:b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5 – DOTAÇÃO ORÇAMETÁRIA</w:t>
      </w:r>
    </w:p>
    <w:p w14:paraId="0BA3979F" w14:textId="77777777" w:rsidR="00DA44BF" w:rsidRPr="007D0050" w:rsidRDefault="00DA44BF" w:rsidP="00DA44BF">
      <w:pPr>
        <w:pStyle w:val="Corpodetexto2"/>
        <w:ind w:firstLine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 xml:space="preserve">5.1. </w:t>
      </w:r>
      <w:r w:rsidRPr="007D0050">
        <w:rPr>
          <w:rFonts w:asciiTheme="minorHAnsi" w:hAnsiTheme="minorHAnsi" w:cstheme="minorHAnsi"/>
          <w:sz w:val="24"/>
        </w:rPr>
        <w:t>As despesas objeto desta Licitação correrão a conta seguinte Dotação Orçamentária:</w:t>
      </w:r>
    </w:p>
    <w:p w14:paraId="1DFC745F" w14:textId="77777777" w:rsidR="00DA44BF" w:rsidRPr="007D0050" w:rsidRDefault="00DA44BF" w:rsidP="00DA44BF">
      <w:pPr>
        <w:pStyle w:val="Corpodetexto2"/>
        <w:ind w:firstLine="1134"/>
        <w:jc w:val="both"/>
        <w:rPr>
          <w:rFonts w:asciiTheme="minorHAnsi" w:hAnsiTheme="minorHAnsi" w:cstheme="minorHAnsi"/>
          <w:sz w:val="24"/>
        </w:rPr>
      </w:pPr>
    </w:p>
    <w:p w14:paraId="79093088" w14:textId="77777777" w:rsidR="00DA44BF" w:rsidRPr="007D0050" w:rsidRDefault="00DA44BF" w:rsidP="00DA44BF">
      <w:pPr>
        <w:pStyle w:val="Corpodetexto2"/>
        <w:ind w:left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sz w:val="24"/>
        </w:rPr>
        <w:t>01.001.01.031.0001.2.000 – MANUTENÇÃO E ENCARGOS COM A CÂMARA MUNICIPAL</w:t>
      </w:r>
    </w:p>
    <w:p w14:paraId="7097D14E" w14:textId="77777777" w:rsidR="00DA44BF" w:rsidRPr="007D0050" w:rsidRDefault="00DA44BF" w:rsidP="00DA44BF">
      <w:pPr>
        <w:pStyle w:val="Corpodetexto2"/>
        <w:ind w:left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sz w:val="24"/>
        </w:rPr>
        <w:t>3.3.90.35.00.00 – SERVIÇOS DE CONSULTORIA</w:t>
      </w:r>
    </w:p>
    <w:p w14:paraId="0B459FF1" w14:textId="77777777" w:rsidR="00DA44BF" w:rsidRPr="007D0050" w:rsidRDefault="00EB15ED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>11</w:t>
      </w:r>
      <w:r w:rsidR="00DA44BF" w:rsidRPr="007D0050">
        <w:rPr>
          <w:rFonts w:asciiTheme="minorHAnsi" w:hAnsiTheme="minorHAnsi" w:cstheme="minorHAnsi"/>
          <w:sz w:val="24"/>
        </w:rPr>
        <w:t xml:space="preserve"> – RED.</w:t>
      </w:r>
    </w:p>
    <w:p w14:paraId="091584BF" w14:textId="77777777" w:rsidR="000D3D0B" w:rsidRPr="007D0050" w:rsidRDefault="000D3D0B" w:rsidP="000D3D0B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923C9A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/>
          <w:sz w:val="24"/>
        </w:rPr>
      </w:pPr>
    </w:p>
    <w:p w14:paraId="1A2B8FAD" w14:textId="77777777" w:rsidR="000D3D0B" w:rsidRPr="007D0050" w:rsidRDefault="000D3D0B" w:rsidP="00DA44BF">
      <w:pPr>
        <w:pStyle w:val="Corpodetexto2"/>
        <w:jc w:val="both"/>
        <w:rPr>
          <w:rFonts w:asciiTheme="minorHAnsi" w:hAnsiTheme="minorHAnsi" w:cstheme="minorHAnsi"/>
          <w:b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6 – DA HABILITAÇÃO</w:t>
      </w:r>
    </w:p>
    <w:p w14:paraId="1433AE60" w14:textId="77777777" w:rsidR="000D3D0B" w:rsidRPr="007D0050" w:rsidRDefault="000D3D0B" w:rsidP="00DA44BF">
      <w:pPr>
        <w:pStyle w:val="Corpodetexto2"/>
        <w:ind w:firstLine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6.1.</w:t>
      </w:r>
      <w:r w:rsidRPr="007D0050">
        <w:rPr>
          <w:rFonts w:asciiTheme="minorHAnsi" w:hAnsiTheme="minorHAnsi" w:cstheme="minorHAnsi"/>
          <w:bCs/>
          <w:sz w:val="24"/>
        </w:rPr>
        <w:t xml:space="preserve"> Para fins de Habilitação e participação a empresa deverá apresentar e comprovar os seguintes documentos:</w:t>
      </w:r>
    </w:p>
    <w:p w14:paraId="1DB55A24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Cs/>
          <w:sz w:val="24"/>
        </w:rPr>
      </w:pPr>
    </w:p>
    <w:p w14:paraId="514FD292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6.1.1. Habilitação Jurídica</w:t>
      </w:r>
    </w:p>
    <w:p w14:paraId="7E4E0D6B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a)</w:t>
      </w:r>
      <w:r w:rsidRPr="007D0050">
        <w:rPr>
          <w:rFonts w:asciiTheme="minorHAnsi" w:hAnsiTheme="minorHAnsi" w:cstheme="minorHAnsi"/>
          <w:bCs/>
          <w:sz w:val="24"/>
        </w:rPr>
        <w:t xml:space="preserve"> Ato Constitutivo, estatuto ou Contrato Social em vigor, em se tratando de sociedades comerciais, e no caso de sociedades por ações, acompanhado de documentos de eleição de seus administradores;</w:t>
      </w:r>
    </w:p>
    <w:p w14:paraId="1365AEAC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Cs/>
          <w:sz w:val="24"/>
        </w:rPr>
        <w:t>b) Registro Comercial, no caso de empresa individual;</w:t>
      </w:r>
    </w:p>
    <w:p w14:paraId="3EEAA612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Cs/>
          <w:sz w:val="24"/>
        </w:rPr>
        <w:t>c) Inscrição do ato constitutivo, no caso de sociedades civis, acompanhada de prova de diretoria em exercício;</w:t>
      </w:r>
    </w:p>
    <w:p w14:paraId="4AF1D31C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Cs/>
          <w:sz w:val="24"/>
        </w:rPr>
        <w:t>d) Decreto de autorização, em se tratando de empresa ou sociedade estrangeira em funcionamento no País, e ato de registro ou autorização para funcionamento expedido pelo Órgão competente, quando a atividade assim o exigir.</w:t>
      </w:r>
    </w:p>
    <w:p w14:paraId="3A3CB975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Cs/>
          <w:sz w:val="24"/>
        </w:rPr>
      </w:pPr>
    </w:p>
    <w:p w14:paraId="46A380A4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6.1.2. Regularidade Fiscal</w:t>
      </w:r>
    </w:p>
    <w:p w14:paraId="098AE3D4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a)</w:t>
      </w:r>
      <w:r w:rsidRPr="007D0050">
        <w:rPr>
          <w:rFonts w:asciiTheme="minorHAnsi" w:hAnsiTheme="minorHAnsi" w:cstheme="minorHAnsi"/>
          <w:bCs/>
          <w:sz w:val="24"/>
        </w:rPr>
        <w:t xml:space="preserve"> Prova de Inscrição no Cadastro Nacional De Pessoa Jurídica (CNPJ);</w:t>
      </w:r>
    </w:p>
    <w:p w14:paraId="30530419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b)</w:t>
      </w:r>
      <w:r w:rsidRPr="007D0050">
        <w:rPr>
          <w:rFonts w:asciiTheme="minorHAnsi" w:hAnsiTheme="minorHAnsi" w:cstheme="minorHAnsi"/>
          <w:bCs/>
          <w:sz w:val="24"/>
        </w:rPr>
        <w:t xml:space="preserve"> Copia Documento de Identificação dos Sócios Da Empresa;</w:t>
      </w:r>
    </w:p>
    <w:p w14:paraId="7BD102E1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c)</w:t>
      </w:r>
      <w:r w:rsidRPr="007D0050">
        <w:rPr>
          <w:rFonts w:asciiTheme="minorHAnsi" w:hAnsiTheme="minorHAnsi" w:cstheme="minorHAnsi"/>
          <w:bCs/>
          <w:sz w:val="24"/>
        </w:rPr>
        <w:t xml:space="preserve"> Prova de Regularidade Com a Fazenda Federal (Certidão Negativa de Débito de Tributos e Contribuições Federais);</w:t>
      </w:r>
    </w:p>
    <w:p w14:paraId="1C685CBD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d)</w:t>
      </w:r>
      <w:r w:rsidRPr="007D0050">
        <w:rPr>
          <w:rFonts w:asciiTheme="minorHAnsi" w:hAnsiTheme="minorHAnsi" w:cstheme="minorHAnsi"/>
          <w:bCs/>
          <w:sz w:val="24"/>
        </w:rPr>
        <w:t xml:space="preserve"> Prova de Regularidade Com a Fazenda Estadual, relativa ao domicilio ou sede do licitante;</w:t>
      </w:r>
    </w:p>
    <w:p w14:paraId="6ABA80D2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e)</w:t>
      </w:r>
      <w:r w:rsidRPr="007D0050">
        <w:rPr>
          <w:rFonts w:asciiTheme="minorHAnsi" w:hAnsiTheme="minorHAnsi" w:cstheme="minorHAnsi"/>
          <w:bCs/>
          <w:sz w:val="24"/>
        </w:rPr>
        <w:t xml:space="preserve"> Prova de Regularidade Com a Fazenda Municipal, relativa ao domicilio ou sede do licitante;</w:t>
      </w:r>
    </w:p>
    <w:p w14:paraId="0FECE10B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f)</w:t>
      </w:r>
      <w:r w:rsidRPr="007D0050">
        <w:rPr>
          <w:rFonts w:asciiTheme="minorHAnsi" w:hAnsiTheme="minorHAnsi" w:cstheme="minorHAnsi"/>
          <w:bCs/>
          <w:sz w:val="24"/>
        </w:rPr>
        <w:t xml:space="preserve"> Prova de Regularidade relativa ao Fundo de Garantia por Tempo de Serviços (FGTS).</w:t>
      </w:r>
    </w:p>
    <w:p w14:paraId="0D8213ED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Cs/>
          <w:sz w:val="24"/>
        </w:rPr>
      </w:pPr>
    </w:p>
    <w:p w14:paraId="52433606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6.1.3. Justiça Trabalhista</w:t>
      </w:r>
    </w:p>
    <w:p w14:paraId="777C7698" w14:textId="77777777" w:rsidR="000D3D0B" w:rsidRPr="007D0050" w:rsidRDefault="000D3D0B" w:rsidP="00DA44BF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 xml:space="preserve">   a)</w:t>
      </w:r>
      <w:r w:rsidRPr="007D0050">
        <w:rPr>
          <w:rFonts w:asciiTheme="minorHAnsi" w:hAnsiTheme="minorHAnsi" w:cstheme="minorHAnsi"/>
          <w:bCs/>
          <w:sz w:val="24"/>
        </w:rPr>
        <w:t xml:space="preserve"> Prova De Inexistência de débitos perante a Justiça do Trabalho, mediante apresentação de certidão negativa.</w:t>
      </w:r>
    </w:p>
    <w:p w14:paraId="7CDE8D11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Cs/>
          <w:sz w:val="24"/>
        </w:rPr>
      </w:pPr>
    </w:p>
    <w:p w14:paraId="00D6BC17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Cs/>
          <w:sz w:val="24"/>
        </w:rPr>
      </w:pPr>
    </w:p>
    <w:p w14:paraId="48FA7C05" w14:textId="77777777" w:rsidR="000D3D0B" w:rsidRPr="007D0050" w:rsidRDefault="000D3D0B" w:rsidP="00DA44BF">
      <w:pPr>
        <w:pStyle w:val="Nivel1"/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  <w:lang w:eastAsia="en-US"/>
        </w:rPr>
        <w:t>7 - OBRIGAÇÕES DA CONTRATANTE</w:t>
      </w:r>
    </w:p>
    <w:p w14:paraId="4C74B877" w14:textId="77777777" w:rsidR="00DA44BF" w:rsidRPr="007D0050" w:rsidRDefault="00DA44BF" w:rsidP="00DA44BF">
      <w:pPr>
        <w:pStyle w:val="NormalWeb"/>
        <w:spacing w:before="0" w:beforeAutospacing="0" w:after="0" w:afterAutospacing="0"/>
        <w:ind w:firstLine="1134"/>
        <w:rPr>
          <w:rFonts w:asciiTheme="minorHAnsi" w:hAnsiTheme="minorHAnsi" w:cstheme="minorHAnsi"/>
        </w:rPr>
      </w:pPr>
      <w:r w:rsidRPr="007D0050">
        <w:rPr>
          <w:rFonts w:asciiTheme="minorHAnsi" w:hAnsiTheme="minorHAnsi" w:cstheme="minorHAnsi"/>
          <w:b/>
        </w:rPr>
        <w:t xml:space="preserve">7.1. </w:t>
      </w:r>
      <w:r w:rsidRPr="007D0050">
        <w:rPr>
          <w:rFonts w:asciiTheme="minorHAnsi" w:hAnsiTheme="minorHAnsi" w:cstheme="minorHAnsi"/>
        </w:rPr>
        <w:t>Oferecer todas as informações necessárias para que a licitante vencedora possa executar o objeto adjudicado dentro das especificações;</w:t>
      </w:r>
    </w:p>
    <w:p w14:paraId="34D57AB5" w14:textId="77777777" w:rsidR="00DA44BF" w:rsidRPr="007D0050" w:rsidRDefault="00DA44BF" w:rsidP="00DA44BF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</w:rPr>
      </w:pPr>
      <w:r w:rsidRPr="007D0050">
        <w:rPr>
          <w:rFonts w:asciiTheme="minorHAnsi" w:hAnsiTheme="minorHAnsi" w:cstheme="minorHAnsi"/>
          <w:b/>
        </w:rPr>
        <w:t xml:space="preserve">7.2. </w:t>
      </w:r>
      <w:r w:rsidRPr="007D0050">
        <w:rPr>
          <w:rFonts w:asciiTheme="minorHAnsi" w:hAnsiTheme="minorHAnsi" w:cstheme="minorHAnsi"/>
        </w:rPr>
        <w:t>Fornecer a Contratada a documentação e os dados necessários à execução dos serviços contratados, bem como lhe prestar verbalmente ou por escrito informações especificas que visem a esclarecer ou orientar a correta prestação dos serviços;</w:t>
      </w:r>
    </w:p>
    <w:p w14:paraId="7CD1448C" w14:textId="77777777" w:rsidR="00DA44BF" w:rsidRPr="007D0050" w:rsidRDefault="00DA44BF" w:rsidP="00DA44BF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</w:rPr>
      </w:pPr>
      <w:r w:rsidRPr="007D0050">
        <w:rPr>
          <w:rFonts w:asciiTheme="minorHAnsi" w:hAnsiTheme="minorHAnsi" w:cstheme="minorHAnsi"/>
          <w:b/>
        </w:rPr>
        <w:t xml:space="preserve">7.3. </w:t>
      </w:r>
      <w:r w:rsidRPr="007D0050">
        <w:rPr>
          <w:rFonts w:asciiTheme="minorHAnsi" w:hAnsiTheme="minorHAnsi" w:cstheme="minorHAnsi"/>
        </w:rPr>
        <w:t>Garantir o acesso dos profissionais da contratada, devidamente credenciados, às dependências da CONTRATANTE, bem como aos dados e informações essenciais ao desempenho das atividades contratadas;</w:t>
      </w:r>
    </w:p>
    <w:p w14:paraId="033FA40D" w14:textId="77777777" w:rsidR="00DA44BF" w:rsidRPr="007D0050" w:rsidRDefault="00DA44BF" w:rsidP="00DA44BF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</w:rPr>
      </w:pPr>
      <w:r w:rsidRPr="007D0050">
        <w:rPr>
          <w:rFonts w:asciiTheme="minorHAnsi" w:hAnsiTheme="minorHAnsi" w:cstheme="minorHAnsi"/>
          <w:b/>
        </w:rPr>
        <w:t xml:space="preserve">7.4. </w:t>
      </w:r>
      <w:r w:rsidRPr="007D0050">
        <w:rPr>
          <w:rFonts w:asciiTheme="minorHAnsi" w:hAnsiTheme="minorHAnsi" w:cstheme="minorHAnsi"/>
        </w:rPr>
        <w:t>Disponibilizar local adequado à equipe da contratada quando a atividade for exercida na sede da contratante;</w:t>
      </w:r>
    </w:p>
    <w:p w14:paraId="3B853D7F" w14:textId="77777777" w:rsidR="00DA44BF" w:rsidRPr="007D0050" w:rsidRDefault="00DA44BF" w:rsidP="00DA44BF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</w:rPr>
      </w:pPr>
      <w:r w:rsidRPr="007D0050">
        <w:rPr>
          <w:rFonts w:asciiTheme="minorHAnsi" w:hAnsiTheme="minorHAnsi" w:cstheme="minorHAnsi"/>
          <w:b/>
        </w:rPr>
        <w:t xml:space="preserve">7.5. </w:t>
      </w:r>
      <w:r w:rsidRPr="007D0050">
        <w:rPr>
          <w:rFonts w:asciiTheme="minorHAnsi" w:hAnsiTheme="minorHAnsi" w:cstheme="minorHAnsi"/>
        </w:rPr>
        <w:t>Recusar serviço executado equivocadamente ou não conforme com as especificações do edital, ou de seus relatórios, cobrando o refazimento do serviço e a substituição do respectivo relatório;</w:t>
      </w:r>
    </w:p>
    <w:p w14:paraId="01950284" w14:textId="77777777" w:rsidR="00DA44BF" w:rsidRPr="007D0050" w:rsidRDefault="00DA44BF" w:rsidP="00DA44BF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</w:rPr>
      </w:pPr>
      <w:r w:rsidRPr="007D0050">
        <w:rPr>
          <w:rFonts w:asciiTheme="minorHAnsi" w:hAnsiTheme="minorHAnsi" w:cstheme="minorHAnsi"/>
          <w:b/>
        </w:rPr>
        <w:t xml:space="preserve">7.6. </w:t>
      </w:r>
      <w:r w:rsidRPr="007D0050">
        <w:rPr>
          <w:rFonts w:asciiTheme="minorHAnsi" w:hAnsiTheme="minorHAnsi" w:cstheme="minorHAnsi"/>
        </w:rPr>
        <w:t>Viabilizar a participação dos servidores e promover a articulação institucional para a integração dos segmentos envolvidos;</w:t>
      </w:r>
    </w:p>
    <w:p w14:paraId="4C8E301C" w14:textId="77777777" w:rsidR="00DA44BF" w:rsidRPr="007D0050" w:rsidRDefault="00DA44BF" w:rsidP="00DA44BF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</w:rPr>
      </w:pPr>
      <w:r w:rsidRPr="007D0050">
        <w:rPr>
          <w:rFonts w:asciiTheme="minorHAnsi" w:hAnsiTheme="minorHAnsi" w:cstheme="minorHAnsi"/>
          <w:b/>
        </w:rPr>
        <w:t xml:space="preserve">7.7. </w:t>
      </w:r>
      <w:r w:rsidRPr="007D0050">
        <w:rPr>
          <w:rFonts w:asciiTheme="minorHAnsi" w:hAnsiTheme="minorHAnsi" w:cstheme="minorHAnsi"/>
        </w:rPr>
        <w:t>Acompanhar o andamento dos serviços por meio dos seus prepostos e expedir instruções verbais ou escritas sobre a sua execução, podendo impugnar os serviços que estejam mal executados, os quais deverão ser refeitos, correndo as despesas oriundas destes serviços por conta da Contratada;</w:t>
      </w:r>
    </w:p>
    <w:p w14:paraId="05D877D2" w14:textId="77777777" w:rsidR="000D3D0B" w:rsidRPr="007D0050" w:rsidRDefault="000D3D0B" w:rsidP="000D3D0B">
      <w:pPr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5C796377" w14:textId="77777777" w:rsidR="000D3D0B" w:rsidRPr="007D0050" w:rsidRDefault="000D3D0B" w:rsidP="000D3D0B">
      <w:pPr>
        <w:pStyle w:val="Nivel1"/>
        <w:spacing w:before="0" w:after="0" w:line="240" w:lineRule="auto"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8 - OBRIGAÇÕES DA CONTRATADA</w:t>
      </w:r>
    </w:p>
    <w:p w14:paraId="37E9C491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1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A CONTRATADA obriga-se a executar os serviços contratados, rigorosamente de acordo com as disposições previstas no edital de licitação e no contrato, obedecendo integralmente às normas técnicas vigente ou fornecidas pelo município;</w:t>
      </w:r>
    </w:p>
    <w:p w14:paraId="1E26BD94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2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Iniciar a execução dos serviços, imediatamente após a emissão de ordem de serviço, nas condições e prazos estipulados no edital;</w:t>
      </w:r>
    </w:p>
    <w:p w14:paraId="4F439482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3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Realizar os serviços contratados com técnica adequada e em conformidade com a legislação pertinente;</w:t>
      </w:r>
    </w:p>
    <w:p w14:paraId="6EA50C7A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4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Prestar, sempre que solicitado, as informações e documentos relativos à execução dos trabalhos;</w:t>
      </w:r>
    </w:p>
    <w:p w14:paraId="4CDC8893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5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Arcar com todas as despesas de locomoção, hospedagem e alimentação da equipe de consultores contratada;</w:t>
      </w:r>
    </w:p>
    <w:p w14:paraId="43704ABD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6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Responder por danos causados à CONTRATANTE ou a terceiros quando ocasionados por seus profissionais credenciados durante a execução do contrato;</w:t>
      </w:r>
    </w:p>
    <w:p w14:paraId="45F01E9C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>.7.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 xml:space="preserve"> Manter, durante a execução do contrato todas as condições de habilitação e qualificação exigidas no processo licitatório;</w:t>
      </w:r>
    </w:p>
    <w:p w14:paraId="27D31A5E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8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Respeitar a legislação vigente para cada tipo de serviço a ser executado;</w:t>
      </w:r>
    </w:p>
    <w:p w14:paraId="68A75DDD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9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Prestar os esclarecimentos que forem solicitados pela Câmara Municipal, cujas reclamações se obriga a atender prontamente, bem como dar ciência imediatamente e por escrito, de qualquer anormalidade que verificar quando da execução dos serviços;</w:t>
      </w:r>
    </w:p>
    <w:p w14:paraId="77C8DFB1" w14:textId="77777777" w:rsidR="00DA44BF" w:rsidRPr="007D0050" w:rsidRDefault="002B6938" w:rsidP="00DA44BF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10. </w:t>
      </w:r>
      <w:r w:rsidR="00DA44BF" w:rsidRPr="007D0050">
        <w:rPr>
          <w:rFonts w:asciiTheme="minorHAnsi" w:hAnsiTheme="minorHAnsi" w:cstheme="minorHAnsi"/>
          <w:bCs/>
          <w:sz w:val="24"/>
          <w:szCs w:val="24"/>
        </w:rPr>
        <w:t>Comunicar imediatamente à Câmara qualquer alteração ocorrida no endereço, conta bancaria e outros julgáveis necessários para recebimento de correspondência;</w:t>
      </w:r>
    </w:p>
    <w:p w14:paraId="703A8587" w14:textId="77777777" w:rsidR="00DA44BF" w:rsidRPr="007D0050" w:rsidRDefault="002B6938" w:rsidP="00DA44BF">
      <w:pPr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0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A44BF" w:rsidRPr="007D0050">
        <w:rPr>
          <w:rFonts w:asciiTheme="minorHAnsi" w:hAnsiTheme="minorHAnsi" w:cstheme="minorHAnsi"/>
          <w:b/>
          <w:bCs/>
          <w:sz w:val="24"/>
          <w:szCs w:val="24"/>
        </w:rPr>
        <w:t xml:space="preserve">.11.  </w:t>
      </w:r>
      <w:r w:rsidR="00DA44BF" w:rsidRPr="007D0050">
        <w:rPr>
          <w:rFonts w:asciiTheme="minorHAnsi" w:hAnsiTheme="minorHAnsi" w:cstheme="minorHAnsi"/>
          <w:sz w:val="24"/>
          <w:szCs w:val="24"/>
        </w:rPr>
        <w:t>Especificação dos Serviços para Prestação de Serviços Técnicos especializados em Apoio Administrativo para a área de Licitações e Contratos, compreendendo as seguintes ações.</w:t>
      </w:r>
    </w:p>
    <w:p w14:paraId="1021928B" w14:textId="77777777" w:rsidR="00DA44BF" w:rsidRPr="007D0050" w:rsidRDefault="00DA44BF" w:rsidP="002B6938">
      <w:pPr>
        <w:pStyle w:val="PargrafodaLista"/>
        <w:numPr>
          <w:ilvl w:val="2"/>
          <w:numId w:val="10"/>
        </w:numPr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Fase Interna da Licitação:</w:t>
      </w:r>
    </w:p>
    <w:p w14:paraId="72FF93C4" w14:textId="77777777" w:rsidR="00DA44BF" w:rsidRPr="007D0050" w:rsidRDefault="00DA44BF" w:rsidP="00DA44B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Recebimento dos pedidos licitatórios emitidos pelas secretarias da Administração para análise;</w:t>
      </w:r>
    </w:p>
    <w:p w14:paraId="51D4CC06" w14:textId="77777777" w:rsidR="00DA44BF" w:rsidRPr="007D0050" w:rsidRDefault="00DA44BF" w:rsidP="00DA44B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Abertura do Processo Administrativo;</w:t>
      </w:r>
    </w:p>
    <w:p w14:paraId="6BA3EBE7" w14:textId="77777777" w:rsidR="00DA44BF" w:rsidRPr="007D0050" w:rsidRDefault="00DA44BF" w:rsidP="00DA44B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Identificação da modalidade de licitação, elaboração de editais de licitação, orçamentos, termo de referência, publicações.</w:t>
      </w:r>
    </w:p>
    <w:p w14:paraId="0A9DE213" w14:textId="77777777" w:rsidR="00DA44BF" w:rsidRPr="007D0050" w:rsidRDefault="00DA44BF" w:rsidP="00DA44B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Elaboração de Editais, Ata de Registro de Preços, Contratos.</w:t>
      </w:r>
    </w:p>
    <w:p w14:paraId="65F6AEC5" w14:textId="77777777" w:rsidR="00DA44BF" w:rsidRPr="007D0050" w:rsidRDefault="00DA44BF" w:rsidP="00DA44BF">
      <w:pPr>
        <w:pStyle w:val="PargrafodaLista"/>
        <w:ind w:left="1800"/>
        <w:jc w:val="both"/>
        <w:rPr>
          <w:rFonts w:asciiTheme="minorHAnsi" w:hAnsiTheme="minorHAnsi" w:cstheme="minorHAnsi"/>
          <w:sz w:val="24"/>
          <w:szCs w:val="24"/>
        </w:rPr>
      </w:pPr>
    </w:p>
    <w:p w14:paraId="439B9A6D" w14:textId="77777777" w:rsidR="00DA44BF" w:rsidRPr="007D0050" w:rsidRDefault="00DA44BF" w:rsidP="002B6938">
      <w:pPr>
        <w:pStyle w:val="PargrafodaLista"/>
        <w:numPr>
          <w:ilvl w:val="2"/>
          <w:numId w:val="10"/>
        </w:numPr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Fase Externa da Licitação:</w:t>
      </w:r>
    </w:p>
    <w:p w14:paraId="43801FCA" w14:textId="77777777" w:rsidR="00DA44BF" w:rsidRPr="007D0050" w:rsidRDefault="00DA44BF" w:rsidP="00DA44B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Orientar e auxiliar a comissão permanente de Licitação e Equipe de Apoio quanto ao julgamento das propostas, documentações das empresas licitantes;</w:t>
      </w:r>
    </w:p>
    <w:p w14:paraId="25505A35" w14:textId="77777777" w:rsidR="00DA44BF" w:rsidRPr="007D0050" w:rsidRDefault="00DA44BF" w:rsidP="00DA44B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Elaborar a ata da sessão pública dos certames e demais procedimentos inerentes ao certame;</w:t>
      </w:r>
    </w:p>
    <w:p w14:paraId="16A16438" w14:textId="77777777" w:rsidR="00DA44BF" w:rsidRPr="007D0050" w:rsidRDefault="00DA44BF" w:rsidP="00DA44B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Elaboração de adjudicação, homologação e publicação do certame.</w:t>
      </w:r>
    </w:p>
    <w:p w14:paraId="488E7E54" w14:textId="77777777" w:rsidR="00DA44BF" w:rsidRPr="007D0050" w:rsidRDefault="00DA44BF" w:rsidP="00DA44B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Orientar a manutenção das licitações no sistema da Câmara até o empenho;</w:t>
      </w:r>
    </w:p>
    <w:p w14:paraId="1D912905" w14:textId="77777777" w:rsidR="00DA44BF" w:rsidRPr="007D0050" w:rsidRDefault="00DA44BF" w:rsidP="00DA44B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Acompanhar a assinatura do contrato ou ata de registro de preços até o inicio da execução;</w:t>
      </w:r>
    </w:p>
    <w:p w14:paraId="64DF69C0" w14:textId="77777777" w:rsidR="00DA44BF" w:rsidRPr="007D0050" w:rsidRDefault="00DA44BF" w:rsidP="00DA44B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Análise de possíveis documentações exigíveis na assinatura do contrato.</w:t>
      </w:r>
    </w:p>
    <w:p w14:paraId="69E8C8C8" w14:textId="77777777" w:rsidR="00DA44BF" w:rsidRPr="007D0050" w:rsidRDefault="00DA44BF" w:rsidP="00DA44BF">
      <w:pPr>
        <w:pStyle w:val="PargrafodaLista"/>
        <w:ind w:left="1800"/>
        <w:jc w:val="both"/>
        <w:rPr>
          <w:rFonts w:asciiTheme="minorHAnsi" w:hAnsiTheme="minorHAnsi" w:cstheme="minorHAnsi"/>
          <w:sz w:val="24"/>
          <w:szCs w:val="24"/>
        </w:rPr>
      </w:pPr>
    </w:p>
    <w:p w14:paraId="226B9F4A" w14:textId="77777777" w:rsidR="00DA44BF" w:rsidRPr="007D0050" w:rsidRDefault="00DA44BF" w:rsidP="002B6938">
      <w:pPr>
        <w:pStyle w:val="PargrafodaLista"/>
        <w:numPr>
          <w:ilvl w:val="2"/>
          <w:numId w:val="10"/>
        </w:numPr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 xml:space="preserve">Descrição das Demais Atividades: </w:t>
      </w:r>
    </w:p>
    <w:p w14:paraId="15CA8C50" w14:textId="77777777" w:rsidR="00DA44BF" w:rsidRPr="007D0050" w:rsidRDefault="00DA44BF" w:rsidP="00DA44BF">
      <w:pPr>
        <w:pStyle w:val="PargrafodaLista"/>
        <w:numPr>
          <w:ilvl w:val="0"/>
          <w:numId w:val="9"/>
        </w:numPr>
        <w:ind w:hanging="22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Operar equipamentos reprográficos;</w:t>
      </w:r>
    </w:p>
    <w:p w14:paraId="167595E8" w14:textId="77777777" w:rsidR="00DA44BF" w:rsidRPr="007D0050" w:rsidRDefault="00DA44BF" w:rsidP="00DA44BF">
      <w:pPr>
        <w:pStyle w:val="PargrafodaLista"/>
        <w:numPr>
          <w:ilvl w:val="0"/>
          <w:numId w:val="9"/>
        </w:numPr>
        <w:ind w:hanging="22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 xml:space="preserve">Organizar, despachar e encaminhar documentos e informações; </w:t>
      </w:r>
    </w:p>
    <w:p w14:paraId="3804ABA4" w14:textId="77777777" w:rsidR="00DA44BF" w:rsidRPr="007D0050" w:rsidRDefault="00DA44BF" w:rsidP="00DA44BF">
      <w:pPr>
        <w:pStyle w:val="PargrafodaLista"/>
        <w:numPr>
          <w:ilvl w:val="0"/>
          <w:numId w:val="9"/>
        </w:numPr>
        <w:ind w:hanging="22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Arquivar processos licitatórios e demais documentos pertinentes ao Setor de Licitações, classificando-os segundo critérios apropriados para armazená-los e conservá-los;</w:t>
      </w:r>
    </w:p>
    <w:p w14:paraId="26397B8F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Cs/>
          <w:sz w:val="24"/>
        </w:rPr>
      </w:pPr>
    </w:p>
    <w:p w14:paraId="0645F3A5" w14:textId="77777777" w:rsidR="000D3D0B" w:rsidRPr="007D0050" w:rsidRDefault="000D3D0B" w:rsidP="002B6938">
      <w:pPr>
        <w:pStyle w:val="Nivel1"/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sz w:val="24"/>
          <w:szCs w:val="24"/>
        </w:rPr>
        <w:t>9 - DO PAGAMENTO</w:t>
      </w:r>
    </w:p>
    <w:p w14:paraId="44A0BA7D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1.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 xml:space="preserve"> O pagamento será realizado no recebimento do serviço, com recebimento da Nota Fiscal ou Fatura, correspondente no setor competente, devidamente atestada através de ordem bancária, para crédito em banco, agência e conta corrente indicado pelo contratado.</w:t>
      </w:r>
    </w:p>
    <w:p w14:paraId="651F1411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2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>. Considera-se ocorrido o recebimento da nota fiscal ou fatura no momento em que o órgão contratante atestar a execução do objeto do contrato;</w:t>
      </w:r>
    </w:p>
    <w:p w14:paraId="7451B507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3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>. A Nota Fiscal ou Fatura deverá ser obrigatoriamente acompanhada da comprovação da regularidade fiscal, constatada por meio de consulta on-line ao SICAF ou, na impossibilidade de acesso ao referido Sistema, mediante consulta aos sítios eletrônicos oficiais ou à documentação mencionada no art. 92 da Lei nº 14.133/2022, Inciso XVI;</w:t>
      </w:r>
    </w:p>
    <w:p w14:paraId="7D9ABA1C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4.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 xml:space="preserve"> Havendo erro na apresentação da Nota Fiscal ou dos documentos pertinentes à aquisi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;</w:t>
      </w:r>
    </w:p>
    <w:p w14:paraId="33E2CC05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5.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 xml:space="preserve"> Será considerada data do pagamento o dia em que constar como emitida a ordem bancária para pagamento;</w:t>
      </w:r>
    </w:p>
    <w:p w14:paraId="1EB99B6F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6.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 xml:space="preserve"> Constatando-se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;</w:t>
      </w:r>
    </w:p>
    <w:p w14:paraId="518CACF7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7.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 xml:space="preserve"> 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;</w:t>
      </w:r>
    </w:p>
    <w:p w14:paraId="1CD4700D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8.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 xml:space="preserve"> Persistindo a irregularidade, a contratante deverá adotar as medidas necessárias à rescisão contratual nos autos do processo administrativo correspondente, assegurada à contratada a ampla defesa; </w:t>
      </w:r>
    </w:p>
    <w:p w14:paraId="1CDB60EA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9.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 xml:space="preserve"> Havendo a efetiva entrega do objeto, os pagamentos serão realizados normalmente, até que se decida pela rescisão do contrato, caso a contratada não regularize sua situação; </w:t>
      </w:r>
    </w:p>
    <w:p w14:paraId="2721C1B5" w14:textId="77777777" w:rsidR="000D3D0B" w:rsidRPr="007D0050" w:rsidRDefault="000D3D0B" w:rsidP="002B6938">
      <w:pPr>
        <w:pStyle w:val="Corpodetexto2"/>
        <w:ind w:firstLine="1134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D0050">
        <w:rPr>
          <w:rFonts w:asciiTheme="minorHAnsi" w:hAnsiTheme="minorHAnsi" w:cstheme="minorHAnsi"/>
          <w:b/>
          <w:color w:val="000000" w:themeColor="text1"/>
          <w:sz w:val="24"/>
        </w:rPr>
        <w:t>9.10.</w:t>
      </w:r>
      <w:r w:rsidRPr="007D0050">
        <w:rPr>
          <w:rFonts w:asciiTheme="minorHAnsi" w:hAnsiTheme="minorHAnsi" w:cstheme="minorHAnsi"/>
          <w:color w:val="000000" w:themeColor="text1"/>
          <w:sz w:val="24"/>
        </w:rPr>
        <w:t xml:space="preserve"> Será rescindido o contrato em execução com a contratada inadimplente, salvo por motivo de economicidade, segurança nacional ou outro de interesse público de alta relevância, devidamente justificado, em qualquer caso, pela máxima autoridade contratante.</w:t>
      </w:r>
    </w:p>
    <w:p w14:paraId="55110848" w14:textId="77777777" w:rsidR="002B6938" w:rsidRPr="007D0050" w:rsidRDefault="002B6938" w:rsidP="002B6938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</w:rPr>
      </w:pPr>
      <w:r w:rsidRPr="007D0050">
        <w:rPr>
          <w:rFonts w:asciiTheme="minorHAnsi" w:hAnsiTheme="minorHAnsi" w:cstheme="minorHAnsi"/>
          <w:b/>
          <w:color w:val="000000" w:themeColor="text1"/>
        </w:rPr>
        <w:t>9.11.</w:t>
      </w:r>
      <w:r w:rsidRPr="007D0050">
        <w:rPr>
          <w:rFonts w:asciiTheme="minorHAnsi" w:hAnsiTheme="minorHAnsi" w:cstheme="minorHAnsi"/>
          <w:color w:val="000000" w:themeColor="text1"/>
        </w:rPr>
        <w:t xml:space="preserve"> </w:t>
      </w:r>
      <w:r w:rsidRPr="007D0050">
        <w:rPr>
          <w:rFonts w:asciiTheme="minorHAnsi" w:hAnsiTheme="minorHAnsi" w:cstheme="minorHAnsi"/>
        </w:rPr>
        <w:t>Os pagamentos deverão ser realizados mensalmente até o 10º (décimo) dia subseqüente à prestação de serviços.</w:t>
      </w:r>
    </w:p>
    <w:p w14:paraId="09778F98" w14:textId="77777777" w:rsidR="002B6938" w:rsidRPr="007D0050" w:rsidRDefault="002B6938" w:rsidP="002B6938">
      <w:pPr>
        <w:pStyle w:val="Corpodetexto2"/>
        <w:ind w:firstLine="1134"/>
        <w:jc w:val="both"/>
        <w:rPr>
          <w:rFonts w:asciiTheme="minorHAnsi" w:hAnsiTheme="minorHAnsi" w:cstheme="minorHAnsi"/>
          <w:bCs/>
          <w:sz w:val="24"/>
        </w:rPr>
      </w:pPr>
    </w:p>
    <w:p w14:paraId="4ACC811A" w14:textId="77777777" w:rsidR="000D3D0B" w:rsidRPr="007D0050" w:rsidRDefault="000D3D0B" w:rsidP="002B6938">
      <w:pPr>
        <w:pStyle w:val="Corpodetexto2"/>
        <w:jc w:val="both"/>
        <w:rPr>
          <w:rFonts w:asciiTheme="minorHAnsi" w:hAnsiTheme="minorHAnsi" w:cstheme="minorHAnsi"/>
          <w:b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10 – DAS SANÇÕES</w:t>
      </w:r>
    </w:p>
    <w:p w14:paraId="228195D8" w14:textId="77777777" w:rsidR="000D3D0B" w:rsidRPr="007D0050" w:rsidRDefault="000D3D0B" w:rsidP="002B6938">
      <w:pPr>
        <w:pStyle w:val="PargrafodaLista"/>
        <w:ind w:left="0"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D0050">
        <w:rPr>
          <w:rFonts w:asciiTheme="minorHAnsi" w:hAnsiTheme="minorHAnsi" w:cstheme="minorHAnsi"/>
          <w:b/>
          <w:sz w:val="24"/>
          <w:szCs w:val="24"/>
        </w:rPr>
        <w:t>10.1.</w:t>
      </w:r>
      <w:r w:rsidRPr="007D0050">
        <w:rPr>
          <w:rFonts w:asciiTheme="minorHAnsi" w:hAnsiTheme="minorHAnsi" w:cstheme="minorHAnsi"/>
          <w:sz w:val="24"/>
          <w:szCs w:val="24"/>
        </w:rPr>
        <w:t xml:space="preserve"> Pela inexecução total ou parcial do objeto, a Administração publica garantida a prévia defesa, aplicará a fornecedora as sanções previstas no Contrato e na Lei nº 14.133/2021, art. 155 e 156.</w:t>
      </w:r>
    </w:p>
    <w:p w14:paraId="605E3950" w14:textId="77777777" w:rsidR="000D3D0B" w:rsidRPr="007D0050" w:rsidRDefault="000D3D0B" w:rsidP="002B6938">
      <w:pPr>
        <w:autoSpaceDE w:val="0"/>
        <w:autoSpaceDN w:val="0"/>
        <w:adjustRightInd w:val="0"/>
        <w:ind w:firstLine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2.</w:t>
      </w:r>
      <w:r w:rsidRPr="007D0050">
        <w:rPr>
          <w:rFonts w:asciiTheme="minorHAnsi" w:eastAsia="TimesNewRoman" w:hAnsiTheme="minorHAnsi" w:cstheme="minorHAnsi"/>
          <w:sz w:val="24"/>
        </w:rPr>
        <w:t xml:space="preserve"> O descumprimento injustificado das obrigações assumidas nos termos do Contrato sujeita a licitante vencedora a multas, consoante o caput e §§ do art. 156 da Lei no 14.133/2021 e alterações posteriores, incidentes sobre o valor Adjudicado, na forma seguinte:</w:t>
      </w:r>
    </w:p>
    <w:p w14:paraId="19C99499" w14:textId="77777777" w:rsidR="000D3D0B" w:rsidRPr="007D0050" w:rsidRDefault="000D3D0B" w:rsidP="002B6938">
      <w:pPr>
        <w:autoSpaceDE w:val="0"/>
        <w:autoSpaceDN w:val="0"/>
        <w:adjustRightInd w:val="0"/>
        <w:ind w:left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2.1.</w:t>
      </w:r>
      <w:r w:rsidRPr="007D0050">
        <w:rPr>
          <w:rFonts w:asciiTheme="minorHAnsi" w:eastAsia="TimesNewRoman" w:hAnsiTheme="minorHAnsi" w:cstheme="minorHAnsi"/>
          <w:sz w:val="24"/>
        </w:rPr>
        <w:t xml:space="preserve"> Quanto às obrigações de entrega e solução de </w:t>
      </w:r>
      <w:r w:rsidR="002B6938" w:rsidRPr="007D0050">
        <w:rPr>
          <w:rFonts w:asciiTheme="minorHAnsi" w:eastAsia="TimesNewRoman" w:hAnsiTheme="minorHAnsi" w:cstheme="minorHAnsi"/>
          <w:sz w:val="24"/>
        </w:rPr>
        <w:t>quaisquer problemas com os serviços executados</w:t>
      </w:r>
      <w:r w:rsidRPr="007D0050">
        <w:rPr>
          <w:rFonts w:asciiTheme="minorHAnsi" w:eastAsia="TimesNewRoman" w:hAnsiTheme="minorHAnsi" w:cstheme="minorHAnsi"/>
          <w:sz w:val="24"/>
        </w:rPr>
        <w:t>:</w:t>
      </w:r>
    </w:p>
    <w:p w14:paraId="65565F96" w14:textId="77777777" w:rsidR="000D3D0B" w:rsidRPr="007D0050" w:rsidRDefault="000D3D0B" w:rsidP="002B6938">
      <w:pPr>
        <w:autoSpaceDE w:val="0"/>
        <w:autoSpaceDN w:val="0"/>
        <w:adjustRightInd w:val="0"/>
        <w:ind w:left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bCs/>
          <w:sz w:val="24"/>
        </w:rPr>
        <w:t>a)</w:t>
      </w:r>
      <w:r w:rsidRPr="007D0050">
        <w:rPr>
          <w:rFonts w:asciiTheme="minorHAnsi" w:eastAsia="TimesNewRoman" w:hAnsiTheme="minorHAnsi" w:cstheme="minorHAnsi"/>
          <w:sz w:val="24"/>
        </w:rPr>
        <w:t xml:space="preserve"> atraso até 2 (dois) dias, multa de 2% (dois por cento);</w:t>
      </w:r>
    </w:p>
    <w:p w14:paraId="3D9DEB90" w14:textId="77777777" w:rsidR="000D3D0B" w:rsidRPr="007D0050" w:rsidRDefault="000D3D0B" w:rsidP="002B6938">
      <w:pPr>
        <w:autoSpaceDE w:val="0"/>
        <w:autoSpaceDN w:val="0"/>
        <w:adjustRightInd w:val="0"/>
        <w:ind w:left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bCs/>
          <w:sz w:val="24"/>
        </w:rPr>
        <w:t>b)</w:t>
      </w:r>
      <w:r w:rsidRPr="007D0050">
        <w:rPr>
          <w:rFonts w:asciiTheme="minorHAnsi" w:eastAsia="TimesNewRoman" w:hAnsiTheme="minorHAnsi" w:cstheme="minorHAnsi"/>
          <w:sz w:val="24"/>
        </w:rPr>
        <w:t xml:space="preserve"> a partir do 3</w:t>
      </w:r>
      <w:r w:rsidR="002B6938" w:rsidRPr="007D0050">
        <w:rPr>
          <w:rFonts w:asciiTheme="minorHAnsi" w:eastAsia="TimesNewRoman" w:hAnsiTheme="minorHAnsi" w:cstheme="minorHAnsi"/>
          <w:sz w:val="24"/>
        </w:rPr>
        <w:t>º</w:t>
      </w:r>
      <w:r w:rsidRPr="007D0050">
        <w:rPr>
          <w:rFonts w:asciiTheme="minorHAnsi" w:eastAsia="TimesNewRoman" w:hAnsiTheme="minorHAnsi" w:cstheme="minorHAnsi"/>
          <w:sz w:val="24"/>
        </w:rPr>
        <w:t xml:space="preserve"> (terceiro) até o limite do 5º (quinto) dia, multa de 4% (quatro por cento), caracterizando-se a inexecução total da obrigação a partir do 6º (sexto) dia de atraso.</w:t>
      </w:r>
    </w:p>
    <w:p w14:paraId="6E62C6A1" w14:textId="77777777" w:rsidR="000D3D0B" w:rsidRPr="007D0050" w:rsidRDefault="002B6938" w:rsidP="002B6938">
      <w:pPr>
        <w:pStyle w:val="PargrafodaLista"/>
        <w:ind w:left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c)</w:t>
      </w:r>
      <w:r w:rsidRPr="007D0050">
        <w:rPr>
          <w:rFonts w:asciiTheme="minorHAnsi" w:eastAsia="TimesNewRoman" w:hAnsiTheme="minorHAnsi" w:cstheme="minorHAnsi"/>
          <w:sz w:val="24"/>
        </w:rPr>
        <w:t xml:space="preserve"> </w:t>
      </w:r>
      <w:r w:rsidR="000D3D0B" w:rsidRPr="007D0050">
        <w:rPr>
          <w:rFonts w:asciiTheme="minorHAnsi" w:eastAsia="TimesNewRoman" w:hAnsiTheme="minorHAnsi" w:cstheme="minorHAnsi"/>
          <w:sz w:val="24"/>
        </w:rPr>
        <w:t xml:space="preserve">Sem prejuízo das sanções cominadas no </w:t>
      </w:r>
      <w:r w:rsidR="000D3D0B" w:rsidRPr="007D0050">
        <w:rPr>
          <w:rFonts w:asciiTheme="minorHAnsi" w:hAnsiTheme="minorHAnsi" w:cstheme="minorHAnsi"/>
          <w:sz w:val="24"/>
          <w:szCs w:val="24"/>
        </w:rPr>
        <w:t>Contrato e na Lei nº 14.133/2021, arts. 155 e 156.</w:t>
      </w:r>
      <w:r w:rsidR="000D3D0B" w:rsidRPr="007D0050">
        <w:rPr>
          <w:rFonts w:asciiTheme="minorHAnsi" w:eastAsia="TimesNewRoman" w:hAnsiTheme="minorHAnsi" w:cstheme="minorHAnsi"/>
          <w:sz w:val="24"/>
        </w:rPr>
        <w:t>, pela inexecução total ou parcial do objeto adjudicado, a Administração poderá garantida a prévia e ampla defesa, aplicar à licitante vencedora multa de até 10% (dez por cento) sobre o valor adjudicado;</w:t>
      </w:r>
    </w:p>
    <w:p w14:paraId="5E6B0E17" w14:textId="77777777" w:rsidR="000D3D0B" w:rsidRPr="007D0050" w:rsidRDefault="000D3D0B" w:rsidP="002B6938">
      <w:pPr>
        <w:autoSpaceDE w:val="0"/>
        <w:autoSpaceDN w:val="0"/>
        <w:adjustRightInd w:val="0"/>
        <w:ind w:left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2.2.</w:t>
      </w:r>
      <w:r w:rsidRPr="007D0050">
        <w:rPr>
          <w:rFonts w:asciiTheme="minorHAnsi" w:eastAsia="TimesNewRoman" w:hAnsiTheme="minorHAnsi" w:cstheme="minorHAnsi"/>
          <w:sz w:val="24"/>
        </w:rPr>
        <w:t xml:space="preserve"> Se a adjudicatária recusar-se a assinar o Contrato injustificadamente, garantida prévia e ampla defesa, sujeita-se às seguintes penalidades:</w:t>
      </w:r>
    </w:p>
    <w:p w14:paraId="4C086F15" w14:textId="77777777" w:rsidR="000D3D0B" w:rsidRPr="007D0050" w:rsidRDefault="000D3D0B" w:rsidP="002B6938">
      <w:pPr>
        <w:autoSpaceDE w:val="0"/>
        <w:autoSpaceDN w:val="0"/>
        <w:adjustRightInd w:val="0"/>
        <w:ind w:left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a)</w:t>
      </w:r>
      <w:r w:rsidRPr="007D0050">
        <w:rPr>
          <w:rFonts w:asciiTheme="minorHAnsi" w:eastAsia="TimesNewRoman" w:hAnsiTheme="minorHAnsi" w:cstheme="minorHAnsi"/>
          <w:sz w:val="24"/>
        </w:rPr>
        <w:t xml:space="preserve"> Multa de até 10% sobre o valor adjudicado;</w:t>
      </w:r>
    </w:p>
    <w:p w14:paraId="7A9A5397" w14:textId="77777777" w:rsidR="000D3D0B" w:rsidRPr="007D0050" w:rsidRDefault="000D3D0B" w:rsidP="002B6938">
      <w:pPr>
        <w:autoSpaceDE w:val="0"/>
        <w:autoSpaceDN w:val="0"/>
        <w:adjustRightInd w:val="0"/>
        <w:ind w:left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b)</w:t>
      </w:r>
      <w:r w:rsidRPr="007D0050">
        <w:rPr>
          <w:rFonts w:asciiTheme="minorHAnsi" w:eastAsia="TimesNewRoman" w:hAnsiTheme="minorHAnsi" w:cstheme="minorHAnsi"/>
          <w:sz w:val="24"/>
        </w:rPr>
        <w:t xml:space="preserve"> Suspensão temporária de participar de licitações e impedimento de contratar com a </w:t>
      </w:r>
      <w:r w:rsidR="00F23C9D" w:rsidRPr="007D0050">
        <w:rPr>
          <w:rFonts w:asciiTheme="minorHAnsi" w:eastAsia="TimesNewRoman" w:hAnsiTheme="minorHAnsi" w:cstheme="minorHAnsi"/>
          <w:sz w:val="24"/>
        </w:rPr>
        <w:t>Câmara M</w:t>
      </w:r>
      <w:r w:rsidRPr="007D0050">
        <w:rPr>
          <w:rFonts w:asciiTheme="minorHAnsi" w:eastAsia="TimesNewRoman" w:hAnsiTheme="minorHAnsi" w:cstheme="minorHAnsi"/>
          <w:sz w:val="24"/>
        </w:rPr>
        <w:t>unicipal de Juscimeira/MT, por prazo de até 5 (cinco) anos.</w:t>
      </w:r>
    </w:p>
    <w:p w14:paraId="0D85B554" w14:textId="77777777" w:rsidR="000D3D0B" w:rsidRPr="007D0050" w:rsidRDefault="000D3D0B" w:rsidP="002B6938">
      <w:pPr>
        <w:autoSpaceDE w:val="0"/>
        <w:autoSpaceDN w:val="0"/>
        <w:adjustRightInd w:val="0"/>
        <w:ind w:left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c)</w:t>
      </w:r>
      <w:r w:rsidRPr="007D0050">
        <w:rPr>
          <w:rFonts w:asciiTheme="minorHAnsi" w:eastAsia="TimesNewRoman" w:hAnsiTheme="minorHAnsi" w:cstheme="minorHAnsi"/>
          <w:sz w:val="24"/>
        </w:rPr>
        <w:t xml:space="preserve"> Declaração de inidoneidade para licitar ou contratar com a Administração Pública.</w:t>
      </w:r>
    </w:p>
    <w:p w14:paraId="5D8A1987" w14:textId="77777777" w:rsidR="000D3D0B" w:rsidRPr="007D0050" w:rsidRDefault="000D3D0B" w:rsidP="00F23C9D">
      <w:pPr>
        <w:autoSpaceDE w:val="0"/>
        <w:autoSpaceDN w:val="0"/>
        <w:adjustRightInd w:val="0"/>
        <w:ind w:firstLine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3.</w:t>
      </w:r>
      <w:r w:rsidRPr="007D0050">
        <w:rPr>
          <w:rFonts w:asciiTheme="minorHAnsi" w:eastAsia="TimesNewRoman" w:hAnsiTheme="minorHAnsi" w:cstheme="minorHAnsi"/>
          <w:sz w:val="24"/>
        </w:rPr>
        <w:t xml:space="preserve"> A licitante ou adjudicatária que deixar de entregar ou apresentar documentação falsa exigida para o certame, ensejar o retardamento da execução de seu objeto, não mantiver a proposta, falhar ou fraudar na execução do Contrato, comportar-se de modo inidôneo ou cometer fraude fiscal, garantida prévia e ampla defesa, ficará impedida de licitar e contratar com esta </w:t>
      </w:r>
      <w:r w:rsidR="00F23C9D" w:rsidRPr="007D0050">
        <w:rPr>
          <w:rFonts w:asciiTheme="minorHAnsi" w:eastAsia="TimesNewRoman" w:hAnsiTheme="minorHAnsi" w:cstheme="minorHAnsi"/>
          <w:sz w:val="24"/>
        </w:rPr>
        <w:t>Câmara</w:t>
      </w:r>
      <w:r w:rsidRPr="007D0050">
        <w:rPr>
          <w:rFonts w:asciiTheme="minorHAnsi" w:eastAsia="TimesNewRoman" w:hAnsiTheme="minorHAnsi" w:cstheme="minorHAnsi"/>
          <w:sz w:val="24"/>
        </w:rPr>
        <w:t xml:space="preserve"> pelo prazo de até 05 (cinco) anos.</w:t>
      </w:r>
    </w:p>
    <w:p w14:paraId="16022ADC" w14:textId="77777777" w:rsidR="00F23C9D" w:rsidRPr="007D0050" w:rsidRDefault="000D3D0B" w:rsidP="00F23C9D">
      <w:pPr>
        <w:autoSpaceDE w:val="0"/>
        <w:autoSpaceDN w:val="0"/>
        <w:adjustRightInd w:val="0"/>
        <w:ind w:firstLine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4.</w:t>
      </w:r>
      <w:r w:rsidRPr="007D0050">
        <w:rPr>
          <w:rFonts w:asciiTheme="minorHAnsi" w:eastAsia="TimesNewRoman" w:hAnsiTheme="minorHAnsi" w:cstheme="minorHAnsi"/>
          <w:sz w:val="24"/>
        </w:rPr>
        <w:t xml:space="preserve"> A multa, eventualmente imposta à adjudicatária, será automaticamente descontada da fatura a que fizer jus, acrescida de juros moratórios de 1% (um por cento) ao mês. </w:t>
      </w:r>
    </w:p>
    <w:p w14:paraId="6C32F317" w14:textId="77777777" w:rsidR="000D3D0B" w:rsidRPr="007D0050" w:rsidRDefault="00F23C9D" w:rsidP="00F23C9D">
      <w:pPr>
        <w:autoSpaceDE w:val="0"/>
        <w:autoSpaceDN w:val="0"/>
        <w:adjustRightInd w:val="0"/>
        <w:ind w:firstLine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5.</w:t>
      </w:r>
      <w:r w:rsidRPr="007D0050">
        <w:rPr>
          <w:rFonts w:asciiTheme="minorHAnsi" w:eastAsia="TimesNewRoman" w:hAnsiTheme="minorHAnsi" w:cstheme="minorHAnsi"/>
          <w:sz w:val="24"/>
        </w:rPr>
        <w:t xml:space="preserve"> </w:t>
      </w:r>
      <w:r w:rsidR="000D3D0B" w:rsidRPr="007D0050">
        <w:rPr>
          <w:rFonts w:asciiTheme="minorHAnsi" w:eastAsia="TimesNewRoman" w:hAnsiTheme="minorHAnsi" w:cstheme="minorHAnsi"/>
          <w:sz w:val="24"/>
        </w:rPr>
        <w:t xml:space="preserve">Caso a </w:t>
      </w:r>
      <w:r w:rsidR="000D3D0B" w:rsidRPr="007D0050">
        <w:rPr>
          <w:rFonts w:asciiTheme="minorHAnsi" w:hAnsiTheme="minorHAnsi" w:cstheme="minorHAnsi"/>
          <w:sz w:val="24"/>
        </w:rPr>
        <w:t>adjudicatária</w:t>
      </w:r>
      <w:r w:rsidR="000D3D0B" w:rsidRPr="007D0050">
        <w:rPr>
          <w:rFonts w:asciiTheme="minorHAnsi" w:eastAsia="TimesNewRoman" w:hAnsiTheme="minorHAnsi" w:cstheme="minorHAnsi"/>
          <w:sz w:val="24"/>
        </w:rPr>
        <w:t xml:space="preserve"> não tenha nenhum valor a receber desta </w:t>
      </w:r>
      <w:r w:rsidRPr="007D0050">
        <w:rPr>
          <w:rFonts w:asciiTheme="minorHAnsi" w:eastAsia="TimesNewRoman" w:hAnsiTheme="minorHAnsi" w:cstheme="minorHAnsi"/>
          <w:sz w:val="24"/>
        </w:rPr>
        <w:t>Câmara</w:t>
      </w:r>
      <w:r w:rsidR="000D3D0B" w:rsidRPr="007D0050">
        <w:rPr>
          <w:rFonts w:asciiTheme="minorHAnsi" w:eastAsia="TimesNewRoman" w:hAnsiTheme="minorHAnsi" w:cstheme="minorHAnsi"/>
          <w:sz w:val="24"/>
        </w:rPr>
        <w:t>, ser-lhe-á concedido o prazo de 5 (cinco) dias úteis, contados de sua intimação, para efetuar o pagamento da multa. Após esse prazo, não sendo efetuado o pagamento, seus dados serão encaminhados ao órgão competente para que seja inscrita na dívida ativa do Município, podendo, ainda a Administração proceder à cobrança judicial da multa;</w:t>
      </w:r>
    </w:p>
    <w:p w14:paraId="79A4A9E5" w14:textId="77777777" w:rsidR="000D3D0B" w:rsidRPr="007D0050" w:rsidRDefault="00F23C9D" w:rsidP="00F23C9D">
      <w:pPr>
        <w:autoSpaceDE w:val="0"/>
        <w:autoSpaceDN w:val="0"/>
        <w:adjustRightInd w:val="0"/>
        <w:ind w:firstLine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6</w:t>
      </w:r>
      <w:r w:rsidR="000D3D0B" w:rsidRPr="007D0050">
        <w:rPr>
          <w:rFonts w:asciiTheme="minorHAnsi" w:eastAsia="TimesNewRoman" w:hAnsiTheme="minorHAnsi" w:cstheme="minorHAnsi"/>
          <w:b/>
          <w:sz w:val="24"/>
        </w:rPr>
        <w:t>.</w:t>
      </w:r>
      <w:r w:rsidR="000D3D0B" w:rsidRPr="007D0050">
        <w:rPr>
          <w:rFonts w:asciiTheme="minorHAnsi" w:eastAsia="TimesNewRoman" w:hAnsiTheme="minorHAnsi" w:cstheme="minorHAnsi"/>
          <w:sz w:val="24"/>
        </w:rPr>
        <w:t xml:space="preserve"> As multas previstas nesta seção não eximem a adjudicatária da reparação dos eventuais danos, perdas ou prejuízos que seu ato punível venha causar à Administração;</w:t>
      </w:r>
    </w:p>
    <w:p w14:paraId="3D16AFCD" w14:textId="77777777" w:rsidR="000D3D0B" w:rsidRPr="007D0050" w:rsidRDefault="000D3D0B" w:rsidP="00F23C9D">
      <w:pPr>
        <w:autoSpaceDE w:val="0"/>
        <w:autoSpaceDN w:val="0"/>
        <w:adjustRightInd w:val="0"/>
        <w:ind w:firstLine="1134"/>
        <w:jc w:val="both"/>
        <w:rPr>
          <w:rFonts w:asciiTheme="minorHAnsi" w:eastAsia="TimesNewRoman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</w:t>
      </w:r>
      <w:r w:rsidR="00F23C9D" w:rsidRPr="007D0050">
        <w:rPr>
          <w:rFonts w:asciiTheme="minorHAnsi" w:eastAsia="TimesNewRoman" w:hAnsiTheme="minorHAnsi" w:cstheme="minorHAnsi"/>
          <w:b/>
          <w:sz w:val="24"/>
        </w:rPr>
        <w:t>7</w:t>
      </w:r>
      <w:r w:rsidRPr="007D0050">
        <w:rPr>
          <w:rFonts w:asciiTheme="minorHAnsi" w:eastAsia="TimesNewRoman" w:hAnsiTheme="minorHAnsi" w:cstheme="minorHAnsi"/>
          <w:sz w:val="24"/>
        </w:rPr>
        <w:t xml:space="preserve">. Se a </w:t>
      </w:r>
      <w:r w:rsidRPr="007D0050">
        <w:rPr>
          <w:rFonts w:asciiTheme="minorHAnsi" w:hAnsiTheme="minorHAnsi" w:cstheme="minorHAnsi"/>
          <w:sz w:val="24"/>
        </w:rPr>
        <w:t>adjudicatária</w:t>
      </w:r>
      <w:r w:rsidRPr="007D0050">
        <w:rPr>
          <w:rFonts w:asciiTheme="minorHAnsi" w:eastAsia="TimesNewRoman" w:hAnsiTheme="minorHAnsi" w:cstheme="minorHAnsi"/>
          <w:sz w:val="24"/>
        </w:rPr>
        <w:t xml:space="preserve"> não proceder ao recolhimento da multa no prazo de 5 (cinco) dias úteis, contados da intimação, o respectivo valor será descontado dos créditos que esta possuir com esta </w:t>
      </w:r>
      <w:r w:rsidR="00F23C9D" w:rsidRPr="007D0050">
        <w:rPr>
          <w:rFonts w:asciiTheme="minorHAnsi" w:eastAsia="TimesNewRoman" w:hAnsiTheme="minorHAnsi" w:cstheme="minorHAnsi"/>
          <w:sz w:val="24"/>
        </w:rPr>
        <w:t>Câmara</w:t>
      </w:r>
      <w:r w:rsidRPr="007D0050">
        <w:rPr>
          <w:rFonts w:asciiTheme="minorHAnsi" w:eastAsia="TimesNewRoman" w:hAnsiTheme="minorHAnsi" w:cstheme="minorHAnsi"/>
          <w:sz w:val="24"/>
        </w:rPr>
        <w:t xml:space="preserve">, e, se estes não forem suficientes, o valor que sobejar será encaminhado para inscrição em Dívida Ativa e execução pela </w:t>
      </w:r>
      <w:r w:rsidR="00F23C9D" w:rsidRPr="007D0050">
        <w:rPr>
          <w:rFonts w:asciiTheme="minorHAnsi" w:eastAsia="TimesNewRoman" w:hAnsiTheme="minorHAnsi" w:cstheme="minorHAnsi"/>
          <w:sz w:val="24"/>
        </w:rPr>
        <w:t>Câmara</w:t>
      </w:r>
      <w:r w:rsidRPr="007D0050">
        <w:rPr>
          <w:rFonts w:asciiTheme="minorHAnsi" w:eastAsia="TimesNewRoman" w:hAnsiTheme="minorHAnsi" w:cstheme="minorHAnsi"/>
          <w:sz w:val="24"/>
        </w:rPr>
        <w:t xml:space="preserve"> Municipal de Juscimeira/MT;</w:t>
      </w:r>
    </w:p>
    <w:p w14:paraId="2A631DD2" w14:textId="77777777" w:rsidR="000D3D0B" w:rsidRPr="007D0050" w:rsidRDefault="000D3D0B" w:rsidP="00F23C9D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eastAsia="TimesNewRoman" w:hAnsiTheme="minorHAnsi" w:cstheme="minorHAnsi"/>
          <w:b/>
          <w:sz w:val="24"/>
        </w:rPr>
        <w:t>10.</w:t>
      </w:r>
      <w:r w:rsidR="00F23C9D" w:rsidRPr="007D0050">
        <w:rPr>
          <w:rFonts w:asciiTheme="minorHAnsi" w:eastAsia="TimesNewRoman" w:hAnsiTheme="minorHAnsi" w:cstheme="minorHAnsi"/>
          <w:b/>
          <w:sz w:val="24"/>
        </w:rPr>
        <w:t>8</w:t>
      </w:r>
      <w:r w:rsidRPr="007D0050">
        <w:rPr>
          <w:rFonts w:asciiTheme="minorHAnsi" w:eastAsia="TimesNewRoman" w:hAnsiTheme="minorHAnsi" w:cstheme="minorHAnsi"/>
          <w:sz w:val="24"/>
        </w:rPr>
        <w:t>. Do ato que aplicar penalidade caberá recurso, no prazo de 05 (cinco) dias úteis, a contar da citação da intimação, podendo a Administração reconsiderar sua decisão ou nesse prazo encaminhá-la devidamente informada para a apreciação e decisão superior, dentro do mesmo prazo</w:t>
      </w:r>
      <w:r w:rsidRPr="007D0050">
        <w:rPr>
          <w:rFonts w:asciiTheme="minorHAnsi" w:hAnsiTheme="minorHAnsi" w:cstheme="minorHAnsi"/>
          <w:sz w:val="24"/>
        </w:rPr>
        <w:t>.</w:t>
      </w:r>
    </w:p>
    <w:p w14:paraId="377BCCAB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23678B9F" w14:textId="77777777" w:rsidR="000D3D0B" w:rsidRPr="007D0050" w:rsidRDefault="000D3D0B" w:rsidP="00F23C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11 – FUNDAMENTO LEGAL</w:t>
      </w:r>
    </w:p>
    <w:p w14:paraId="566421E3" w14:textId="77777777" w:rsidR="000D3D0B" w:rsidRPr="007D0050" w:rsidRDefault="000D3D0B" w:rsidP="00F23C9D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11.1.</w:t>
      </w:r>
      <w:r w:rsidRPr="007D0050">
        <w:rPr>
          <w:rFonts w:asciiTheme="minorHAnsi" w:hAnsiTheme="minorHAnsi" w:cstheme="minorHAnsi"/>
          <w:sz w:val="24"/>
        </w:rPr>
        <w:t xml:space="preserve"> A presente Dispensa, encontra respaldo legal no Art. 75, inciso II, da Lei nº 14.133/2021, em razão de tratar-se de contratação de pequeno valor:</w:t>
      </w:r>
    </w:p>
    <w:p w14:paraId="5A74D41C" w14:textId="77777777" w:rsidR="00F23C9D" w:rsidRPr="007D0050" w:rsidRDefault="00F23C9D" w:rsidP="00F23C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4EFA1D6C" w14:textId="77777777" w:rsidR="000D3D0B" w:rsidRPr="007D0050" w:rsidRDefault="000D3D0B" w:rsidP="00F23C9D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sz w:val="24"/>
        </w:rPr>
        <w:t>“Artigo 24º - É dispensável a licitação:</w:t>
      </w:r>
    </w:p>
    <w:p w14:paraId="6C479D9C" w14:textId="77777777" w:rsidR="000D3D0B" w:rsidRPr="007D0050" w:rsidRDefault="000D3D0B" w:rsidP="00F23C9D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4"/>
        </w:rPr>
      </w:pPr>
    </w:p>
    <w:p w14:paraId="127660A9" w14:textId="77777777" w:rsidR="000D3D0B" w:rsidRPr="007D0050" w:rsidRDefault="000D3D0B" w:rsidP="00F23C9D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0050">
        <w:rPr>
          <w:rFonts w:asciiTheme="minorHAnsi" w:hAnsiTheme="minorHAnsi" w:cstheme="minorHAnsi"/>
          <w:color w:val="000000"/>
          <w:sz w:val="24"/>
          <w:szCs w:val="24"/>
        </w:rPr>
        <w:t xml:space="preserve">II - para contratação que envolva valores inferiores a </w:t>
      </w:r>
      <w:r w:rsidRPr="007D0050">
        <w:rPr>
          <w:rFonts w:asciiTheme="minorHAnsi" w:hAnsiTheme="minorHAnsi" w:cstheme="minorHAnsi"/>
          <w:color w:val="000000"/>
          <w:sz w:val="24"/>
        </w:rPr>
        <w:t xml:space="preserve">R$ </w:t>
      </w:r>
      <w:r w:rsidR="00EB15ED">
        <w:rPr>
          <w:rFonts w:asciiTheme="minorHAnsi" w:hAnsiTheme="minorHAnsi" w:cstheme="minorHAnsi"/>
          <w:color w:val="000000"/>
          <w:sz w:val="24"/>
        </w:rPr>
        <w:t>62.725,59</w:t>
      </w:r>
      <w:r w:rsidRPr="007D0050">
        <w:rPr>
          <w:rFonts w:asciiTheme="minorHAnsi" w:hAnsiTheme="minorHAnsi" w:cstheme="minorHAnsi"/>
          <w:color w:val="000000"/>
          <w:sz w:val="24"/>
        </w:rPr>
        <w:t xml:space="preserve"> (</w:t>
      </w:r>
      <w:r w:rsidR="00EB15ED">
        <w:rPr>
          <w:rFonts w:asciiTheme="minorHAnsi" w:hAnsiTheme="minorHAnsi" w:cstheme="minorHAnsi"/>
          <w:color w:val="000000"/>
          <w:sz w:val="24"/>
        </w:rPr>
        <w:t>sessenta dois mil, setecentos vinte cinco reais, cinqüenta nove centavos</w:t>
      </w:r>
      <w:r w:rsidR="00F23C9D" w:rsidRPr="007D0050">
        <w:rPr>
          <w:rFonts w:asciiTheme="minorHAnsi" w:hAnsiTheme="minorHAnsi" w:cstheme="minorHAnsi"/>
          <w:color w:val="000000"/>
          <w:sz w:val="24"/>
        </w:rPr>
        <w:t>),</w:t>
      </w:r>
      <w:r w:rsidRPr="007D0050">
        <w:rPr>
          <w:rFonts w:asciiTheme="minorHAnsi" w:hAnsiTheme="minorHAnsi" w:cstheme="minorHAnsi"/>
          <w:color w:val="000000"/>
          <w:sz w:val="24"/>
          <w:szCs w:val="24"/>
        </w:rPr>
        <w:t xml:space="preserve"> no caso de outros serviços e compras;        </w:t>
      </w:r>
      <w:hyperlink r:id="rId9" w:anchor="art1" w:history="1">
        <w:r w:rsidR="00EB15ED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(Vide Decreto nº 12.343/2024</w:t>
        </w:r>
        <w:r w:rsidRPr="007D0050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 xml:space="preserve">, de </w:t>
        </w:r>
        <w:r w:rsidR="00EB15ED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30/12/2024</w:t>
        </w:r>
        <w:r w:rsidRPr="007D0050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)</w:t>
        </w:r>
      </w:hyperlink>
      <w:r w:rsidRPr="007D0050">
        <w:rPr>
          <w:rFonts w:asciiTheme="minorHAnsi" w:hAnsiTheme="minorHAnsi" w:cstheme="minorHAnsi"/>
          <w:color w:val="000000" w:themeColor="text1"/>
          <w:sz w:val="24"/>
          <w:szCs w:val="24"/>
        </w:rPr>
        <w:t>      </w:t>
      </w:r>
      <w:hyperlink r:id="rId10" w:anchor="art3" w:history="1">
        <w:r w:rsidRPr="007D0050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(Vigência)</w:t>
        </w:r>
      </w:hyperlink>
    </w:p>
    <w:p w14:paraId="6266F7F4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432D33" w14:textId="77777777" w:rsidR="00F23C9D" w:rsidRPr="007D0050" w:rsidRDefault="00F23C9D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b/>
          <w:bCs/>
          <w:sz w:val="24"/>
        </w:rPr>
      </w:pPr>
    </w:p>
    <w:p w14:paraId="6329C408" w14:textId="77777777" w:rsidR="000D3D0B" w:rsidRPr="007D0050" w:rsidRDefault="000D3D0B" w:rsidP="00F23C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12 – DA RESCISÃO</w:t>
      </w:r>
    </w:p>
    <w:p w14:paraId="5452642F" w14:textId="77777777" w:rsidR="000D3D0B" w:rsidRPr="007D0050" w:rsidRDefault="000D3D0B" w:rsidP="00F23C9D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12.1.</w:t>
      </w:r>
      <w:r w:rsidRPr="007D0050">
        <w:rPr>
          <w:rFonts w:asciiTheme="minorHAnsi" w:hAnsiTheme="minorHAnsi" w:cstheme="minorHAnsi"/>
          <w:sz w:val="24"/>
        </w:rPr>
        <w:t xml:space="preserve"> Para rescisão do contrato, aplicar-se-á no que couberem as disposições previstas no artigo 90 da Lei Federal nº 14.133/2021.</w:t>
      </w:r>
    </w:p>
    <w:p w14:paraId="77DA53E2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0DD10C20" w14:textId="77777777" w:rsidR="000D3D0B" w:rsidRPr="007D0050" w:rsidRDefault="000D3D0B" w:rsidP="00F23C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>13 – DO FORO</w:t>
      </w:r>
    </w:p>
    <w:p w14:paraId="27CAE764" w14:textId="77777777" w:rsidR="000D3D0B" w:rsidRPr="007D0050" w:rsidRDefault="000D3D0B" w:rsidP="00F23C9D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b/>
          <w:sz w:val="24"/>
        </w:rPr>
        <w:t>13.1.</w:t>
      </w:r>
      <w:r w:rsidRPr="007D0050">
        <w:rPr>
          <w:rFonts w:asciiTheme="minorHAnsi" w:hAnsiTheme="minorHAnsi" w:cstheme="minorHAnsi"/>
          <w:sz w:val="24"/>
        </w:rPr>
        <w:t xml:space="preserve"> Fica eleito o Foro da Comarca de Juscimeira/MT, para dirimir toda e qualquer questão oriunda deste instrumento, renunciando-se a outro por mais privilegiado que o seja.</w:t>
      </w:r>
    </w:p>
    <w:p w14:paraId="2E1BB0E9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775E9C5B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03A1345E" w14:textId="44F64B64" w:rsidR="000D3D0B" w:rsidRPr="007D0050" w:rsidRDefault="000D3D0B" w:rsidP="00F23C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7D0050">
        <w:rPr>
          <w:rFonts w:asciiTheme="minorHAnsi" w:hAnsiTheme="minorHAnsi" w:cstheme="minorHAnsi"/>
          <w:sz w:val="24"/>
        </w:rPr>
        <w:t xml:space="preserve">JUSCIMEIRA/MT, </w:t>
      </w:r>
      <w:r w:rsidR="00E33F85">
        <w:rPr>
          <w:rFonts w:asciiTheme="minorHAnsi" w:hAnsiTheme="minorHAnsi" w:cstheme="minorHAnsi"/>
          <w:sz w:val="24"/>
        </w:rPr>
        <w:t>01</w:t>
      </w:r>
      <w:r w:rsidR="00F23C9D" w:rsidRPr="007D0050">
        <w:rPr>
          <w:rFonts w:asciiTheme="minorHAnsi" w:hAnsiTheme="minorHAnsi" w:cstheme="minorHAnsi"/>
          <w:sz w:val="24"/>
        </w:rPr>
        <w:t xml:space="preserve"> </w:t>
      </w:r>
      <w:r w:rsidRPr="007D0050">
        <w:rPr>
          <w:rFonts w:asciiTheme="minorHAnsi" w:hAnsiTheme="minorHAnsi" w:cstheme="minorHAnsi"/>
          <w:sz w:val="24"/>
        </w:rPr>
        <w:t xml:space="preserve">DE </w:t>
      </w:r>
      <w:r w:rsidR="00051D27">
        <w:rPr>
          <w:rFonts w:asciiTheme="minorHAnsi" w:hAnsiTheme="minorHAnsi" w:cstheme="minorHAnsi"/>
          <w:sz w:val="24"/>
        </w:rPr>
        <w:t>JU</w:t>
      </w:r>
      <w:r w:rsidR="00E33F85">
        <w:rPr>
          <w:rFonts w:asciiTheme="minorHAnsi" w:hAnsiTheme="minorHAnsi" w:cstheme="minorHAnsi"/>
          <w:sz w:val="24"/>
        </w:rPr>
        <w:t>LH</w:t>
      </w:r>
      <w:r w:rsidR="00051D27">
        <w:rPr>
          <w:rFonts w:asciiTheme="minorHAnsi" w:hAnsiTheme="minorHAnsi" w:cstheme="minorHAnsi"/>
          <w:sz w:val="24"/>
        </w:rPr>
        <w:t>O</w:t>
      </w:r>
      <w:r w:rsidR="00EB15ED">
        <w:rPr>
          <w:rFonts w:asciiTheme="minorHAnsi" w:hAnsiTheme="minorHAnsi" w:cstheme="minorHAnsi"/>
          <w:sz w:val="24"/>
        </w:rPr>
        <w:t xml:space="preserve"> 2.025</w:t>
      </w:r>
      <w:r w:rsidRPr="007D0050">
        <w:rPr>
          <w:rFonts w:asciiTheme="minorHAnsi" w:hAnsiTheme="minorHAnsi" w:cstheme="minorHAnsi"/>
          <w:sz w:val="24"/>
        </w:rPr>
        <w:t>.</w:t>
      </w:r>
    </w:p>
    <w:p w14:paraId="5A629D70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143EC0BC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4674A71E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043BF3EE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sz w:val="24"/>
        </w:rPr>
      </w:pPr>
    </w:p>
    <w:p w14:paraId="0B09B6A0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b/>
          <w:bCs/>
          <w:sz w:val="24"/>
        </w:rPr>
      </w:pPr>
    </w:p>
    <w:p w14:paraId="0EAFBE57" w14:textId="77777777" w:rsidR="000D3D0B" w:rsidRPr="007D0050" w:rsidRDefault="000D3D0B" w:rsidP="000D3D0B">
      <w:pPr>
        <w:autoSpaceDE w:val="0"/>
        <w:autoSpaceDN w:val="0"/>
        <w:adjustRightInd w:val="0"/>
        <w:ind w:left="-284" w:firstLine="142"/>
        <w:jc w:val="both"/>
        <w:rPr>
          <w:rFonts w:asciiTheme="minorHAnsi" w:hAnsiTheme="minorHAnsi" w:cstheme="minorHAnsi"/>
          <w:b/>
          <w:bCs/>
          <w:sz w:val="24"/>
        </w:rPr>
      </w:pPr>
      <w:r w:rsidRPr="007D0050">
        <w:rPr>
          <w:rFonts w:asciiTheme="minorHAnsi" w:hAnsiTheme="minorHAnsi" w:cstheme="minorHAnsi"/>
          <w:b/>
          <w:bCs/>
          <w:sz w:val="24"/>
        </w:rPr>
        <w:t xml:space="preserve">  </w:t>
      </w:r>
    </w:p>
    <w:p w14:paraId="0725DB83" w14:textId="77777777" w:rsidR="00F23C9D" w:rsidRPr="007D0050" w:rsidRDefault="00EB15ED" w:rsidP="00F23C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IVALDO ANTONIO DA SILVA</w:t>
      </w:r>
      <w:r w:rsidR="00F23C9D" w:rsidRPr="007D0050">
        <w:rPr>
          <w:rFonts w:asciiTheme="minorHAnsi" w:hAnsiTheme="minorHAnsi" w:cstheme="minorHAnsi"/>
          <w:b/>
          <w:bCs/>
          <w:sz w:val="24"/>
        </w:rPr>
        <w:t xml:space="preserve">                            </w:t>
      </w:r>
    </w:p>
    <w:p w14:paraId="5262E424" w14:textId="77777777" w:rsidR="00F23C9D" w:rsidRPr="007D0050" w:rsidRDefault="00EB15ED" w:rsidP="00F23C9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gente de Contratação</w:t>
      </w:r>
      <w:r w:rsidR="00F23C9D" w:rsidRPr="007D0050">
        <w:rPr>
          <w:rFonts w:asciiTheme="minorHAnsi" w:hAnsiTheme="minorHAnsi" w:cstheme="minorHAnsi"/>
          <w:sz w:val="24"/>
        </w:rPr>
        <w:t xml:space="preserve"> </w:t>
      </w:r>
    </w:p>
    <w:p w14:paraId="36D711B8" w14:textId="77777777" w:rsidR="00F23C9D" w:rsidRPr="007D0050" w:rsidRDefault="00F23C9D" w:rsidP="00F23C9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73CF951C" w14:textId="77777777" w:rsidR="00F23C9D" w:rsidRPr="007D0050" w:rsidRDefault="00F23C9D" w:rsidP="00F23C9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7D984822" w14:textId="77777777" w:rsidR="00F23C9D" w:rsidRPr="007D0050" w:rsidRDefault="00F23C9D" w:rsidP="00F23C9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6142F05" w14:textId="77777777" w:rsidR="00F23C9D" w:rsidRPr="007D0050" w:rsidRDefault="00F23C9D" w:rsidP="00F23C9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F5CB798" w14:textId="77777777" w:rsidR="00F23C9D" w:rsidRPr="007D0050" w:rsidRDefault="00F23C9D" w:rsidP="00F23C9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02FC27D3" w14:textId="77777777" w:rsidR="00F23C9D" w:rsidRPr="007D0050" w:rsidRDefault="00F23C9D" w:rsidP="00F23C9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1E9088D2" w14:textId="77777777" w:rsidR="00F23C9D" w:rsidRPr="007D0050" w:rsidRDefault="00EB15ED" w:rsidP="00F23C9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QUEILIANO SELESTINO DA SILVA</w:t>
      </w:r>
    </w:p>
    <w:p w14:paraId="29DD987D" w14:textId="77777777" w:rsidR="00F23C9D" w:rsidRPr="007D0050" w:rsidRDefault="00EB15ED" w:rsidP="00F23C9D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F23C9D" w:rsidRPr="007D0050">
        <w:rPr>
          <w:rFonts w:asciiTheme="minorHAnsi" w:hAnsiTheme="minorHAnsi" w:cstheme="minorHAnsi"/>
          <w:sz w:val="24"/>
        </w:rPr>
        <w:t xml:space="preserve">Presidente Câmara Municipal                                                     </w:t>
      </w:r>
    </w:p>
    <w:p w14:paraId="352FC6BB" w14:textId="77777777" w:rsidR="00F23C9D" w:rsidRPr="007D0050" w:rsidRDefault="00F23C9D" w:rsidP="00F23C9D">
      <w:pPr>
        <w:pStyle w:val="Corpodetexto2"/>
        <w:ind w:left="1134"/>
        <w:jc w:val="both"/>
        <w:rPr>
          <w:rFonts w:asciiTheme="minorHAnsi" w:hAnsiTheme="minorHAnsi" w:cstheme="minorHAnsi"/>
          <w:bCs/>
          <w:sz w:val="24"/>
        </w:rPr>
      </w:pPr>
    </w:p>
    <w:p w14:paraId="04E7CD2D" w14:textId="77777777" w:rsidR="000D3D0B" w:rsidRPr="007D0050" w:rsidRDefault="000D3D0B" w:rsidP="000D3D0B">
      <w:pPr>
        <w:pStyle w:val="Corpodetexto2"/>
        <w:ind w:left="-284" w:firstLine="142"/>
        <w:jc w:val="both"/>
        <w:rPr>
          <w:rFonts w:asciiTheme="minorHAnsi" w:hAnsiTheme="minorHAnsi" w:cstheme="minorHAnsi"/>
          <w:bCs/>
          <w:sz w:val="24"/>
        </w:rPr>
      </w:pPr>
    </w:p>
    <w:p w14:paraId="4BB6F7A3" w14:textId="77777777" w:rsidR="000D3D0B" w:rsidRPr="007D0050" w:rsidRDefault="000D3D0B" w:rsidP="000D3D0B">
      <w:pPr>
        <w:pStyle w:val="Corpodetexto2"/>
        <w:jc w:val="both"/>
        <w:rPr>
          <w:rFonts w:asciiTheme="minorHAnsi" w:hAnsiTheme="minorHAnsi" w:cstheme="minorHAnsi"/>
          <w:b/>
          <w:sz w:val="24"/>
        </w:rPr>
      </w:pPr>
    </w:p>
    <w:p w14:paraId="4546FC36" w14:textId="77777777" w:rsidR="000D3D0B" w:rsidRPr="007D0050" w:rsidRDefault="000D3D0B" w:rsidP="000D3D0B">
      <w:pPr>
        <w:spacing w:after="3" w:line="400" w:lineRule="auto"/>
        <w:rPr>
          <w:rFonts w:asciiTheme="minorHAnsi" w:hAnsiTheme="minorHAnsi" w:cstheme="minorHAnsi"/>
          <w:sz w:val="24"/>
          <w:szCs w:val="24"/>
        </w:rPr>
      </w:pPr>
    </w:p>
    <w:p w14:paraId="4F466ED8" w14:textId="77777777" w:rsidR="000D3D0B" w:rsidRDefault="000D3D0B" w:rsidP="000D3D0B">
      <w:pPr>
        <w:spacing w:after="3" w:line="400" w:lineRule="auto"/>
        <w:rPr>
          <w:rFonts w:ascii="Times New Roman" w:hAnsi="Times New Roman"/>
          <w:sz w:val="24"/>
          <w:szCs w:val="24"/>
        </w:rPr>
      </w:pPr>
    </w:p>
    <w:p w14:paraId="5C173C65" w14:textId="77777777" w:rsidR="000D3D0B" w:rsidRDefault="000D3D0B" w:rsidP="000D3D0B">
      <w:pPr>
        <w:spacing w:after="3" w:line="400" w:lineRule="auto"/>
        <w:rPr>
          <w:b/>
          <w:sz w:val="24"/>
          <w:szCs w:val="24"/>
        </w:rPr>
      </w:pPr>
    </w:p>
    <w:p w14:paraId="0274C610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54DEFF58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09F6C145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5A612691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5C1172D9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246FD76F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71A886AD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69439461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60A03F0D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7E9FD28D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545D5C97" w14:textId="77777777" w:rsidR="00F23C9D" w:rsidRDefault="00F23C9D" w:rsidP="000D3D0B">
      <w:pPr>
        <w:spacing w:after="3" w:line="400" w:lineRule="auto"/>
        <w:rPr>
          <w:b/>
          <w:sz w:val="24"/>
          <w:szCs w:val="24"/>
        </w:rPr>
      </w:pPr>
    </w:p>
    <w:p w14:paraId="1CB5DFF4" w14:textId="77777777" w:rsidR="007B0091" w:rsidRDefault="007B0091" w:rsidP="000D3D0B">
      <w:pPr>
        <w:spacing w:after="3" w:line="400" w:lineRule="auto"/>
        <w:rPr>
          <w:b/>
          <w:sz w:val="24"/>
          <w:szCs w:val="24"/>
        </w:rPr>
      </w:pPr>
    </w:p>
    <w:p w14:paraId="085D57FB" w14:textId="77777777" w:rsidR="007B0091" w:rsidRPr="007B0091" w:rsidRDefault="00F935C3" w:rsidP="007B0091">
      <w:pPr>
        <w:keepNext/>
        <w:shd w:val="clear" w:color="auto" w:fill="FFFFFF" w:themeFill="background1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- I</w:t>
      </w:r>
    </w:p>
    <w:p w14:paraId="0004DE7A" w14:textId="77777777" w:rsidR="007B0091" w:rsidRPr="007B0091" w:rsidRDefault="007B0091" w:rsidP="007B009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0091">
        <w:rPr>
          <w:rFonts w:asciiTheme="minorHAnsi" w:hAnsiTheme="minorHAnsi" w:cstheme="minorHAnsi"/>
          <w:b/>
          <w:sz w:val="24"/>
          <w:szCs w:val="24"/>
        </w:rPr>
        <w:t>MINUTA CARTA DE CREDENCIAMENTO</w:t>
      </w:r>
    </w:p>
    <w:p w14:paraId="55D79AD4" w14:textId="77777777" w:rsidR="007B0091" w:rsidRPr="007B0091" w:rsidRDefault="007B0091" w:rsidP="007B0091">
      <w:pPr>
        <w:rPr>
          <w:rFonts w:asciiTheme="minorHAnsi" w:hAnsiTheme="minorHAnsi" w:cstheme="minorHAnsi"/>
          <w:b/>
          <w:sz w:val="24"/>
          <w:szCs w:val="24"/>
        </w:rPr>
      </w:pPr>
    </w:p>
    <w:p w14:paraId="4B5B8CCF" w14:textId="77777777" w:rsidR="007B0091" w:rsidRPr="007B0091" w:rsidRDefault="007B0091" w:rsidP="007B0091">
      <w:pPr>
        <w:rPr>
          <w:rFonts w:asciiTheme="minorHAnsi" w:hAnsiTheme="minorHAnsi" w:cstheme="minorHAnsi"/>
          <w:b/>
          <w:sz w:val="24"/>
          <w:szCs w:val="24"/>
        </w:rPr>
      </w:pPr>
    </w:p>
    <w:p w14:paraId="1235C814" w14:textId="77777777" w:rsidR="007B0091" w:rsidRPr="007B0091" w:rsidRDefault="007B0091" w:rsidP="007B0091">
      <w:pPr>
        <w:rPr>
          <w:rFonts w:asciiTheme="minorHAnsi" w:hAnsiTheme="minorHAnsi" w:cstheme="minorHAnsi"/>
          <w:b/>
          <w:sz w:val="24"/>
          <w:szCs w:val="24"/>
        </w:rPr>
      </w:pPr>
    </w:p>
    <w:p w14:paraId="344969CE" w14:textId="691421B8" w:rsidR="007B0091" w:rsidRPr="007B0091" w:rsidRDefault="00EB15ED" w:rsidP="007B0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O ADMINISTRATIVO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5</w:t>
      </w:r>
    </w:p>
    <w:p w14:paraId="7F6CC2B2" w14:textId="76BE1C96" w:rsidR="007B0091" w:rsidRPr="007B0091" w:rsidRDefault="00EB15ED" w:rsidP="007B0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PENSA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5</w:t>
      </w:r>
    </w:p>
    <w:p w14:paraId="0A763615" w14:textId="77777777" w:rsidR="007B0091" w:rsidRPr="007B0091" w:rsidRDefault="007B0091" w:rsidP="007B0091">
      <w:pPr>
        <w:rPr>
          <w:rFonts w:asciiTheme="minorHAnsi" w:hAnsiTheme="minorHAnsi" w:cstheme="minorHAnsi"/>
          <w:sz w:val="24"/>
          <w:szCs w:val="24"/>
        </w:rPr>
      </w:pPr>
    </w:p>
    <w:p w14:paraId="74056A37" w14:textId="77777777" w:rsidR="007B0091" w:rsidRPr="007B0091" w:rsidRDefault="007B0091" w:rsidP="007B00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C8AEBA" w14:textId="77777777" w:rsidR="007B0091" w:rsidRPr="007B0091" w:rsidRDefault="007B0091" w:rsidP="007B00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E3DB07" w14:textId="2D53538F" w:rsidR="007B0091" w:rsidRPr="007B0091" w:rsidRDefault="007B0091" w:rsidP="007B0091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lo presente a Empresa</w:t>
      </w:r>
      <w:r w:rsidRPr="007B0091">
        <w:rPr>
          <w:rFonts w:asciiTheme="minorHAnsi" w:hAnsiTheme="minorHAnsi" w:cstheme="minorHAnsi"/>
          <w:sz w:val="24"/>
          <w:szCs w:val="24"/>
        </w:rPr>
        <w:t xml:space="preserve"> …………………………….............................................., C</w:t>
      </w:r>
      <w:r>
        <w:rPr>
          <w:rFonts w:asciiTheme="minorHAnsi" w:hAnsiTheme="minorHAnsi" w:cstheme="minorHAnsi"/>
          <w:sz w:val="24"/>
          <w:szCs w:val="24"/>
        </w:rPr>
        <w:t>NPJ</w:t>
      </w:r>
      <w:r w:rsidRPr="007B0091">
        <w:rPr>
          <w:rFonts w:asciiTheme="minorHAnsi" w:hAnsiTheme="minorHAnsi" w:cstheme="minorHAnsi"/>
          <w:sz w:val="24"/>
          <w:szCs w:val="24"/>
        </w:rPr>
        <w:t xml:space="preserve"> nº ............................................, sediada à ................................................................, nº ........, bairro ……................................., CEP: ........................................., Município de ............................................, em atendimento ao solicitado no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B0091">
        <w:rPr>
          <w:rFonts w:asciiTheme="minorHAnsi" w:hAnsiTheme="minorHAnsi" w:cstheme="minorHAnsi"/>
          <w:sz w:val="24"/>
          <w:szCs w:val="24"/>
        </w:rPr>
        <w:t>dital Dispensa nº 00</w:t>
      </w:r>
      <w:r w:rsidR="00051D27">
        <w:rPr>
          <w:rFonts w:asciiTheme="minorHAnsi" w:hAnsiTheme="minorHAnsi" w:cstheme="minorHAnsi"/>
          <w:sz w:val="24"/>
          <w:szCs w:val="24"/>
        </w:rPr>
        <w:t>4</w:t>
      </w:r>
      <w:r w:rsidR="00EB15ED">
        <w:rPr>
          <w:rFonts w:asciiTheme="minorHAnsi" w:hAnsiTheme="minorHAnsi" w:cstheme="minorHAnsi"/>
          <w:sz w:val="24"/>
          <w:szCs w:val="24"/>
        </w:rPr>
        <w:t>/2025</w:t>
      </w:r>
      <w:r w:rsidRPr="007B0091">
        <w:rPr>
          <w:rFonts w:asciiTheme="minorHAnsi" w:hAnsiTheme="minorHAnsi" w:cstheme="minorHAnsi"/>
          <w:sz w:val="24"/>
          <w:szCs w:val="24"/>
        </w:rPr>
        <w:t xml:space="preserve">, outorga ao Sr. ....................................................................., RG nº .........................................................., CPF nº ...................................................., amplos poderes para representar a empresa junto à Câmara Municipal de Juscimeira/MT., no Processo Licitatório </w:t>
      </w:r>
      <w:r w:rsidRPr="007B0091">
        <w:rPr>
          <w:rFonts w:asciiTheme="minorHAnsi" w:hAnsiTheme="minorHAnsi" w:cstheme="minorHAnsi"/>
          <w:b/>
          <w:sz w:val="24"/>
          <w:szCs w:val="24"/>
        </w:rPr>
        <w:t xml:space="preserve">DISPENSA </w:t>
      </w:r>
      <w:r w:rsidRPr="007B0091">
        <w:rPr>
          <w:rFonts w:asciiTheme="minorHAnsi" w:hAnsiTheme="minorHAnsi" w:cstheme="minorHAnsi"/>
          <w:b/>
          <w:color w:val="000000"/>
          <w:sz w:val="24"/>
          <w:szCs w:val="24"/>
        </w:rPr>
        <w:t>Nº 00</w:t>
      </w:r>
      <w:r w:rsidR="00051D27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Pr="007B009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EB15ED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7B0091">
        <w:rPr>
          <w:rFonts w:asciiTheme="minorHAnsi" w:hAnsiTheme="minorHAnsi" w:cstheme="minorHAnsi"/>
          <w:sz w:val="24"/>
          <w:szCs w:val="24"/>
        </w:rPr>
        <w:t>, inclusive poderes para interpor ou desistir de recursos, receber intimações, enfim, praticar todos os atos que julgar necessário ao citado processo.</w:t>
      </w:r>
    </w:p>
    <w:p w14:paraId="175683FF" w14:textId="77777777" w:rsidR="007B0091" w:rsidRPr="007B0091" w:rsidRDefault="007B0091" w:rsidP="007B009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D12890D" w14:textId="77777777" w:rsidR="007B0091" w:rsidRPr="007B0091" w:rsidRDefault="007B0091" w:rsidP="007B009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B20B97F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>(local e data)......................................(...........), ....... de ............................. de 202</w:t>
      </w:r>
      <w:r w:rsidR="00EB15ED">
        <w:rPr>
          <w:rFonts w:asciiTheme="minorHAnsi" w:hAnsiTheme="minorHAnsi" w:cstheme="minorHAnsi"/>
          <w:sz w:val="24"/>
          <w:szCs w:val="24"/>
        </w:rPr>
        <w:t>5</w:t>
      </w:r>
      <w:r w:rsidRPr="007B0091">
        <w:rPr>
          <w:rFonts w:asciiTheme="minorHAnsi" w:hAnsiTheme="minorHAnsi" w:cstheme="minorHAnsi"/>
          <w:sz w:val="24"/>
          <w:szCs w:val="24"/>
        </w:rPr>
        <w:t>.</w:t>
      </w:r>
    </w:p>
    <w:p w14:paraId="31792E0E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E89EBD" w14:textId="77777777" w:rsidR="007B0091" w:rsidRPr="007B0091" w:rsidRDefault="007B0091" w:rsidP="007B00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1E6F5C" w14:textId="77777777" w:rsidR="007B0091" w:rsidRPr="007B0091" w:rsidRDefault="007B0091" w:rsidP="007B00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A2E6D3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057E14A8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0EB2901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Nome e Assinatura do responsável legal</w:t>
      </w:r>
    </w:p>
    <w:p w14:paraId="6890D923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CPF:.............................................................</w:t>
      </w:r>
    </w:p>
    <w:p w14:paraId="17E70263" w14:textId="77777777" w:rsidR="007B0091" w:rsidRPr="007B0091" w:rsidRDefault="007B0091" w:rsidP="007B0091">
      <w:pPr>
        <w:ind w:left="-900"/>
        <w:jc w:val="center"/>
        <w:rPr>
          <w:rFonts w:asciiTheme="minorHAnsi" w:hAnsiTheme="minorHAnsi" w:cstheme="minorHAnsi"/>
          <w:sz w:val="24"/>
          <w:szCs w:val="24"/>
        </w:rPr>
      </w:pPr>
    </w:p>
    <w:p w14:paraId="14534E4F" w14:textId="77777777" w:rsidR="00F23C9D" w:rsidRPr="007B0091" w:rsidRDefault="00F23C9D" w:rsidP="000D3D0B">
      <w:pPr>
        <w:spacing w:after="3" w:line="400" w:lineRule="auto"/>
        <w:rPr>
          <w:rFonts w:asciiTheme="minorHAnsi" w:hAnsiTheme="minorHAnsi" w:cstheme="minorHAnsi"/>
          <w:b/>
          <w:sz w:val="24"/>
          <w:szCs w:val="24"/>
        </w:rPr>
      </w:pPr>
    </w:p>
    <w:p w14:paraId="5AEFE4F8" w14:textId="77777777" w:rsidR="00F23C9D" w:rsidRPr="007B0091" w:rsidRDefault="00F23C9D" w:rsidP="000D3D0B">
      <w:pPr>
        <w:spacing w:after="3" w:line="400" w:lineRule="auto"/>
        <w:rPr>
          <w:rFonts w:asciiTheme="minorHAnsi" w:hAnsiTheme="minorHAnsi" w:cstheme="minorHAnsi"/>
          <w:b/>
          <w:sz w:val="24"/>
          <w:szCs w:val="24"/>
        </w:rPr>
      </w:pPr>
    </w:p>
    <w:p w14:paraId="402FE7BE" w14:textId="77777777" w:rsidR="00F23C9D" w:rsidRPr="007B0091" w:rsidRDefault="00F23C9D" w:rsidP="000D3D0B">
      <w:pPr>
        <w:spacing w:after="3" w:line="400" w:lineRule="auto"/>
        <w:rPr>
          <w:rFonts w:asciiTheme="minorHAnsi" w:hAnsiTheme="minorHAnsi" w:cstheme="minorHAnsi"/>
          <w:b/>
          <w:sz w:val="24"/>
          <w:szCs w:val="24"/>
        </w:rPr>
      </w:pPr>
    </w:p>
    <w:p w14:paraId="08DA4236" w14:textId="77777777" w:rsidR="00F23C9D" w:rsidRPr="007B0091" w:rsidRDefault="00F23C9D" w:rsidP="000D3D0B">
      <w:pPr>
        <w:spacing w:after="3" w:line="400" w:lineRule="auto"/>
        <w:rPr>
          <w:rFonts w:asciiTheme="minorHAnsi" w:hAnsiTheme="minorHAnsi" w:cstheme="minorHAnsi"/>
          <w:b/>
          <w:sz w:val="24"/>
          <w:szCs w:val="24"/>
        </w:rPr>
      </w:pPr>
    </w:p>
    <w:p w14:paraId="382AD175" w14:textId="77777777" w:rsidR="00F23C9D" w:rsidRPr="007B0091" w:rsidRDefault="00F23C9D" w:rsidP="000D3D0B">
      <w:pPr>
        <w:spacing w:after="3" w:line="400" w:lineRule="auto"/>
        <w:rPr>
          <w:rFonts w:asciiTheme="minorHAnsi" w:hAnsiTheme="minorHAnsi" w:cstheme="minorHAnsi"/>
          <w:b/>
          <w:sz w:val="24"/>
          <w:szCs w:val="24"/>
        </w:rPr>
      </w:pPr>
    </w:p>
    <w:p w14:paraId="5DB2460D" w14:textId="77777777" w:rsidR="007B0091" w:rsidRDefault="007B0091" w:rsidP="000D3D0B">
      <w:pPr>
        <w:spacing w:after="3" w:line="400" w:lineRule="auto"/>
        <w:rPr>
          <w:b/>
          <w:sz w:val="24"/>
          <w:szCs w:val="24"/>
        </w:rPr>
      </w:pPr>
    </w:p>
    <w:p w14:paraId="1B3644AE" w14:textId="77777777" w:rsidR="00EB15ED" w:rsidRDefault="00EB15ED" w:rsidP="000D3D0B">
      <w:pPr>
        <w:spacing w:after="3" w:line="400" w:lineRule="auto"/>
        <w:rPr>
          <w:b/>
          <w:sz w:val="24"/>
          <w:szCs w:val="24"/>
        </w:rPr>
      </w:pPr>
    </w:p>
    <w:p w14:paraId="0BF58687" w14:textId="77777777" w:rsidR="00EB15ED" w:rsidRDefault="00EB15ED" w:rsidP="000D3D0B">
      <w:pPr>
        <w:spacing w:after="3" w:line="400" w:lineRule="auto"/>
        <w:rPr>
          <w:b/>
          <w:sz w:val="24"/>
          <w:szCs w:val="24"/>
        </w:rPr>
      </w:pPr>
    </w:p>
    <w:p w14:paraId="6536AF2D" w14:textId="77777777" w:rsidR="007B0091" w:rsidRDefault="007B0091" w:rsidP="000D3D0B">
      <w:pPr>
        <w:spacing w:after="3" w:line="400" w:lineRule="auto"/>
        <w:rPr>
          <w:b/>
          <w:sz w:val="24"/>
          <w:szCs w:val="24"/>
        </w:rPr>
      </w:pPr>
    </w:p>
    <w:p w14:paraId="7DEB2BC8" w14:textId="77777777" w:rsidR="007B0091" w:rsidRDefault="000D3D0B" w:rsidP="007B0091">
      <w:pPr>
        <w:spacing w:after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0091">
        <w:rPr>
          <w:rFonts w:asciiTheme="minorHAnsi" w:hAnsiTheme="minorHAnsi" w:cstheme="minorHAnsi"/>
          <w:b/>
          <w:sz w:val="24"/>
          <w:szCs w:val="24"/>
        </w:rPr>
        <w:t>ANEXO</w:t>
      </w:r>
      <w:r w:rsidR="00D14E06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7B0091">
        <w:rPr>
          <w:rFonts w:asciiTheme="minorHAnsi" w:hAnsiTheme="minorHAnsi" w:cstheme="minorHAnsi"/>
          <w:b/>
          <w:sz w:val="24"/>
          <w:szCs w:val="24"/>
        </w:rPr>
        <w:t>II</w:t>
      </w:r>
    </w:p>
    <w:p w14:paraId="41FBA113" w14:textId="77777777" w:rsidR="000D3D0B" w:rsidRPr="007B0091" w:rsidRDefault="007B0091" w:rsidP="007B0091">
      <w:pPr>
        <w:spacing w:after="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INUTA </w:t>
      </w:r>
      <w:r w:rsidR="000D3D0B" w:rsidRPr="007B0091">
        <w:rPr>
          <w:rFonts w:asciiTheme="minorHAnsi" w:hAnsiTheme="minorHAnsi" w:cstheme="minorHAnsi"/>
          <w:b/>
          <w:sz w:val="24"/>
          <w:szCs w:val="24"/>
        </w:rPr>
        <w:t>PROPOSTA DE PREÇOS</w:t>
      </w:r>
    </w:p>
    <w:p w14:paraId="6D5F34D6" w14:textId="77777777" w:rsidR="007B0091" w:rsidRPr="007B0091" w:rsidRDefault="007B0091" w:rsidP="007B0091">
      <w:pPr>
        <w:spacing w:after="3" w:line="40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7AD4E6" w14:textId="46C18D08" w:rsidR="007B0091" w:rsidRPr="007B0091" w:rsidRDefault="00EB15ED" w:rsidP="007B0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O ADMINISTRATIVO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5</w:t>
      </w:r>
    </w:p>
    <w:p w14:paraId="1B466FC5" w14:textId="2CF3ECDA" w:rsidR="007B0091" w:rsidRPr="007B0091" w:rsidRDefault="00EB15ED" w:rsidP="007B0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PENSA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5</w:t>
      </w:r>
    </w:p>
    <w:p w14:paraId="783AA7EA" w14:textId="77777777" w:rsidR="007B0091" w:rsidRPr="007B0091" w:rsidRDefault="007B0091" w:rsidP="007B0091">
      <w:pPr>
        <w:spacing w:after="3" w:line="40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48A38E" w14:textId="77777777" w:rsidR="000D3D0B" w:rsidRPr="007B0091" w:rsidRDefault="000D3D0B" w:rsidP="000D3D0B">
      <w:pPr>
        <w:spacing w:after="3"/>
        <w:ind w:left="-5"/>
        <w:rPr>
          <w:rFonts w:asciiTheme="minorHAnsi" w:hAnsiTheme="minorHAnsi" w:cstheme="minorHAnsi"/>
          <w:b/>
          <w:sz w:val="24"/>
          <w:szCs w:val="24"/>
        </w:rPr>
      </w:pPr>
      <w:r w:rsidRPr="007B0091">
        <w:rPr>
          <w:rFonts w:asciiTheme="minorHAnsi" w:hAnsiTheme="minorHAnsi" w:cstheme="minorHAnsi"/>
          <w:b/>
          <w:sz w:val="24"/>
          <w:szCs w:val="24"/>
        </w:rPr>
        <w:t>IDENTIFICAÇÃO DA PROPONENTE</w:t>
      </w:r>
    </w:p>
    <w:p w14:paraId="66B77FFC" w14:textId="77777777" w:rsidR="007B0091" w:rsidRPr="007B0091" w:rsidRDefault="007B0091" w:rsidP="000D3D0B">
      <w:pPr>
        <w:spacing w:after="3"/>
        <w:ind w:left="-5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10" w:type="dxa"/>
        <w:tblCellMar>
          <w:top w:w="14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4882"/>
        <w:gridCol w:w="4758"/>
      </w:tblGrid>
      <w:tr w:rsidR="000D3D0B" w:rsidRPr="007B0091" w14:paraId="4E59F2AE" w14:textId="77777777" w:rsidTr="00985251">
        <w:trPr>
          <w:trHeight w:val="28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5DB10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Nome de Fantasia: 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1B998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D0B" w:rsidRPr="007B0091" w14:paraId="1B66CF6D" w14:textId="77777777" w:rsidTr="00985251">
        <w:trPr>
          <w:trHeight w:val="28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DDB7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Razão Social: 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9B3E3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D0B" w:rsidRPr="007B0091" w14:paraId="26932AEB" w14:textId="77777777" w:rsidTr="007B0091">
        <w:trPr>
          <w:trHeight w:val="20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58C5" w14:textId="77777777" w:rsidR="000D3D0B" w:rsidRPr="007B0091" w:rsidRDefault="000D3D0B" w:rsidP="007B00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CNPJ: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650B" w14:textId="77777777" w:rsidR="000D3D0B" w:rsidRPr="007B0091" w:rsidRDefault="007B0091" w:rsidP="007B00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Insc. Estadual: </w:t>
            </w:r>
            <w:r w:rsidR="000D3D0B"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D3D0B" w:rsidRPr="007B009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0D3D0B" w:rsidRPr="007B0091" w14:paraId="59099FE9" w14:textId="77777777" w:rsidTr="00985251">
        <w:trPr>
          <w:trHeight w:val="28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23DA1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Endereço: 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33589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D0B" w:rsidRPr="007B0091" w14:paraId="7A400158" w14:textId="77777777" w:rsidTr="00985251">
        <w:trPr>
          <w:trHeight w:val="28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90FF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Bairro: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814C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Cidade: </w:t>
            </w:r>
          </w:p>
        </w:tc>
      </w:tr>
      <w:tr w:rsidR="000D3D0B" w:rsidRPr="007B0091" w14:paraId="2E0683CB" w14:textId="77777777" w:rsidTr="00985251">
        <w:trPr>
          <w:trHeight w:val="28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8AC7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CEP: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A6DE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</w:tr>
      <w:tr w:rsidR="000D3D0B" w:rsidRPr="007B0091" w14:paraId="09CB711B" w14:textId="77777777" w:rsidTr="00985251">
        <w:trPr>
          <w:trHeight w:val="28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0DC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Telefone: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805" w14:textId="77777777" w:rsidR="000D3D0B" w:rsidRPr="007B0091" w:rsidRDefault="007B0091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Insc. Municipal: </w:t>
            </w:r>
          </w:p>
        </w:tc>
      </w:tr>
      <w:tr w:rsidR="000D3D0B" w:rsidRPr="007B0091" w14:paraId="61BFA07D" w14:textId="77777777" w:rsidTr="00985251">
        <w:trPr>
          <w:trHeight w:val="28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CF81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Banco: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78A2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Conta Bancária: </w:t>
            </w:r>
          </w:p>
        </w:tc>
      </w:tr>
      <w:tr w:rsidR="000D3D0B" w:rsidRPr="007B0091" w14:paraId="63CFED90" w14:textId="77777777" w:rsidTr="00985251">
        <w:trPr>
          <w:trHeight w:val="288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CB9C0" w14:textId="77777777" w:rsidR="000D3D0B" w:rsidRPr="007B0091" w:rsidRDefault="007B0091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D3D0B"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.º da Agência: 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EEA22A" w14:textId="77777777" w:rsidR="000D3D0B" w:rsidRPr="007B0091" w:rsidRDefault="000D3D0B" w:rsidP="009852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3D0B" w:rsidRPr="007B0091" w14:paraId="47C38216" w14:textId="77777777" w:rsidTr="0098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40" w:type="dxa"/>
            <w:gridSpan w:val="2"/>
          </w:tcPr>
          <w:p w14:paraId="3AD99204" w14:textId="77777777" w:rsidR="000D3D0B" w:rsidRPr="007B0091" w:rsidRDefault="007B0091" w:rsidP="007B00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09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0D3D0B" w:rsidRPr="007B0091">
              <w:rPr>
                <w:rFonts w:asciiTheme="minorHAnsi" w:hAnsiTheme="minorHAnsi" w:cstheme="minorHAnsi"/>
                <w:sz w:val="24"/>
                <w:szCs w:val="24"/>
              </w:rPr>
              <w:t xml:space="preserve">alor da proposta: </w:t>
            </w:r>
          </w:p>
        </w:tc>
      </w:tr>
    </w:tbl>
    <w:p w14:paraId="32626FA4" w14:textId="77777777" w:rsidR="000D3D0B" w:rsidRPr="007B0091" w:rsidRDefault="000D3D0B" w:rsidP="000D3D0B">
      <w:pPr>
        <w:rPr>
          <w:rFonts w:asciiTheme="minorHAnsi" w:hAnsiTheme="minorHAnsi" w:cstheme="minorHAnsi"/>
        </w:rPr>
      </w:pPr>
    </w:p>
    <w:p w14:paraId="0561C4C4" w14:textId="77777777" w:rsidR="000D3D0B" w:rsidRPr="007B0091" w:rsidRDefault="000D3D0B" w:rsidP="007B0091">
      <w:pPr>
        <w:spacing w:after="5" w:line="250" w:lineRule="auto"/>
        <w:ind w:right="82"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 xml:space="preserve">Declaramos que examinamos, conhecemos e nos submetemos a todas as condições contidas no Edital desta Dispensa, bem como verificamos todas as especificações nele contidas, não havendo qualquer discrepância entre quaisquer informações e/ou documentos que dele fazem parte, e estamos cientes de todas as condições que possam de qualquer forma influir nos custos, assim como de qualquer despesa relativa à realização integral de seu objeto, assumindo total responsabilidade pelas informações, erros ou omissões existentes nesta proposta. </w:t>
      </w:r>
    </w:p>
    <w:p w14:paraId="12C6530C" w14:textId="77777777" w:rsidR="000D3D0B" w:rsidRPr="007B0091" w:rsidRDefault="000D3D0B" w:rsidP="007B0091">
      <w:pPr>
        <w:ind w:left="-5" w:right="82" w:firstLine="1139"/>
        <w:jc w:val="both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 xml:space="preserve">Declaramos, ainda, que estão incluídas no preço proposto todas as despesas relacionadas com o objeto da licitação, como impostos, fretes, seguros, taxas, encargos trabalhistas, previdenciários, sociais, fiscais e comerciais, gastos com transportes, prêmios de seguros e outras despesas decorrentes de exigência legal. </w:t>
      </w:r>
    </w:p>
    <w:p w14:paraId="5D6C9D8B" w14:textId="77777777" w:rsidR="000D3D0B" w:rsidRPr="007B0091" w:rsidRDefault="000D3D0B" w:rsidP="007B0091">
      <w:pPr>
        <w:ind w:left="-5" w:right="82" w:firstLine="1139"/>
        <w:jc w:val="both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 xml:space="preserve">Se não apresentado ou entregue de forma ou com arquivo adverso, não importará na desclassificação da empresa licitante, desde que a proposta escrita esteja atendendo ao Edital. </w:t>
      </w:r>
    </w:p>
    <w:p w14:paraId="2AE4C174" w14:textId="77777777" w:rsidR="000D3D0B" w:rsidRPr="007B0091" w:rsidRDefault="000D3D0B" w:rsidP="007B0091">
      <w:pPr>
        <w:spacing w:after="5" w:line="250" w:lineRule="auto"/>
        <w:ind w:right="82"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 xml:space="preserve">Prazo de fornecimento: </w:t>
      </w:r>
      <w:r w:rsidR="007B0091">
        <w:rPr>
          <w:rFonts w:asciiTheme="minorHAnsi" w:hAnsiTheme="minorHAnsi" w:cstheme="minorHAnsi"/>
          <w:sz w:val="24"/>
          <w:szCs w:val="24"/>
        </w:rPr>
        <w:t>12</w:t>
      </w:r>
      <w:r w:rsidRPr="007B0091">
        <w:rPr>
          <w:rFonts w:asciiTheme="minorHAnsi" w:hAnsiTheme="minorHAnsi" w:cstheme="minorHAnsi"/>
          <w:sz w:val="24"/>
          <w:szCs w:val="24"/>
        </w:rPr>
        <w:t xml:space="preserve"> (</w:t>
      </w:r>
      <w:r w:rsidR="007B0091">
        <w:rPr>
          <w:rFonts w:asciiTheme="minorHAnsi" w:hAnsiTheme="minorHAnsi" w:cstheme="minorHAnsi"/>
          <w:sz w:val="24"/>
          <w:szCs w:val="24"/>
        </w:rPr>
        <w:t>doze</w:t>
      </w:r>
      <w:r w:rsidRPr="007B0091">
        <w:rPr>
          <w:rFonts w:asciiTheme="minorHAnsi" w:hAnsiTheme="minorHAnsi" w:cstheme="minorHAnsi"/>
          <w:sz w:val="24"/>
          <w:szCs w:val="24"/>
        </w:rPr>
        <w:t xml:space="preserve">) </w:t>
      </w:r>
      <w:r w:rsidR="007B0091">
        <w:rPr>
          <w:rFonts w:asciiTheme="minorHAnsi" w:hAnsiTheme="minorHAnsi" w:cstheme="minorHAnsi"/>
          <w:sz w:val="24"/>
          <w:szCs w:val="24"/>
        </w:rPr>
        <w:t>mês</w:t>
      </w:r>
      <w:r w:rsidRPr="007B00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DE3E75" w14:textId="77777777" w:rsidR="000D3D0B" w:rsidRPr="007B0091" w:rsidRDefault="000D3D0B" w:rsidP="007B0091">
      <w:pPr>
        <w:ind w:left="-5" w:right="82" w:firstLine="1139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 xml:space="preserve">Validade da Proposta: 60 (sessenta) dias. </w:t>
      </w:r>
    </w:p>
    <w:p w14:paraId="7D0ED4A2" w14:textId="77777777" w:rsidR="000D3D0B" w:rsidRPr="007B0091" w:rsidRDefault="000D3D0B" w:rsidP="000D3D0B">
      <w:pPr>
        <w:ind w:right="93"/>
        <w:jc w:val="center"/>
        <w:rPr>
          <w:rFonts w:asciiTheme="minorHAnsi" w:hAnsiTheme="minorHAnsi" w:cstheme="minorHAnsi"/>
          <w:sz w:val="24"/>
          <w:szCs w:val="24"/>
        </w:rPr>
      </w:pPr>
    </w:p>
    <w:p w14:paraId="3D004BA7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>(local e data)......................................(...........), ....... de .....</w:t>
      </w:r>
      <w:r w:rsidR="00EB15ED">
        <w:rPr>
          <w:rFonts w:asciiTheme="minorHAnsi" w:hAnsiTheme="minorHAnsi" w:cstheme="minorHAnsi"/>
          <w:sz w:val="24"/>
          <w:szCs w:val="24"/>
        </w:rPr>
        <w:t>........................ de 2025</w:t>
      </w:r>
      <w:r w:rsidRPr="007B0091">
        <w:rPr>
          <w:rFonts w:asciiTheme="minorHAnsi" w:hAnsiTheme="minorHAnsi" w:cstheme="minorHAnsi"/>
          <w:sz w:val="24"/>
          <w:szCs w:val="24"/>
        </w:rPr>
        <w:t>.</w:t>
      </w:r>
    </w:p>
    <w:p w14:paraId="4F6328CC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20FFDD" w14:textId="77777777" w:rsidR="007B0091" w:rsidRPr="007B0091" w:rsidRDefault="007B0091" w:rsidP="007B00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048E63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Nome e Assinatura do responsável legal</w:t>
      </w:r>
    </w:p>
    <w:p w14:paraId="7CD74247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CPF:.............................................................</w:t>
      </w:r>
    </w:p>
    <w:p w14:paraId="6916A795" w14:textId="77777777" w:rsidR="007B0091" w:rsidRPr="007B0091" w:rsidRDefault="007B0091" w:rsidP="007B0091">
      <w:pPr>
        <w:ind w:left="-900"/>
        <w:jc w:val="center"/>
        <w:rPr>
          <w:rFonts w:asciiTheme="minorHAnsi" w:hAnsiTheme="minorHAnsi" w:cstheme="minorHAnsi"/>
          <w:sz w:val="24"/>
          <w:szCs w:val="24"/>
        </w:rPr>
      </w:pPr>
    </w:p>
    <w:p w14:paraId="252800D5" w14:textId="77777777" w:rsidR="000D3D0B" w:rsidRDefault="000D3D0B" w:rsidP="007B0091">
      <w:pPr>
        <w:jc w:val="center"/>
        <w:rPr>
          <w:rFonts w:ascii="Times New Roman" w:hAnsi="Times New Roman"/>
          <w:sz w:val="24"/>
          <w:szCs w:val="24"/>
        </w:rPr>
      </w:pPr>
    </w:p>
    <w:p w14:paraId="0AB4AEF8" w14:textId="77777777" w:rsidR="007B0091" w:rsidRDefault="007B0091" w:rsidP="007B009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ANILHA DE VALORES</w:t>
      </w:r>
    </w:p>
    <w:p w14:paraId="50A90D6D" w14:textId="77777777" w:rsidR="007B0091" w:rsidRDefault="007B0091" w:rsidP="007B00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74E452" w14:textId="77777777" w:rsidR="007B0091" w:rsidRDefault="007B0091" w:rsidP="007B00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67C979" w14:textId="77777777" w:rsidR="007B0091" w:rsidRDefault="007B0091" w:rsidP="007B00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992"/>
        <w:gridCol w:w="1134"/>
        <w:gridCol w:w="1701"/>
      </w:tblGrid>
      <w:tr w:rsidR="007B0091" w:rsidRPr="007B0091" w14:paraId="71EC752C" w14:textId="77777777" w:rsidTr="007B00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CD3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1623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919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  <w:b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D2DD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  <w:b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28A7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  <w:b/>
              </w:rPr>
              <w:t>VLR.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4345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  <w:b/>
              </w:rPr>
              <w:t>VLR.TOTAL</w:t>
            </w:r>
          </w:p>
        </w:tc>
      </w:tr>
      <w:tr w:rsidR="007B0091" w:rsidRPr="007B0091" w14:paraId="7EF90CA8" w14:textId="77777777" w:rsidTr="007B00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014A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215E" w14:textId="77777777" w:rsidR="007B0091" w:rsidRPr="007B0091" w:rsidRDefault="00A60F30" w:rsidP="00A60F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30">
              <w:rPr>
                <w:rFonts w:asciiTheme="minorHAnsi" w:hAnsiTheme="minorHAnsi" w:cstheme="minorHAnsi"/>
                <w:sz w:val="22"/>
                <w:szCs w:val="22"/>
              </w:rPr>
              <w:t>“CONTRATAÇÃO DE PESSOA JURÍDICA EM SERVIÇOS TÉCNICOS PROFISSIONAIS DE ASSESSORIA E CONSULTORIA PARA ORIENTAÇÃO EM PROCESSOS DE LICITAÇÕES E CONTRATAÇÕES DE BENS E SERVIÇOS JUNTO À SECRETARIA DE ADMINISTRAÇÃO DA CÂMARA MUNICIPAL DE JUSCIMEIRA-MT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072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</w:rPr>
              <w:t>MÊ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8DC" w14:textId="0B27FD31" w:rsidR="007B0091" w:rsidRPr="007B0091" w:rsidRDefault="007B0091" w:rsidP="009852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091">
              <w:rPr>
                <w:rFonts w:asciiTheme="minorHAnsi" w:hAnsiTheme="minorHAnsi" w:cstheme="minorHAnsi"/>
              </w:rPr>
              <w:t>1</w:t>
            </w:r>
            <w:r w:rsidR="00051D2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D02E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74A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91" w:rsidRPr="007B0091" w14:paraId="5D463554" w14:textId="77777777" w:rsidTr="007B0091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93E0" w14:textId="77777777" w:rsidR="007B0091" w:rsidRPr="007B0091" w:rsidRDefault="007B0091" w:rsidP="007B00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C22E" w14:textId="77777777" w:rsidR="007B0091" w:rsidRPr="007B0091" w:rsidRDefault="007B0091" w:rsidP="0098525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978B074" w14:textId="77777777" w:rsidR="007B0091" w:rsidRDefault="007B0091" w:rsidP="007B00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164348" w14:textId="77777777" w:rsidR="007B0091" w:rsidRDefault="007B0091" w:rsidP="007B00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2005A3" w14:textId="77777777" w:rsidR="007B0091" w:rsidRDefault="007B0091" w:rsidP="007B00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8507F1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8E9E90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6665D772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6C072826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699C1DAF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252BA15C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15DA17A6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6AC9EAE2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5F44C70D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6C952DBD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32089AB4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0F23CCBA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6B71AD2C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030D5445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3166821B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449A11A3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>(local e data)......................................(...........), ....... de .....</w:t>
      </w:r>
      <w:r w:rsidR="00EB15ED">
        <w:rPr>
          <w:rFonts w:asciiTheme="minorHAnsi" w:hAnsiTheme="minorHAnsi" w:cstheme="minorHAnsi"/>
          <w:sz w:val="24"/>
          <w:szCs w:val="24"/>
        </w:rPr>
        <w:t>........................ de 2025</w:t>
      </w:r>
      <w:r w:rsidRPr="007B0091">
        <w:rPr>
          <w:rFonts w:asciiTheme="minorHAnsi" w:hAnsiTheme="minorHAnsi" w:cstheme="minorHAnsi"/>
          <w:sz w:val="24"/>
          <w:szCs w:val="24"/>
        </w:rPr>
        <w:t>.</w:t>
      </w:r>
    </w:p>
    <w:p w14:paraId="65A38429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1212F4" w14:textId="77777777" w:rsidR="007B0091" w:rsidRPr="007B0091" w:rsidRDefault="007B0091" w:rsidP="007B00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6DF05C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Nome e Assinatura do responsável legal</w:t>
      </w:r>
    </w:p>
    <w:p w14:paraId="19AACB79" w14:textId="77777777" w:rsidR="007B0091" w:rsidRPr="007B0091" w:rsidRDefault="007B0091" w:rsidP="007B009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CPF:.............................................................</w:t>
      </w:r>
    </w:p>
    <w:p w14:paraId="484C9076" w14:textId="77777777" w:rsidR="007B0091" w:rsidRPr="007B0091" w:rsidRDefault="007B0091" w:rsidP="007B0091">
      <w:pPr>
        <w:ind w:left="-900"/>
        <w:jc w:val="center"/>
        <w:rPr>
          <w:rFonts w:asciiTheme="minorHAnsi" w:hAnsiTheme="minorHAnsi" w:cstheme="minorHAnsi"/>
          <w:sz w:val="24"/>
          <w:szCs w:val="24"/>
        </w:rPr>
      </w:pPr>
    </w:p>
    <w:p w14:paraId="3C4EDEDA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38C81ED2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70533F05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44A58FC3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1E8909E1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0A4CAEA5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3AD4A25E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0A65D35B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7F6A106A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2304A1DA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03C1FF0B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4461EA1D" w14:textId="77777777" w:rsidR="000D3D0B" w:rsidRDefault="000D3D0B" w:rsidP="000D3D0B">
      <w:pPr>
        <w:rPr>
          <w:rFonts w:ascii="Times New Roman" w:hAnsi="Times New Roman"/>
          <w:sz w:val="24"/>
          <w:szCs w:val="24"/>
        </w:rPr>
      </w:pPr>
    </w:p>
    <w:p w14:paraId="7B5F3F4F" w14:textId="77777777" w:rsidR="000D3D0B" w:rsidRDefault="000D3D0B" w:rsidP="000D3D0B">
      <w:pPr>
        <w:spacing w:line="238" w:lineRule="auto"/>
        <w:ind w:right="91"/>
        <w:rPr>
          <w:b/>
          <w:shd w:val="clear" w:color="auto" w:fill="D3D3D3"/>
        </w:rPr>
      </w:pPr>
    </w:p>
    <w:p w14:paraId="100CC5AB" w14:textId="77777777" w:rsidR="000D3D0B" w:rsidRDefault="000D3D0B" w:rsidP="000D3D0B">
      <w:pPr>
        <w:rPr>
          <w:sz w:val="24"/>
          <w:szCs w:val="24"/>
        </w:rPr>
      </w:pPr>
    </w:p>
    <w:p w14:paraId="5507F049" w14:textId="77777777" w:rsidR="007B0091" w:rsidRDefault="007B0091" w:rsidP="000D3D0B">
      <w:pPr>
        <w:rPr>
          <w:sz w:val="24"/>
          <w:szCs w:val="24"/>
        </w:rPr>
      </w:pPr>
    </w:p>
    <w:p w14:paraId="2C99FF15" w14:textId="77777777" w:rsidR="007B0091" w:rsidRDefault="007B0091" w:rsidP="007B00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– III</w:t>
      </w:r>
    </w:p>
    <w:p w14:paraId="2ADB84F3" w14:textId="77777777" w:rsidR="007B0091" w:rsidRDefault="007B0091" w:rsidP="007B00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A DECLARAÇÃO DE CUMPRIMENTO DE ENTREGA DOS SERVIÇOS</w:t>
      </w:r>
    </w:p>
    <w:p w14:paraId="42881A38" w14:textId="77777777" w:rsidR="007B0091" w:rsidRDefault="007B0091" w:rsidP="007B0091">
      <w:pPr>
        <w:jc w:val="center"/>
        <w:rPr>
          <w:b/>
          <w:sz w:val="24"/>
          <w:szCs w:val="24"/>
        </w:rPr>
      </w:pPr>
    </w:p>
    <w:p w14:paraId="7A62BC2B" w14:textId="77777777" w:rsidR="007B0091" w:rsidRDefault="007B0091" w:rsidP="007B0091">
      <w:pPr>
        <w:jc w:val="center"/>
        <w:rPr>
          <w:b/>
          <w:sz w:val="24"/>
          <w:szCs w:val="24"/>
        </w:rPr>
      </w:pPr>
    </w:p>
    <w:p w14:paraId="38D9B80E" w14:textId="77777777" w:rsidR="007B0091" w:rsidRDefault="007B0091" w:rsidP="007B0091">
      <w:pPr>
        <w:jc w:val="center"/>
        <w:rPr>
          <w:b/>
          <w:sz w:val="24"/>
          <w:szCs w:val="24"/>
        </w:rPr>
      </w:pPr>
    </w:p>
    <w:p w14:paraId="1376C36F" w14:textId="77777777" w:rsidR="007B0091" w:rsidRDefault="007B0091" w:rsidP="007B0091">
      <w:pPr>
        <w:jc w:val="center"/>
        <w:rPr>
          <w:b/>
          <w:sz w:val="24"/>
          <w:szCs w:val="24"/>
        </w:rPr>
      </w:pPr>
    </w:p>
    <w:p w14:paraId="4E3444B4" w14:textId="7DB75057" w:rsidR="007B0091" w:rsidRPr="007B0091" w:rsidRDefault="00EB15ED" w:rsidP="007B0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O ADMINISTRATIVO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 w:rsidR="007B0091" w:rsidRPr="007B0091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5</w:t>
      </w:r>
    </w:p>
    <w:p w14:paraId="463C7CE4" w14:textId="0CC6C26F" w:rsidR="007B0091" w:rsidRPr="007B0091" w:rsidRDefault="00EB15ED" w:rsidP="007B0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PENSA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 w:rsidR="007B0091" w:rsidRPr="007B0091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5</w:t>
      </w:r>
    </w:p>
    <w:p w14:paraId="199005F4" w14:textId="77777777" w:rsidR="007B0091" w:rsidRPr="007B0091" w:rsidRDefault="007B0091" w:rsidP="007B0091">
      <w:pPr>
        <w:jc w:val="center"/>
        <w:rPr>
          <w:b/>
          <w:sz w:val="24"/>
          <w:szCs w:val="24"/>
        </w:rPr>
      </w:pPr>
    </w:p>
    <w:p w14:paraId="45413449" w14:textId="77777777" w:rsidR="000D3D0B" w:rsidRPr="00852BB6" w:rsidRDefault="000D3D0B" w:rsidP="000D3D0B">
      <w:pPr>
        <w:rPr>
          <w:sz w:val="24"/>
          <w:szCs w:val="24"/>
        </w:rPr>
      </w:pPr>
    </w:p>
    <w:p w14:paraId="717FBBC5" w14:textId="77777777" w:rsidR="00F935C3" w:rsidRDefault="00F935C3" w:rsidP="00F935C3">
      <w:pPr>
        <w:ind w:left="-5" w:right="82" w:firstLine="1139"/>
        <w:jc w:val="both"/>
        <w:rPr>
          <w:sz w:val="24"/>
          <w:szCs w:val="24"/>
        </w:rPr>
      </w:pPr>
    </w:p>
    <w:p w14:paraId="4C5359F2" w14:textId="77777777" w:rsidR="00F935C3" w:rsidRDefault="00F935C3" w:rsidP="00F935C3">
      <w:pPr>
        <w:ind w:left="-5" w:right="82" w:firstLine="1139"/>
        <w:jc w:val="both"/>
        <w:rPr>
          <w:sz w:val="24"/>
          <w:szCs w:val="24"/>
        </w:rPr>
      </w:pPr>
    </w:p>
    <w:p w14:paraId="34AE699D" w14:textId="77777777" w:rsidR="00F935C3" w:rsidRDefault="00F935C3" w:rsidP="00F935C3">
      <w:pPr>
        <w:ind w:left="-5" w:right="82" w:firstLine="1139"/>
        <w:jc w:val="both"/>
        <w:rPr>
          <w:sz w:val="24"/>
          <w:szCs w:val="24"/>
        </w:rPr>
      </w:pPr>
    </w:p>
    <w:p w14:paraId="22167791" w14:textId="53943351" w:rsidR="000D3D0B" w:rsidRPr="00852BB6" w:rsidRDefault="000D3D0B" w:rsidP="00F935C3">
      <w:pPr>
        <w:ind w:left="-5" w:right="82" w:firstLine="1139"/>
        <w:jc w:val="both"/>
        <w:rPr>
          <w:sz w:val="24"/>
          <w:szCs w:val="24"/>
        </w:rPr>
      </w:pPr>
      <w:r w:rsidRPr="00852BB6">
        <w:rPr>
          <w:sz w:val="24"/>
          <w:szCs w:val="24"/>
        </w:rPr>
        <w:t>A</w:t>
      </w:r>
      <w:r w:rsidR="007B0091">
        <w:rPr>
          <w:sz w:val="24"/>
          <w:szCs w:val="24"/>
        </w:rPr>
        <w:t xml:space="preserve"> empresa, </w:t>
      </w:r>
      <w:r w:rsidRPr="00852BB6">
        <w:rPr>
          <w:sz w:val="24"/>
          <w:szCs w:val="24"/>
        </w:rPr>
        <w:t xml:space="preserve">........................................................................(razão social da empresa), inscrita no CNPJ Nº......................., localizada à ................................................................, </w:t>
      </w:r>
      <w:r w:rsidRPr="00852BB6">
        <w:rPr>
          <w:b/>
          <w:sz w:val="24"/>
          <w:szCs w:val="24"/>
        </w:rPr>
        <w:t>DECLARA</w:t>
      </w:r>
      <w:r w:rsidRPr="00852BB6">
        <w:rPr>
          <w:sz w:val="24"/>
          <w:szCs w:val="24"/>
        </w:rPr>
        <w:t xml:space="preserve">, que cumprirá os prazos de entrega do </w:t>
      </w:r>
      <w:r w:rsidR="00F935C3">
        <w:rPr>
          <w:sz w:val="24"/>
          <w:szCs w:val="24"/>
        </w:rPr>
        <w:t>objeto,</w:t>
      </w:r>
      <w:r w:rsidRPr="00852BB6">
        <w:rPr>
          <w:sz w:val="24"/>
          <w:szCs w:val="24"/>
        </w:rPr>
        <w:t xml:space="preserve"> conforme solicitado pela Secretaria</w:t>
      </w:r>
      <w:r w:rsidR="00F935C3">
        <w:rPr>
          <w:sz w:val="24"/>
          <w:szCs w:val="24"/>
        </w:rPr>
        <w:t xml:space="preserve"> </w:t>
      </w:r>
      <w:r w:rsidRPr="00852BB6">
        <w:rPr>
          <w:sz w:val="24"/>
          <w:szCs w:val="24"/>
        </w:rPr>
        <w:t xml:space="preserve">Municipal requisitante e Anexo </w:t>
      </w:r>
      <w:r w:rsidR="00F935C3">
        <w:rPr>
          <w:sz w:val="24"/>
          <w:szCs w:val="24"/>
        </w:rPr>
        <w:t>(Ter</w:t>
      </w:r>
      <w:r w:rsidRPr="00852BB6">
        <w:rPr>
          <w:sz w:val="24"/>
          <w:szCs w:val="24"/>
        </w:rPr>
        <w:t xml:space="preserve">mo de Referência) </w:t>
      </w:r>
      <w:r>
        <w:rPr>
          <w:sz w:val="24"/>
          <w:szCs w:val="24"/>
        </w:rPr>
        <w:t>do Edital de Dispensa de Licitação</w:t>
      </w:r>
      <w:r w:rsidRPr="00852BB6">
        <w:rPr>
          <w:sz w:val="24"/>
          <w:szCs w:val="24"/>
        </w:rPr>
        <w:t xml:space="preserve"> n.º </w:t>
      </w:r>
      <w:r>
        <w:rPr>
          <w:sz w:val="24"/>
          <w:szCs w:val="24"/>
        </w:rPr>
        <w:t>0</w:t>
      </w:r>
      <w:r w:rsidR="00EB15ED">
        <w:rPr>
          <w:sz w:val="24"/>
          <w:szCs w:val="24"/>
        </w:rPr>
        <w:t>0</w:t>
      </w:r>
      <w:r w:rsidR="00051D27">
        <w:rPr>
          <w:sz w:val="24"/>
          <w:szCs w:val="24"/>
        </w:rPr>
        <w:t>4</w:t>
      </w:r>
      <w:r w:rsidR="00EB15ED">
        <w:rPr>
          <w:sz w:val="24"/>
          <w:szCs w:val="24"/>
        </w:rPr>
        <w:t>/2025</w:t>
      </w:r>
      <w:r w:rsidRPr="00852BB6">
        <w:rPr>
          <w:sz w:val="24"/>
          <w:szCs w:val="24"/>
        </w:rPr>
        <w:t xml:space="preserve">. </w:t>
      </w:r>
    </w:p>
    <w:p w14:paraId="52F5ACBF" w14:textId="77777777" w:rsidR="000D3D0B" w:rsidRPr="00852BB6" w:rsidRDefault="000D3D0B" w:rsidP="000D3D0B">
      <w:pPr>
        <w:rPr>
          <w:sz w:val="24"/>
          <w:szCs w:val="24"/>
        </w:rPr>
      </w:pPr>
    </w:p>
    <w:p w14:paraId="35F108A2" w14:textId="77777777" w:rsidR="000D3D0B" w:rsidRPr="00852BB6" w:rsidRDefault="000D3D0B" w:rsidP="000D3D0B">
      <w:pPr>
        <w:rPr>
          <w:sz w:val="24"/>
          <w:szCs w:val="24"/>
        </w:rPr>
      </w:pPr>
    </w:p>
    <w:p w14:paraId="7AE5023E" w14:textId="77777777" w:rsidR="000D3D0B" w:rsidRPr="00852BB6" w:rsidRDefault="000D3D0B" w:rsidP="000D3D0B">
      <w:pPr>
        <w:rPr>
          <w:sz w:val="24"/>
          <w:szCs w:val="24"/>
        </w:rPr>
      </w:pPr>
    </w:p>
    <w:p w14:paraId="3E940B18" w14:textId="77777777" w:rsidR="000D3D0B" w:rsidRPr="003C3FC4" w:rsidRDefault="000D3D0B" w:rsidP="000D3D0B">
      <w:pPr>
        <w:rPr>
          <w:rFonts w:ascii="Times New Roman" w:hAnsi="Times New Roman"/>
          <w:sz w:val="24"/>
          <w:szCs w:val="24"/>
        </w:rPr>
      </w:pPr>
    </w:p>
    <w:p w14:paraId="507A7A40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>(local e data)......................................(...........), ....... de ............................. de 202</w:t>
      </w:r>
      <w:r w:rsidR="0032244E">
        <w:rPr>
          <w:rFonts w:asciiTheme="minorHAnsi" w:hAnsiTheme="minorHAnsi" w:cstheme="minorHAnsi"/>
          <w:sz w:val="24"/>
          <w:szCs w:val="24"/>
        </w:rPr>
        <w:t>5</w:t>
      </w:r>
      <w:r w:rsidRPr="007B0091">
        <w:rPr>
          <w:rFonts w:asciiTheme="minorHAnsi" w:hAnsiTheme="minorHAnsi" w:cstheme="minorHAnsi"/>
          <w:sz w:val="24"/>
          <w:szCs w:val="24"/>
        </w:rPr>
        <w:t>.</w:t>
      </w:r>
    </w:p>
    <w:p w14:paraId="05B0BDA0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674477" w14:textId="77777777" w:rsidR="00F935C3" w:rsidRPr="007B0091" w:rsidRDefault="00F935C3" w:rsidP="00F935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BA82EA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Nome e Assinatura do responsável legal</w:t>
      </w:r>
    </w:p>
    <w:p w14:paraId="7A3D243F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CPF:.............................................................</w:t>
      </w:r>
    </w:p>
    <w:p w14:paraId="16A46B8B" w14:textId="77777777" w:rsidR="00F935C3" w:rsidRPr="007B0091" w:rsidRDefault="00F935C3" w:rsidP="00F935C3">
      <w:pPr>
        <w:ind w:left="-900"/>
        <w:jc w:val="center"/>
        <w:rPr>
          <w:rFonts w:asciiTheme="minorHAnsi" w:hAnsiTheme="minorHAnsi" w:cstheme="minorHAnsi"/>
          <w:sz w:val="24"/>
          <w:szCs w:val="24"/>
        </w:rPr>
      </w:pPr>
    </w:p>
    <w:p w14:paraId="3CBE6147" w14:textId="77777777" w:rsidR="00F935C3" w:rsidRDefault="00F935C3" w:rsidP="00F935C3">
      <w:pPr>
        <w:rPr>
          <w:rFonts w:ascii="Times New Roman" w:hAnsi="Times New Roman"/>
          <w:sz w:val="24"/>
          <w:szCs w:val="24"/>
        </w:rPr>
      </w:pPr>
    </w:p>
    <w:p w14:paraId="6EA6B9F5" w14:textId="77777777" w:rsidR="000D3D0B" w:rsidRPr="003C3FC4" w:rsidRDefault="000D3D0B" w:rsidP="000D3D0B">
      <w:pPr>
        <w:rPr>
          <w:rFonts w:ascii="Times New Roman" w:hAnsi="Times New Roman"/>
          <w:sz w:val="24"/>
          <w:szCs w:val="24"/>
        </w:rPr>
      </w:pPr>
    </w:p>
    <w:p w14:paraId="0D38CBB1" w14:textId="77777777" w:rsidR="000D3D0B" w:rsidRPr="003C3FC4" w:rsidRDefault="000D3D0B" w:rsidP="000D3D0B">
      <w:pPr>
        <w:rPr>
          <w:rFonts w:ascii="Times New Roman" w:hAnsi="Times New Roman"/>
          <w:sz w:val="24"/>
          <w:szCs w:val="24"/>
        </w:rPr>
      </w:pPr>
    </w:p>
    <w:p w14:paraId="56EAF721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0F177ED0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1368B287" w14:textId="77777777" w:rsidR="00F935C3" w:rsidRDefault="00F935C3" w:rsidP="000D3D0B">
      <w:pPr>
        <w:rPr>
          <w:rFonts w:ascii="Times New Roman" w:hAnsi="Times New Roman"/>
          <w:szCs w:val="24"/>
        </w:rPr>
      </w:pPr>
    </w:p>
    <w:p w14:paraId="3295AB07" w14:textId="77777777" w:rsidR="00F935C3" w:rsidRDefault="00F935C3" w:rsidP="000D3D0B">
      <w:pPr>
        <w:rPr>
          <w:rFonts w:ascii="Times New Roman" w:hAnsi="Times New Roman"/>
          <w:szCs w:val="24"/>
        </w:rPr>
      </w:pPr>
    </w:p>
    <w:p w14:paraId="32CEF80C" w14:textId="77777777" w:rsidR="00F935C3" w:rsidRDefault="00F935C3" w:rsidP="000D3D0B">
      <w:pPr>
        <w:rPr>
          <w:rFonts w:ascii="Times New Roman" w:hAnsi="Times New Roman"/>
          <w:szCs w:val="24"/>
        </w:rPr>
      </w:pPr>
    </w:p>
    <w:p w14:paraId="490EA94B" w14:textId="77777777" w:rsidR="00F935C3" w:rsidRDefault="00F935C3" w:rsidP="000D3D0B">
      <w:pPr>
        <w:rPr>
          <w:rFonts w:ascii="Times New Roman" w:hAnsi="Times New Roman"/>
          <w:szCs w:val="24"/>
        </w:rPr>
      </w:pPr>
    </w:p>
    <w:p w14:paraId="52818048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4D23226C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57EC6206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22796363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25E69353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19AEA023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5B420F0B" w14:textId="77777777" w:rsidR="000D3D0B" w:rsidRDefault="000D3D0B" w:rsidP="000D3D0B">
      <w:pPr>
        <w:rPr>
          <w:rFonts w:ascii="Times New Roman" w:hAnsi="Times New Roman"/>
          <w:szCs w:val="24"/>
        </w:rPr>
      </w:pPr>
    </w:p>
    <w:p w14:paraId="1047F8E8" w14:textId="77777777" w:rsidR="000D3D0B" w:rsidRPr="00852BB6" w:rsidRDefault="000D3D0B" w:rsidP="000D3D0B">
      <w:pPr>
        <w:rPr>
          <w:rFonts w:ascii="Times New Roman" w:hAnsi="Times New Roman"/>
          <w:sz w:val="24"/>
          <w:szCs w:val="24"/>
        </w:rPr>
      </w:pPr>
    </w:p>
    <w:p w14:paraId="3424A2F1" w14:textId="77777777" w:rsidR="00F935C3" w:rsidRDefault="000D3D0B" w:rsidP="000D3D0B">
      <w:pPr>
        <w:shd w:val="clear" w:color="auto" w:fill="FFFFFF" w:themeFill="background1"/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F935C3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14:paraId="7C8BB60A" w14:textId="77777777" w:rsidR="00F935C3" w:rsidRDefault="00F935C3" w:rsidP="000D3D0B">
      <w:pPr>
        <w:shd w:val="clear" w:color="auto" w:fill="FFFFFF" w:themeFill="background1"/>
        <w:ind w:left="2832" w:firstLine="708"/>
        <w:rPr>
          <w:rFonts w:asciiTheme="minorHAnsi" w:hAnsiTheme="minorHAnsi" w:cstheme="minorHAnsi"/>
          <w:b/>
          <w:sz w:val="24"/>
          <w:szCs w:val="24"/>
        </w:rPr>
      </w:pPr>
    </w:p>
    <w:p w14:paraId="16D38A35" w14:textId="77777777" w:rsidR="000D3D0B" w:rsidRPr="00F935C3" w:rsidRDefault="00F935C3" w:rsidP="00F935C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35C3">
        <w:rPr>
          <w:rFonts w:asciiTheme="minorHAnsi" w:hAnsiTheme="minorHAnsi" w:cstheme="minorHAnsi"/>
          <w:b/>
          <w:sz w:val="24"/>
          <w:szCs w:val="24"/>
        </w:rPr>
        <w:t>ANEXO – IV</w:t>
      </w:r>
    </w:p>
    <w:p w14:paraId="4C69CE5F" w14:textId="77777777" w:rsidR="000D3D0B" w:rsidRPr="00F935C3" w:rsidRDefault="000D3D0B" w:rsidP="000D3D0B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35C3">
        <w:rPr>
          <w:rFonts w:asciiTheme="minorHAnsi" w:hAnsiTheme="minorHAnsi" w:cstheme="minorHAnsi"/>
          <w:b/>
          <w:sz w:val="24"/>
          <w:szCs w:val="24"/>
        </w:rPr>
        <w:t xml:space="preserve">MINUTA DE </w:t>
      </w:r>
      <w:r w:rsidRPr="00F935C3">
        <w:rPr>
          <w:rFonts w:asciiTheme="minorHAnsi" w:hAnsiTheme="minorHAnsi" w:cstheme="minorHAnsi"/>
          <w:b/>
          <w:bCs/>
          <w:sz w:val="24"/>
          <w:szCs w:val="24"/>
        </w:rPr>
        <w:t>DECLARAÇÃO DE INEXISTÊNCIA DE SERVIDOR PÚBLICO MUNICIPAL</w:t>
      </w:r>
    </w:p>
    <w:p w14:paraId="121EF86B" w14:textId="77777777" w:rsidR="000D3D0B" w:rsidRPr="00F935C3" w:rsidRDefault="000D3D0B" w:rsidP="000D3D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2CD58C" w14:textId="77777777" w:rsidR="000D3D0B" w:rsidRPr="00F935C3" w:rsidRDefault="000D3D0B" w:rsidP="000D3D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80929EF" w14:textId="77777777" w:rsidR="000D3D0B" w:rsidRPr="00F935C3" w:rsidRDefault="000D3D0B" w:rsidP="000D3D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9A9A00" w14:textId="491352B0" w:rsidR="00F935C3" w:rsidRPr="007B0091" w:rsidRDefault="00F935C3" w:rsidP="00F935C3">
      <w:pPr>
        <w:rPr>
          <w:rFonts w:asciiTheme="minorHAnsi" w:hAnsiTheme="minorHAnsi" w:cstheme="minorHAnsi"/>
          <w:b/>
          <w:sz w:val="24"/>
          <w:szCs w:val="24"/>
        </w:rPr>
      </w:pPr>
      <w:r w:rsidRPr="007B0091">
        <w:rPr>
          <w:rFonts w:asciiTheme="minorHAnsi" w:hAnsiTheme="minorHAnsi" w:cstheme="minorHAnsi"/>
          <w:b/>
          <w:sz w:val="24"/>
          <w:szCs w:val="24"/>
        </w:rPr>
        <w:t xml:space="preserve">PROCESSO </w:t>
      </w:r>
      <w:r w:rsidR="0032244E">
        <w:rPr>
          <w:rFonts w:asciiTheme="minorHAnsi" w:hAnsiTheme="minorHAnsi" w:cstheme="minorHAnsi"/>
          <w:b/>
          <w:sz w:val="24"/>
          <w:szCs w:val="24"/>
        </w:rPr>
        <w:t>ADMINISTRATIVO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 w:rsidR="0032244E">
        <w:rPr>
          <w:rFonts w:asciiTheme="minorHAnsi" w:hAnsiTheme="minorHAnsi" w:cstheme="minorHAnsi"/>
          <w:b/>
          <w:sz w:val="24"/>
          <w:szCs w:val="24"/>
        </w:rPr>
        <w:t>/2025</w:t>
      </w:r>
    </w:p>
    <w:p w14:paraId="3012EC95" w14:textId="1B342AE0" w:rsidR="00F935C3" w:rsidRPr="007B0091" w:rsidRDefault="00F935C3" w:rsidP="00F935C3">
      <w:pPr>
        <w:rPr>
          <w:rFonts w:asciiTheme="minorHAnsi" w:hAnsiTheme="minorHAnsi" w:cstheme="minorHAnsi"/>
          <w:b/>
          <w:sz w:val="24"/>
          <w:szCs w:val="24"/>
        </w:rPr>
      </w:pPr>
      <w:r w:rsidRPr="007B0091">
        <w:rPr>
          <w:rFonts w:asciiTheme="minorHAnsi" w:hAnsiTheme="minorHAnsi" w:cstheme="minorHAnsi"/>
          <w:b/>
          <w:sz w:val="24"/>
          <w:szCs w:val="24"/>
        </w:rPr>
        <w:t>DISPENSA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 w:rsidR="0032244E">
        <w:rPr>
          <w:rFonts w:asciiTheme="minorHAnsi" w:hAnsiTheme="minorHAnsi" w:cstheme="minorHAnsi"/>
          <w:b/>
          <w:sz w:val="24"/>
          <w:szCs w:val="24"/>
        </w:rPr>
        <w:t>/2025</w:t>
      </w:r>
    </w:p>
    <w:p w14:paraId="610AF043" w14:textId="77777777" w:rsidR="00F935C3" w:rsidRPr="007B0091" w:rsidRDefault="00F935C3" w:rsidP="00F935C3">
      <w:pPr>
        <w:jc w:val="center"/>
        <w:rPr>
          <w:b/>
          <w:sz w:val="24"/>
          <w:szCs w:val="24"/>
        </w:rPr>
      </w:pPr>
    </w:p>
    <w:p w14:paraId="7BB015E6" w14:textId="77777777" w:rsidR="000D3D0B" w:rsidRPr="00F935C3" w:rsidRDefault="000D3D0B" w:rsidP="000D3D0B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D451769" w14:textId="77777777" w:rsidR="000D3D0B" w:rsidRPr="00F935C3" w:rsidRDefault="000D3D0B" w:rsidP="000D3D0B">
      <w:pP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E9FDE8D" w14:textId="77777777" w:rsidR="000D3D0B" w:rsidRPr="00F935C3" w:rsidRDefault="000D3D0B" w:rsidP="000D3D0B">
      <w:pP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629A508" w14:textId="0F333D8D" w:rsidR="000D3D0B" w:rsidRPr="00F935C3" w:rsidRDefault="000D3D0B" w:rsidP="000D3D0B">
      <w:pPr>
        <w:ind w:firstLine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935C3">
        <w:rPr>
          <w:rFonts w:asciiTheme="minorHAnsi" w:hAnsiTheme="minorHAnsi" w:cstheme="minorHAnsi"/>
          <w:noProof/>
          <w:sz w:val="24"/>
          <w:szCs w:val="24"/>
        </w:rPr>
        <w:t>A Empresa....................................., inscrita no CNPJ nº .........................., por intermédio de seu representante legal o (a) Sr. (a)................................., portador da Carteira de Identificação nº ........................, e do CPF nº ...................................,</w:t>
      </w:r>
      <w:r w:rsidRPr="00F935C3">
        <w:rPr>
          <w:rFonts w:asciiTheme="minorHAnsi" w:hAnsiTheme="minorHAnsi" w:cstheme="minorHAnsi"/>
          <w:sz w:val="24"/>
          <w:szCs w:val="24"/>
        </w:rPr>
        <w:t xml:space="preserve"> por seu representante legal abaixo assinado, em cumprimento ao solicitado no Edital DISPENSA n</w:t>
      </w:r>
      <w:r w:rsidRPr="00F935C3">
        <w:rPr>
          <w:rFonts w:asciiTheme="minorHAnsi" w:hAnsiTheme="minorHAnsi" w:cstheme="minorHAnsi"/>
          <w:bCs/>
          <w:sz w:val="24"/>
          <w:szCs w:val="24"/>
        </w:rPr>
        <w:t>º 0</w:t>
      </w:r>
      <w:r w:rsidR="0032244E">
        <w:rPr>
          <w:rFonts w:asciiTheme="minorHAnsi" w:hAnsiTheme="minorHAnsi" w:cstheme="minorHAnsi"/>
          <w:bCs/>
          <w:sz w:val="24"/>
          <w:szCs w:val="24"/>
        </w:rPr>
        <w:t>0</w:t>
      </w:r>
      <w:r w:rsidR="00051D27">
        <w:rPr>
          <w:rFonts w:asciiTheme="minorHAnsi" w:hAnsiTheme="minorHAnsi" w:cstheme="minorHAnsi"/>
          <w:bCs/>
          <w:sz w:val="24"/>
          <w:szCs w:val="24"/>
        </w:rPr>
        <w:t>4</w:t>
      </w:r>
      <w:r w:rsidR="0032244E">
        <w:rPr>
          <w:rFonts w:asciiTheme="minorHAnsi" w:hAnsiTheme="minorHAnsi" w:cstheme="minorHAnsi"/>
          <w:bCs/>
          <w:sz w:val="24"/>
          <w:szCs w:val="24"/>
        </w:rPr>
        <w:t>/2025</w:t>
      </w:r>
      <w:r w:rsidRPr="00F935C3">
        <w:rPr>
          <w:rFonts w:asciiTheme="minorHAnsi" w:hAnsiTheme="minorHAnsi" w:cstheme="minorHAnsi"/>
          <w:bCs/>
          <w:sz w:val="24"/>
          <w:szCs w:val="24"/>
        </w:rPr>
        <w:t>,</w:t>
      </w:r>
      <w:r w:rsidRPr="00F935C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F935C3">
        <w:rPr>
          <w:rFonts w:asciiTheme="minorHAnsi" w:hAnsiTheme="minorHAnsi" w:cstheme="minorHAnsi"/>
          <w:b/>
          <w:noProof/>
          <w:sz w:val="24"/>
          <w:szCs w:val="24"/>
        </w:rPr>
        <w:t>DECLARA</w:t>
      </w:r>
      <w:r w:rsidRPr="00F935C3">
        <w:rPr>
          <w:rFonts w:asciiTheme="minorHAnsi" w:hAnsiTheme="minorHAnsi" w:cstheme="minorHAnsi"/>
          <w:noProof/>
          <w:sz w:val="24"/>
          <w:szCs w:val="24"/>
        </w:rPr>
        <w:t>, que, não possui em seu quadro funcional servidor público ou dirigente de órgão contratante ou responsavel pela licitação.</w:t>
      </w:r>
    </w:p>
    <w:p w14:paraId="66AD0DA1" w14:textId="77777777" w:rsidR="000D3D0B" w:rsidRPr="00F935C3" w:rsidRDefault="000D3D0B" w:rsidP="000D3D0B">
      <w:pPr>
        <w:ind w:firstLine="113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17F0BEA5" w14:textId="77777777" w:rsidR="000D3D0B" w:rsidRPr="00F935C3" w:rsidRDefault="000D3D0B" w:rsidP="000D3D0B">
      <w:pPr>
        <w:ind w:firstLine="1134"/>
        <w:rPr>
          <w:rFonts w:asciiTheme="minorHAnsi" w:hAnsiTheme="minorHAnsi" w:cstheme="minorHAnsi"/>
          <w:noProof/>
          <w:sz w:val="24"/>
          <w:szCs w:val="24"/>
        </w:rPr>
      </w:pPr>
    </w:p>
    <w:p w14:paraId="09CE7BAA" w14:textId="77777777" w:rsidR="000D3D0B" w:rsidRPr="00F935C3" w:rsidRDefault="000D3D0B" w:rsidP="000D3D0B">
      <w:pPr>
        <w:ind w:firstLine="1134"/>
        <w:rPr>
          <w:rFonts w:asciiTheme="minorHAnsi" w:hAnsiTheme="minorHAnsi" w:cstheme="minorHAnsi"/>
          <w:noProof/>
          <w:sz w:val="24"/>
          <w:szCs w:val="24"/>
        </w:rPr>
      </w:pPr>
    </w:p>
    <w:p w14:paraId="516AD351" w14:textId="77777777" w:rsidR="000D3D0B" w:rsidRPr="00F935C3" w:rsidRDefault="000D3D0B" w:rsidP="000D3D0B">
      <w:pPr>
        <w:ind w:firstLine="1134"/>
        <w:rPr>
          <w:rFonts w:asciiTheme="minorHAnsi" w:hAnsiTheme="minorHAnsi" w:cstheme="minorHAnsi"/>
          <w:noProof/>
          <w:sz w:val="24"/>
          <w:szCs w:val="24"/>
        </w:rPr>
      </w:pPr>
    </w:p>
    <w:p w14:paraId="0A39AADD" w14:textId="77777777" w:rsidR="000D3D0B" w:rsidRPr="00F935C3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15C8AFE" w14:textId="77777777" w:rsidR="000D3D0B" w:rsidRPr="00F935C3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64D20A5" w14:textId="77777777" w:rsidR="000D3D0B" w:rsidRPr="00F935C3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7EA22C6" w14:textId="77777777" w:rsidR="000D3D0B" w:rsidRPr="00F935C3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C44CEAF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>(local e data)......................................(...........), ....... de ............................. de 202</w:t>
      </w:r>
      <w:r w:rsidR="0032244E">
        <w:rPr>
          <w:rFonts w:asciiTheme="minorHAnsi" w:hAnsiTheme="minorHAnsi" w:cstheme="minorHAnsi"/>
          <w:sz w:val="24"/>
          <w:szCs w:val="24"/>
        </w:rPr>
        <w:t>5</w:t>
      </w:r>
      <w:r w:rsidRPr="007B0091">
        <w:rPr>
          <w:rFonts w:asciiTheme="minorHAnsi" w:hAnsiTheme="minorHAnsi" w:cstheme="minorHAnsi"/>
          <w:sz w:val="24"/>
          <w:szCs w:val="24"/>
        </w:rPr>
        <w:t>.</w:t>
      </w:r>
    </w:p>
    <w:p w14:paraId="76B9F7B9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6160A1" w14:textId="77777777" w:rsidR="00F935C3" w:rsidRPr="007B0091" w:rsidRDefault="00F935C3" w:rsidP="00F935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C4D408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Nome e Assinatura do responsável legal</w:t>
      </w:r>
    </w:p>
    <w:p w14:paraId="1307250E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CPF:.............................................................</w:t>
      </w:r>
    </w:p>
    <w:p w14:paraId="14253E04" w14:textId="77777777" w:rsidR="00F935C3" w:rsidRPr="007B0091" w:rsidRDefault="00F935C3" w:rsidP="00F935C3">
      <w:pPr>
        <w:ind w:left="-900"/>
        <w:jc w:val="center"/>
        <w:rPr>
          <w:rFonts w:asciiTheme="minorHAnsi" w:hAnsiTheme="minorHAnsi" w:cstheme="minorHAnsi"/>
          <w:sz w:val="24"/>
          <w:szCs w:val="24"/>
        </w:rPr>
      </w:pPr>
    </w:p>
    <w:p w14:paraId="73C8CE35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99BAE47" w14:textId="77777777" w:rsidR="00F935C3" w:rsidRDefault="00F935C3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479D0B4" w14:textId="77777777" w:rsidR="00F935C3" w:rsidRDefault="00F935C3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0486D6C" w14:textId="77777777" w:rsidR="00F935C3" w:rsidRDefault="00F935C3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59A8E84" w14:textId="77777777" w:rsidR="00F935C3" w:rsidRPr="00F935C3" w:rsidRDefault="00F935C3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55A4653" w14:textId="77777777" w:rsidR="000D3D0B" w:rsidRPr="00F935C3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348DF55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75363CA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5280908" w14:textId="77777777" w:rsidR="000D3D0B" w:rsidRPr="00852BB6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BEF7125" w14:textId="77777777" w:rsidR="00F935C3" w:rsidRDefault="00F935C3" w:rsidP="000D3D0B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D44805" w14:textId="77777777" w:rsidR="00F935C3" w:rsidRDefault="00F935C3" w:rsidP="000D3D0B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DBCEC5" w14:textId="77777777" w:rsidR="00F935C3" w:rsidRDefault="00F935C3" w:rsidP="000D3D0B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</w:t>
      </w:r>
      <w:r w:rsidR="00D14E06">
        <w:rPr>
          <w:rFonts w:asciiTheme="minorHAnsi" w:hAnsiTheme="minorHAnsi" w:cstheme="minorHAnsi"/>
          <w:b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sz w:val="24"/>
          <w:szCs w:val="24"/>
        </w:rPr>
        <w:t>V</w:t>
      </w:r>
    </w:p>
    <w:p w14:paraId="70982512" w14:textId="77777777" w:rsidR="000D3D0B" w:rsidRPr="00852BB6" w:rsidRDefault="000D3D0B" w:rsidP="000D3D0B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2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35C3">
        <w:rPr>
          <w:rFonts w:asciiTheme="minorHAnsi" w:hAnsiTheme="minorHAnsi" w:cstheme="minorHAnsi"/>
          <w:b/>
          <w:sz w:val="24"/>
          <w:szCs w:val="24"/>
        </w:rPr>
        <w:t xml:space="preserve">MINUTA </w:t>
      </w:r>
      <w:r w:rsidRPr="00852BB6">
        <w:rPr>
          <w:rFonts w:asciiTheme="minorHAnsi" w:hAnsiTheme="minorHAnsi" w:cstheme="minorHAnsi"/>
          <w:b/>
          <w:bCs/>
          <w:sz w:val="24"/>
          <w:szCs w:val="24"/>
        </w:rPr>
        <w:t>DECLARAÇÃO INEXISTÊNCIA DE PARENTESCO</w:t>
      </w:r>
    </w:p>
    <w:p w14:paraId="17D304A6" w14:textId="77777777" w:rsidR="000D3D0B" w:rsidRPr="00852BB6" w:rsidRDefault="000D3D0B" w:rsidP="000D3D0B">
      <w:pPr>
        <w:rPr>
          <w:rFonts w:asciiTheme="minorHAnsi" w:hAnsiTheme="minorHAnsi" w:cstheme="minorHAnsi"/>
          <w:b/>
          <w:sz w:val="24"/>
          <w:szCs w:val="24"/>
        </w:rPr>
      </w:pPr>
    </w:p>
    <w:p w14:paraId="1566175E" w14:textId="77777777" w:rsidR="000D3D0B" w:rsidRPr="00852BB6" w:rsidRDefault="000D3D0B" w:rsidP="000D3D0B">
      <w:pPr>
        <w:rPr>
          <w:rFonts w:asciiTheme="minorHAnsi" w:hAnsiTheme="minorHAnsi" w:cstheme="minorHAnsi"/>
          <w:b/>
          <w:sz w:val="24"/>
          <w:szCs w:val="24"/>
        </w:rPr>
      </w:pPr>
    </w:p>
    <w:p w14:paraId="089B3A6F" w14:textId="77777777" w:rsidR="000D3D0B" w:rsidRPr="00852BB6" w:rsidRDefault="000D3D0B" w:rsidP="000D3D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61D5A2A" w14:textId="77777777" w:rsidR="000D3D0B" w:rsidRPr="00852BB6" w:rsidRDefault="000D3D0B" w:rsidP="000D3D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F18CCAE" w14:textId="0D03690D" w:rsidR="00F935C3" w:rsidRPr="007B0091" w:rsidRDefault="0032244E" w:rsidP="00F935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O ADMINISTRATIVO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5</w:t>
      </w:r>
    </w:p>
    <w:p w14:paraId="25711DBB" w14:textId="31AFD902" w:rsidR="00F935C3" w:rsidRPr="007B0091" w:rsidRDefault="0032244E" w:rsidP="00F935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PENSA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5</w:t>
      </w:r>
    </w:p>
    <w:p w14:paraId="7F8E65C6" w14:textId="77777777" w:rsidR="000D3D0B" w:rsidRPr="00852BB6" w:rsidRDefault="000D3D0B" w:rsidP="000D3D0B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4E34AC7" w14:textId="77777777" w:rsidR="000D3D0B" w:rsidRPr="00852BB6" w:rsidRDefault="000D3D0B" w:rsidP="000D3D0B">
      <w:pPr>
        <w:ind w:firstLine="1134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EB872DB" w14:textId="77777777" w:rsidR="000D3D0B" w:rsidRPr="00852BB6" w:rsidRDefault="000D3D0B" w:rsidP="000D3D0B">
      <w:pPr>
        <w:ind w:firstLine="1134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51B2F19" w14:textId="77777777" w:rsidR="000D3D0B" w:rsidRPr="00852BB6" w:rsidRDefault="000D3D0B" w:rsidP="000D3D0B">
      <w:pPr>
        <w:ind w:firstLine="1134"/>
        <w:rPr>
          <w:rFonts w:asciiTheme="minorHAnsi" w:hAnsiTheme="minorHAnsi" w:cstheme="minorHAnsi"/>
          <w:noProof/>
          <w:sz w:val="24"/>
          <w:szCs w:val="24"/>
        </w:rPr>
      </w:pPr>
    </w:p>
    <w:p w14:paraId="6EEAAF84" w14:textId="1D5B57CD" w:rsidR="000D3D0B" w:rsidRPr="00852BB6" w:rsidRDefault="000D3D0B" w:rsidP="000D3D0B">
      <w:pPr>
        <w:ind w:firstLine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52BB6">
        <w:rPr>
          <w:rFonts w:asciiTheme="minorHAnsi" w:hAnsiTheme="minorHAnsi" w:cstheme="minorHAnsi"/>
          <w:noProof/>
          <w:sz w:val="24"/>
          <w:szCs w:val="24"/>
        </w:rPr>
        <w:t>A Empresa....................................., inscrita no CNPJ nº .........................., por intermédio de seu representante legal o (a) Sr. (a)................................., portador da Carteira de Identificação nº ........................, e do CPF nº ...................................,</w:t>
      </w:r>
      <w:r w:rsidRPr="00852BB6">
        <w:rPr>
          <w:rFonts w:asciiTheme="minorHAnsi" w:hAnsiTheme="minorHAnsi" w:cstheme="minorHAnsi"/>
          <w:sz w:val="24"/>
          <w:szCs w:val="24"/>
        </w:rPr>
        <w:t xml:space="preserve"> por seu representante legal abaixo assinado, em cumprimento ao solicitado no DISPENSA n</w:t>
      </w:r>
      <w:r w:rsidRPr="00852BB6">
        <w:rPr>
          <w:rFonts w:asciiTheme="minorHAnsi" w:hAnsiTheme="minorHAnsi" w:cstheme="minorHAnsi"/>
          <w:bCs/>
          <w:sz w:val="24"/>
          <w:szCs w:val="24"/>
        </w:rPr>
        <w:t>º 0</w:t>
      </w:r>
      <w:r w:rsidR="0032244E">
        <w:rPr>
          <w:rFonts w:asciiTheme="minorHAnsi" w:hAnsiTheme="minorHAnsi" w:cstheme="minorHAnsi"/>
          <w:bCs/>
          <w:sz w:val="24"/>
          <w:szCs w:val="24"/>
        </w:rPr>
        <w:t>0</w:t>
      </w:r>
      <w:r w:rsidR="00051D27">
        <w:rPr>
          <w:rFonts w:asciiTheme="minorHAnsi" w:hAnsiTheme="minorHAnsi" w:cstheme="minorHAnsi"/>
          <w:bCs/>
          <w:sz w:val="24"/>
          <w:szCs w:val="24"/>
        </w:rPr>
        <w:t>4</w:t>
      </w:r>
      <w:r w:rsidR="0032244E">
        <w:rPr>
          <w:rFonts w:asciiTheme="minorHAnsi" w:hAnsiTheme="minorHAnsi" w:cstheme="minorHAnsi"/>
          <w:bCs/>
          <w:sz w:val="24"/>
          <w:szCs w:val="24"/>
        </w:rPr>
        <w:t>/2025</w:t>
      </w:r>
      <w:r w:rsidRPr="00852BB6">
        <w:rPr>
          <w:rFonts w:asciiTheme="minorHAnsi" w:hAnsiTheme="minorHAnsi" w:cstheme="minorHAnsi"/>
          <w:bCs/>
          <w:sz w:val="24"/>
          <w:szCs w:val="24"/>
        </w:rPr>
        <w:t>,</w:t>
      </w:r>
      <w:r w:rsidRPr="00852BB6">
        <w:rPr>
          <w:rFonts w:asciiTheme="minorHAnsi" w:hAnsiTheme="minorHAnsi" w:cstheme="minorHAnsi"/>
          <w:noProof/>
          <w:sz w:val="24"/>
          <w:szCs w:val="24"/>
        </w:rPr>
        <w:t xml:space="preserve"> DECLARA, que, os sócios da empresa não são pessoas ligadas a integrantes do poder Municipal (Prefeito, Vice Prefeito, Vereadores ou Servidores Municipais), por laço de matrimonio ou parentesco afim ou consanguineo ate o segundo grau.</w:t>
      </w:r>
    </w:p>
    <w:p w14:paraId="3C5C4833" w14:textId="77777777" w:rsidR="000D3D0B" w:rsidRPr="00852BB6" w:rsidRDefault="000D3D0B" w:rsidP="000D3D0B">
      <w:pPr>
        <w:ind w:firstLine="113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3B4AA013" w14:textId="77777777" w:rsidR="000D3D0B" w:rsidRPr="00852BB6" w:rsidRDefault="000D3D0B" w:rsidP="000D3D0B">
      <w:pPr>
        <w:ind w:firstLine="1134"/>
        <w:rPr>
          <w:rFonts w:asciiTheme="minorHAnsi" w:hAnsiTheme="minorHAnsi" w:cstheme="minorHAnsi"/>
          <w:noProof/>
          <w:sz w:val="24"/>
          <w:szCs w:val="24"/>
        </w:rPr>
      </w:pPr>
    </w:p>
    <w:p w14:paraId="38EBC0AF" w14:textId="77777777" w:rsidR="000D3D0B" w:rsidRPr="00852BB6" w:rsidRDefault="000D3D0B" w:rsidP="000D3D0B">
      <w:pPr>
        <w:ind w:firstLine="1134"/>
        <w:rPr>
          <w:rFonts w:asciiTheme="minorHAnsi" w:hAnsiTheme="minorHAnsi" w:cstheme="minorHAnsi"/>
          <w:noProof/>
          <w:sz w:val="24"/>
          <w:szCs w:val="24"/>
        </w:rPr>
      </w:pPr>
    </w:p>
    <w:p w14:paraId="474BD3DD" w14:textId="77777777" w:rsidR="000D3D0B" w:rsidRPr="00852BB6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30B9A67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F2F4872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3FB0DE3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1509A74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C421793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sz w:val="24"/>
          <w:szCs w:val="24"/>
        </w:rPr>
      </w:pPr>
      <w:r w:rsidRPr="007B0091">
        <w:rPr>
          <w:rFonts w:asciiTheme="minorHAnsi" w:hAnsiTheme="minorHAnsi" w:cstheme="minorHAnsi"/>
          <w:sz w:val="24"/>
          <w:szCs w:val="24"/>
        </w:rPr>
        <w:t>(local e data)......................................(...........), ....... de .....</w:t>
      </w:r>
      <w:r w:rsidR="0032244E">
        <w:rPr>
          <w:rFonts w:asciiTheme="minorHAnsi" w:hAnsiTheme="minorHAnsi" w:cstheme="minorHAnsi"/>
          <w:sz w:val="24"/>
          <w:szCs w:val="24"/>
        </w:rPr>
        <w:t>........................ de 2025</w:t>
      </w:r>
      <w:r w:rsidRPr="007B0091">
        <w:rPr>
          <w:rFonts w:asciiTheme="minorHAnsi" w:hAnsiTheme="minorHAnsi" w:cstheme="minorHAnsi"/>
          <w:sz w:val="24"/>
          <w:szCs w:val="24"/>
        </w:rPr>
        <w:t>.</w:t>
      </w:r>
    </w:p>
    <w:p w14:paraId="6E8F4E85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AC448A5" w14:textId="77777777" w:rsidR="00F935C3" w:rsidRPr="007B0091" w:rsidRDefault="00F935C3" w:rsidP="00F935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238D07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Nome e Assinatura do responsável legal</w:t>
      </w:r>
    </w:p>
    <w:p w14:paraId="19E60A08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CPF:.............................................................</w:t>
      </w:r>
    </w:p>
    <w:p w14:paraId="291B8922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068A7FB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A011EB9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804978B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45D80D3" w14:textId="77777777" w:rsidR="00051D27" w:rsidRDefault="00051D27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803D6D3" w14:textId="77777777" w:rsidR="00051D27" w:rsidRDefault="00051D27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3367E65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0C9BCCCD" w14:textId="77777777" w:rsidR="000D3D0B" w:rsidRDefault="000D3D0B" w:rsidP="000D3D0B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00C7B5C" w14:textId="77777777" w:rsidR="00F935C3" w:rsidRDefault="000D3D0B" w:rsidP="000D3D0B">
      <w:pPr>
        <w:ind w:left="708"/>
        <w:rPr>
          <w:rFonts w:ascii="Times New Roman" w:hAnsi="Times New Roman"/>
          <w:b/>
          <w:sz w:val="24"/>
          <w:szCs w:val="24"/>
        </w:rPr>
      </w:pPr>
      <w:r w:rsidRPr="00852BB6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9E55CAE" w14:textId="77777777" w:rsidR="000D3D0B" w:rsidRPr="00F935C3" w:rsidRDefault="00F935C3" w:rsidP="00F935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35C3">
        <w:rPr>
          <w:rFonts w:asciiTheme="minorHAnsi" w:hAnsiTheme="minorHAnsi" w:cstheme="minorHAnsi"/>
          <w:b/>
          <w:sz w:val="24"/>
          <w:szCs w:val="24"/>
        </w:rPr>
        <w:t>ANEXO</w:t>
      </w:r>
      <w:r w:rsidR="00D14E06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F935C3">
        <w:rPr>
          <w:rFonts w:asciiTheme="minorHAnsi" w:hAnsiTheme="minorHAnsi" w:cstheme="minorHAnsi"/>
          <w:b/>
          <w:sz w:val="24"/>
          <w:szCs w:val="24"/>
        </w:rPr>
        <w:t>VI</w:t>
      </w:r>
    </w:p>
    <w:p w14:paraId="3F213409" w14:textId="77777777" w:rsidR="00F935C3" w:rsidRPr="00F935C3" w:rsidRDefault="00F935C3" w:rsidP="00F935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35C3">
        <w:rPr>
          <w:rFonts w:asciiTheme="minorHAnsi" w:hAnsiTheme="minorHAnsi" w:cstheme="minorHAnsi"/>
          <w:b/>
          <w:sz w:val="24"/>
          <w:szCs w:val="24"/>
        </w:rPr>
        <w:t>MINUTA DE DECLARAÇÃO DE MENOR</w:t>
      </w:r>
    </w:p>
    <w:p w14:paraId="77D61947" w14:textId="77777777" w:rsidR="000D3D0B" w:rsidRPr="00F935C3" w:rsidRDefault="000D3D0B" w:rsidP="000D3D0B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F935C3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</w:p>
    <w:p w14:paraId="6B94BB17" w14:textId="77777777" w:rsidR="000D3D0B" w:rsidRDefault="000D3D0B" w:rsidP="000D3D0B">
      <w:pPr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43DA5CC3" w14:textId="77777777" w:rsidR="00F935C3" w:rsidRDefault="00F935C3" w:rsidP="000D3D0B">
      <w:pPr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2B2584F9" w14:textId="77777777" w:rsidR="00F935C3" w:rsidRPr="00F935C3" w:rsidRDefault="00F935C3" w:rsidP="000D3D0B">
      <w:pPr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596B2005" w14:textId="18BEAE72" w:rsidR="00F935C3" w:rsidRPr="00F935C3" w:rsidRDefault="0032244E" w:rsidP="00F935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O ADMINISTRATIVO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5</w:t>
      </w:r>
    </w:p>
    <w:p w14:paraId="7DB8384E" w14:textId="666A47AC" w:rsidR="00F935C3" w:rsidRPr="00F935C3" w:rsidRDefault="0032244E" w:rsidP="00F935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PENSA Nº 00</w:t>
      </w:r>
      <w:r w:rsidR="00051D2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5</w:t>
      </w:r>
    </w:p>
    <w:p w14:paraId="1F54F609" w14:textId="77777777" w:rsidR="000D3D0B" w:rsidRPr="00F935C3" w:rsidRDefault="000D3D0B" w:rsidP="000D3D0B">
      <w:pPr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196F67C0" w14:textId="77777777" w:rsidR="000D3D0B" w:rsidRPr="00F935C3" w:rsidRDefault="000D3D0B" w:rsidP="000D3D0B">
      <w:pPr>
        <w:rPr>
          <w:rFonts w:asciiTheme="minorHAnsi" w:hAnsiTheme="minorHAnsi" w:cstheme="minorHAnsi"/>
          <w:b/>
          <w:sz w:val="24"/>
          <w:szCs w:val="24"/>
        </w:rPr>
      </w:pPr>
    </w:p>
    <w:p w14:paraId="61EBF83B" w14:textId="77777777" w:rsidR="000D3D0B" w:rsidRPr="00F935C3" w:rsidRDefault="000D3D0B" w:rsidP="00F935C3">
      <w:pPr>
        <w:rPr>
          <w:rFonts w:asciiTheme="minorHAnsi" w:hAnsiTheme="minorHAnsi" w:cstheme="minorHAnsi"/>
          <w:b/>
          <w:sz w:val="24"/>
          <w:szCs w:val="24"/>
        </w:rPr>
      </w:pPr>
      <w:r w:rsidRPr="00F935C3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F935C3">
        <w:rPr>
          <w:rFonts w:asciiTheme="minorHAnsi" w:hAnsiTheme="minorHAnsi" w:cstheme="minorHAnsi"/>
          <w:b/>
          <w:sz w:val="24"/>
          <w:szCs w:val="24"/>
        </w:rPr>
        <w:tab/>
      </w:r>
      <w:r w:rsidRPr="00F935C3">
        <w:rPr>
          <w:rFonts w:asciiTheme="minorHAnsi" w:hAnsiTheme="minorHAnsi" w:cstheme="minorHAnsi"/>
          <w:b/>
          <w:sz w:val="24"/>
          <w:szCs w:val="24"/>
        </w:rPr>
        <w:tab/>
      </w:r>
      <w:r w:rsidRPr="00F935C3">
        <w:rPr>
          <w:rFonts w:asciiTheme="minorHAnsi" w:hAnsiTheme="minorHAnsi" w:cstheme="minorHAnsi"/>
          <w:b/>
          <w:sz w:val="24"/>
          <w:szCs w:val="24"/>
        </w:rPr>
        <w:tab/>
      </w:r>
      <w:r w:rsidRPr="00F935C3">
        <w:rPr>
          <w:rFonts w:asciiTheme="minorHAnsi" w:hAnsiTheme="minorHAnsi" w:cstheme="minorHAnsi"/>
          <w:b/>
          <w:sz w:val="24"/>
          <w:szCs w:val="24"/>
        </w:rPr>
        <w:tab/>
      </w:r>
      <w:r w:rsidRPr="00F935C3">
        <w:rPr>
          <w:rFonts w:asciiTheme="minorHAnsi" w:hAnsiTheme="minorHAnsi" w:cstheme="minorHAnsi"/>
          <w:b/>
          <w:sz w:val="24"/>
          <w:szCs w:val="24"/>
        </w:rPr>
        <w:tab/>
      </w:r>
    </w:p>
    <w:p w14:paraId="349ED437" w14:textId="77777777" w:rsidR="000D3D0B" w:rsidRPr="00F935C3" w:rsidRDefault="000D3D0B" w:rsidP="000D3D0B">
      <w:pPr>
        <w:rPr>
          <w:rFonts w:asciiTheme="minorHAnsi" w:hAnsiTheme="minorHAnsi" w:cstheme="minorHAnsi"/>
          <w:b/>
          <w:sz w:val="24"/>
          <w:szCs w:val="24"/>
        </w:rPr>
      </w:pPr>
    </w:p>
    <w:p w14:paraId="4C400138" w14:textId="0E61CDF2" w:rsidR="000D3D0B" w:rsidRPr="00F935C3" w:rsidRDefault="00F935C3" w:rsidP="00F935C3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mpresa</w:t>
      </w:r>
      <w:r w:rsidR="000D3D0B" w:rsidRPr="00F935C3">
        <w:rPr>
          <w:rFonts w:asciiTheme="minorHAnsi" w:hAnsiTheme="minorHAnsi" w:cstheme="minorHAnsi"/>
          <w:sz w:val="24"/>
          <w:szCs w:val="24"/>
        </w:rPr>
        <w:t>.........................................., inscrito no CNPJ no ........................................., por intermédio de seu representante legal o (a) Sr.(a).................................................................  , portador (a) da Carteira de Identidade no ............................e do CPF no .................................., DECLARA, sob as penas da lei, para fins da Dispensa de Licitação n° 0</w:t>
      </w:r>
      <w:r w:rsidR="0032244E">
        <w:rPr>
          <w:rFonts w:asciiTheme="minorHAnsi" w:hAnsiTheme="minorHAnsi" w:cstheme="minorHAnsi"/>
          <w:sz w:val="24"/>
          <w:szCs w:val="24"/>
        </w:rPr>
        <w:t>0</w:t>
      </w:r>
      <w:r w:rsidR="00051D27">
        <w:rPr>
          <w:rFonts w:asciiTheme="minorHAnsi" w:hAnsiTheme="minorHAnsi" w:cstheme="minorHAnsi"/>
          <w:sz w:val="24"/>
          <w:szCs w:val="24"/>
        </w:rPr>
        <w:t>4</w:t>
      </w:r>
      <w:r w:rsidR="0032244E">
        <w:rPr>
          <w:rFonts w:asciiTheme="minorHAnsi" w:hAnsiTheme="minorHAnsi" w:cstheme="minorHAnsi"/>
          <w:sz w:val="24"/>
          <w:szCs w:val="24"/>
        </w:rPr>
        <w:t>/2025</w:t>
      </w:r>
      <w:r w:rsidR="000D3D0B" w:rsidRPr="00F935C3">
        <w:rPr>
          <w:rFonts w:asciiTheme="minorHAnsi" w:hAnsiTheme="minorHAnsi" w:cstheme="minorHAnsi"/>
          <w:sz w:val="24"/>
          <w:szCs w:val="24"/>
        </w:rPr>
        <w:t xml:space="preserve">, que não há sentença transitada em julgado por exploração infantil, por condições análogas a de escravos, </w:t>
      </w:r>
      <w:r w:rsidR="000D3D0B" w:rsidRPr="00F935C3">
        <w:rPr>
          <w:rFonts w:asciiTheme="minorHAnsi" w:hAnsiTheme="minorHAnsi" w:cstheme="minorHAnsi"/>
          <w:color w:val="000000"/>
          <w:sz w:val="24"/>
          <w:szCs w:val="24"/>
        </w:rPr>
        <w:t>por contratação de adolescentes nos casos vedados pela legislação trabalhista e outras formas que a lei veda, conforme disposto no artigo 14, inciso VI da nova lei de licitação n° 14.133 do dia 21 de Abril de 2021.</w:t>
      </w:r>
    </w:p>
    <w:p w14:paraId="4E7BA6DF" w14:textId="77777777" w:rsidR="000D3D0B" w:rsidRPr="00F935C3" w:rsidRDefault="000D3D0B" w:rsidP="000D3D0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BD9791" w14:textId="77777777" w:rsidR="000D3D0B" w:rsidRPr="00F935C3" w:rsidRDefault="000D3D0B" w:rsidP="000D3D0B">
      <w:pPr>
        <w:rPr>
          <w:rFonts w:asciiTheme="minorHAnsi" w:hAnsiTheme="minorHAnsi" w:cstheme="minorHAnsi"/>
          <w:sz w:val="24"/>
          <w:szCs w:val="24"/>
        </w:rPr>
      </w:pPr>
      <w:r w:rsidRPr="00F935C3">
        <w:rPr>
          <w:rFonts w:asciiTheme="minorHAnsi" w:hAnsiTheme="minorHAnsi" w:cstheme="minorHAnsi"/>
          <w:sz w:val="24"/>
          <w:szCs w:val="24"/>
        </w:rPr>
        <w:t xml:space="preserve">   (    ) Ressalva: emprega menor, a partir de quatorze anos, em condição de aprendiz;</w:t>
      </w:r>
    </w:p>
    <w:p w14:paraId="1C6C9EB9" w14:textId="77777777" w:rsidR="000D3D0B" w:rsidRDefault="000D3D0B" w:rsidP="000D3D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11DB3A" w14:textId="77777777" w:rsidR="00F935C3" w:rsidRDefault="00F935C3" w:rsidP="000D3D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140680" w14:textId="77777777" w:rsidR="00F935C3" w:rsidRDefault="00F935C3" w:rsidP="000D3D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4A52D0" w14:textId="77777777" w:rsidR="00F935C3" w:rsidRDefault="00F935C3" w:rsidP="000D3D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57C822" w14:textId="77777777" w:rsidR="00F935C3" w:rsidRPr="00F935C3" w:rsidRDefault="00F935C3" w:rsidP="000D3D0B">
      <w:pPr>
        <w:jc w:val="center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14:paraId="51A5A0A2" w14:textId="77777777" w:rsidR="000D3D0B" w:rsidRPr="00852BB6" w:rsidRDefault="000D3D0B" w:rsidP="000D3D0B">
      <w:pPr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5A105059" w14:textId="77777777" w:rsidR="000D3D0B" w:rsidRPr="00852BB6" w:rsidRDefault="000D3D0B" w:rsidP="000D3D0B">
      <w:pPr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3EE75CF2" w14:textId="77777777" w:rsidR="00F935C3" w:rsidRPr="007B0091" w:rsidRDefault="000D3D0B" w:rsidP="00F935C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F935C3" w:rsidRPr="007B0091">
        <w:rPr>
          <w:rFonts w:asciiTheme="minorHAnsi" w:hAnsiTheme="minorHAnsi" w:cstheme="minorHAnsi"/>
          <w:sz w:val="24"/>
          <w:szCs w:val="24"/>
        </w:rPr>
        <w:t>(local e data)......................................(...........), ....... de ............................. de 202</w:t>
      </w:r>
      <w:r w:rsidR="0032244E">
        <w:rPr>
          <w:rFonts w:asciiTheme="minorHAnsi" w:hAnsiTheme="minorHAnsi" w:cstheme="minorHAnsi"/>
          <w:sz w:val="24"/>
          <w:szCs w:val="24"/>
        </w:rPr>
        <w:t>5</w:t>
      </w:r>
      <w:r w:rsidR="00F935C3" w:rsidRPr="007B0091">
        <w:rPr>
          <w:rFonts w:asciiTheme="minorHAnsi" w:hAnsiTheme="minorHAnsi" w:cstheme="minorHAnsi"/>
          <w:sz w:val="24"/>
          <w:szCs w:val="24"/>
        </w:rPr>
        <w:t>.</w:t>
      </w:r>
    </w:p>
    <w:p w14:paraId="4CE577FF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A394170" w14:textId="77777777" w:rsidR="00F935C3" w:rsidRPr="007B0091" w:rsidRDefault="00F935C3" w:rsidP="00F935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02A53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Nome e Assinatura do responsável legal</w:t>
      </w:r>
    </w:p>
    <w:p w14:paraId="32B47451" w14:textId="77777777" w:rsidR="00F935C3" w:rsidRPr="007B0091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0091">
        <w:rPr>
          <w:rFonts w:asciiTheme="minorHAnsi" w:hAnsiTheme="minorHAnsi" w:cstheme="minorHAnsi"/>
          <w:b/>
          <w:i/>
          <w:sz w:val="24"/>
          <w:szCs w:val="24"/>
        </w:rPr>
        <w:t>CPF:.............................................................</w:t>
      </w:r>
    </w:p>
    <w:p w14:paraId="4FDF09D0" w14:textId="77777777" w:rsidR="00F935C3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A8847DB" w14:textId="77777777" w:rsidR="00F935C3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939677D" w14:textId="77777777" w:rsidR="00F935C3" w:rsidRDefault="00F935C3" w:rsidP="00F935C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A43F276" w14:textId="77777777" w:rsidR="000D3D0B" w:rsidRPr="0034785F" w:rsidRDefault="000D3D0B" w:rsidP="000D3D0B">
      <w:pPr>
        <w:rPr>
          <w:rFonts w:ascii="Times New Roman" w:hAnsi="Times New Roman"/>
          <w:szCs w:val="24"/>
        </w:rPr>
      </w:pPr>
    </w:p>
    <w:p w14:paraId="2BB980B8" w14:textId="77777777" w:rsidR="008E6D1D" w:rsidRDefault="008E6D1D" w:rsidP="008E6D1D">
      <w:pPr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068BE33F" w14:textId="77777777" w:rsidR="00E3161A" w:rsidRPr="008E6D1D" w:rsidRDefault="00E3161A" w:rsidP="008E6D1D">
      <w:pPr>
        <w:tabs>
          <w:tab w:val="left" w:pos="5865"/>
        </w:tabs>
        <w:rPr>
          <w:rFonts w:asciiTheme="minorHAnsi" w:hAnsiTheme="minorHAnsi" w:cs="Arial"/>
          <w:sz w:val="24"/>
          <w:szCs w:val="24"/>
        </w:rPr>
      </w:pPr>
    </w:p>
    <w:sectPr w:rsidR="00E3161A" w:rsidRPr="008E6D1D" w:rsidSect="00891E0D">
      <w:headerReference w:type="default" r:id="rId11"/>
      <w:footerReference w:type="default" r:id="rId12"/>
      <w:pgSz w:w="11906" w:h="16838"/>
      <w:pgMar w:top="1417" w:right="707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0E2C1" w14:textId="77777777" w:rsidR="00B36D46" w:rsidRDefault="00B36D46" w:rsidP="00423016">
      <w:r>
        <w:separator/>
      </w:r>
    </w:p>
  </w:endnote>
  <w:endnote w:type="continuationSeparator" w:id="0">
    <w:p w14:paraId="238F4215" w14:textId="77777777" w:rsidR="00B36D46" w:rsidRDefault="00B36D46" w:rsidP="0042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E7BF2" w14:textId="77777777" w:rsidR="00127B2C" w:rsidRDefault="003470F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87DD885" wp14:editId="4EE83C69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B300B" w14:textId="77777777" w:rsidR="00B36D46" w:rsidRDefault="00B36D46" w:rsidP="00423016">
      <w:r>
        <w:separator/>
      </w:r>
    </w:p>
  </w:footnote>
  <w:footnote w:type="continuationSeparator" w:id="0">
    <w:p w14:paraId="1B197A7C" w14:textId="77777777" w:rsidR="00B36D46" w:rsidRDefault="00B36D46" w:rsidP="0042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5E91F" w14:textId="77777777" w:rsidR="00127B2C" w:rsidRDefault="003470F7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57E27C" wp14:editId="1498799A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FCFF16" w14:textId="77777777" w:rsidR="00127B2C" w:rsidRDefault="003470F7">
    <w:pPr>
      <w:pStyle w:val="Cabealho"/>
    </w:pPr>
    <w:r>
      <w:t xml:space="preserve"> </w:t>
    </w:r>
  </w:p>
  <w:p w14:paraId="15D2CB02" w14:textId="77777777" w:rsidR="00127B2C" w:rsidRDefault="00127B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A5521AE"/>
    <w:multiLevelType w:val="multilevel"/>
    <w:tmpl w:val="757A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04679A"/>
    <w:multiLevelType w:val="multilevel"/>
    <w:tmpl w:val="1D4A02D0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11"/>
      <w:numFmt w:val="decimal"/>
      <w:lvlText w:val="%1.%2"/>
      <w:lvlJc w:val="left"/>
      <w:pPr>
        <w:ind w:left="1096" w:hanging="600"/>
      </w:pPr>
    </w:lvl>
    <w:lvl w:ilvl="2">
      <w:start w:val="2"/>
      <w:numFmt w:val="decimal"/>
      <w:lvlText w:val="%1.%2.%3"/>
      <w:lvlJc w:val="left"/>
      <w:pPr>
        <w:ind w:left="17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3">
    <w:nsid w:val="3B085C83"/>
    <w:multiLevelType w:val="hybridMultilevel"/>
    <w:tmpl w:val="CB5E9382"/>
    <w:lvl w:ilvl="0" w:tplc="8EC23410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89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0AE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A0A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2F5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C28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66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6B2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8A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5747E5"/>
    <w:multiLevelType w:val="hybridMultilevel"/>
    <w:tmpl w:val="C254BBB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F3E0B"/>
    <w:multiLevelType w:val="multilevel"/>
    <w:tmpl w:val="B942AC38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1156" w:hanging="660"/>
      </w:pPr>
    </w:lvl>
    <w:lvl w:ilvl="2">
      <w:start w:val="3"/>
      <w:numFmt w:val="decimal"/>
      <w:lvlText w:val="%1.%2.%3."/>
      <w:lvlJc w:val="left"/>
      <w:pPr>
        <w:ind w:left="17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6">
    <w:nsid w:val="63D357BE"/>
    <w:multiLevelType w:val="multilevel"/>
    <w:tmpl w:val="B9C2FF0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>
    <w:nsid w:val="65902489"/>
    <w:multiLevelType w:val="hybridMultilevel"/>
    <w:tmpl w:val="8756519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73DE0"/>
    <w:multiLevelType w:val="hybridMultilevel"/>
    <w:tmpl w:val="160C46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A41884"/>
    <w:multiLevelType w:val="multilevel"/>
    <w:tmpl w:val="3ECEE1D6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1156" w:hanging="66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47"/>
    <w:rsid w:val="00037055"/>
    <w:rsid w:val="00051D27"/>
    <w:rsid w:val="00085985"/>
    <w:rsid w:val="000C3A7B"/>
    <w:rsid w:val="000D3D0B"/>
    <w:rsid w:val="001110AD"/>
    <w:rsid w:val="00127B2C"/>
    <w:rsid w:val="00246C95"/>
    <w:rsid w:val="002A0029"/>
    <w:rsid w:val="002B6938"/>
    <w:rsid w:val="00313C2F"/>
    <w:rsid w:val="0032244E"/>
    <w:rsid w:val="003470F7"/>
    <w:rsid w:val="003634F7"/>
    <w:rsid w:val="00382EB9"/>
    <w:rsid w:val="00414087"/>
    <w:rsid w:val="00423016"/>
    <w:rsid w:val="00504F15"/>
    <w:rsid w:val="005536C1"/>
    <w:rsid w:val="00575995"/>
    <w:rsid w:val="006817F6"/>
    <w:rsid w:val="006851B0"/>
    <w:rsid w:val="00726247"/>
    <w:rsid w:val="00736E9A"/>
    <w:rsid w:val="007503A5"/>
    <w:rsid w:val="007B0091"/>
    <w:rsid w:val="007D0050"/>
    <w:rsid w:val="00864AE6"/>
    <w:rsid w:val="00864F1F"/>
    <w:rsid w:val="00891E0D"/>
    <w:rsid w:val="008B423C"/>
    <w:rsid w:val="008B7CD8"/>
    <w:rsid w:val="008E6D1D"/>
    <w:rsid w:val="00A24AAB"/>
    <w:rsid w:val="00A60F30"/>
    <w:rsid w:val="00AA03C3"/>
    <w:rsid w:val="00AA4AA8"/>
    <w:rsid w:val="00AE2027"/>
    <w:rsid w:val="00B10F65"/>
    <w:rsid w:val="00B36D46"/>
    <w:rsid w:val="00C02647"/>
    <w:rsid w:val="00C03FDB"/>
    <w:rsid w:val="00C66495"/>
    <w:rsid w:val="00C7124E"/>
    <w:rsid w:val="00CA113E"/>
    <w:rsid w:val="00D05D0B"/>
    <w:rsid w:val="00D14E06"/>
    <w:rsid w:val="00D5059A"/>
    <w:rsid w:val="00DA44BF"/>
    <w:rsid w:val="00DD5CFF"/>
    <w:rsid w:val="00E3161A"/>
    <w:rsid w:val="00E33F85"/>
    <w:rsid w:val="00E91EE9"/>
    <w:rsid w:val="00EB15ED"/>
    <w:rsid w:val="00F23C9D"/>
    <w:rsid w:val="00F5118B"/>
    <w:rsid w:val="00F935C3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C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47"/>
    <w:pPr>
      <w:spacing w:after="0" w:line="240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D3D0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02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02647"/>
  </w:style>
  <w:style w:type="paragraph" w:styleId="Rodap">
    <w:name w:val="footer"/>
    <w:basedOn w:val="Normal"/>
    <w:link w:val="RodapChar"/>
    <w:uiPriority w:val="99"/>
    <w:semiHidden/>
    <w:unhideWhenUsed/>
    <w:rsid w:val="00C02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C02647"/>
  </w:style>
  <w:style w:type="table" w:styleId="Tabelacomgrade">
    <w:name w:val="Table Grid"/>
    <w:basedOn w:val="Tabelanormal"/>
    <w:rsid w:val="00C02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E3161A"/>
    <w:rPr>
      <w:rFonts w:ascii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3161A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3161A"/>
    <w:pPr>
      <w:spacing w:after="120" w:line="276" w:lineRule="auto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uiPriority w:val="99"/>
    <w:rsid w:val="00E3161A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3161A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3161A"/>
    <w:rPr>
      <w:rFonts w:ascii="Calibri" w:eastAsia="Calibri" w:hAnsi="Calibri" w:cs="Times New Roman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0D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0D3D0B"/>
    <w:pPr>
      <w:ind w:left="720"/>
      <w:contextualSpacing/>
    </w:pPr>
    <w:rPr>
      <w:rFonts w:ascii="Times New Roman" w:hAnsi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Segundo Char"/>
    <w:link w:val="PargrafodaLista"/>
    <w:uiPriority w:val="34"/>
    <w:rsid w:val="000D3D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0D3D0B"/>
    <w:pP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locked/>
    <w:rsid w:val="000D3D0B"/>
    <w:rPr>
      <w:rFonts w:ascii="Arial" w:eastAsiaTheme="majorEastAsia" w:hAnsi="Arial" w:cs="Arial"/>
      <w:b/>
      <w:bCs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0D3D0B"/>
    <w:rPr>
      <w:color w:val="0000FF"/>
      <w:u w:val="single"/>
    </w:rPr>
  </w:style>
  <w:style w:type="table" w:customStyle="1" w:styleId="TableGrid">
    <w:name w:val="TableGrid"/>
    <w:rsid w:val="000D3D0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44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47"/>
    <w:pPr>
      <w:spacing w:after="0" w:line="240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D3D0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02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02647"/>
  </w:style>
  <w:style w:type="paragraph" w:styleId="Rodap">
    <w:name w:val="footer"/>
    <w:basedOn w:val="Normal"/>
    <w:link w:val="RodapChar"/>
    <w:uiPriority w:val="99"/>
    <w:semiHidden/>
    <w:unhideWhenUsed/>
    <w:rsid w:val="00C02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C02647"/>
  </w:style>
  <w:style w:type="table" w:styleId="Tabelacomgrade">
    <w:name w:val="Table Grid"/>
    <w:basedOn w:val="Tabelanormal"/>
    <w:rsid w:val="00C02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E3161A"/>
    <w:rPr>
      <w:rFonts w:ascii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3161A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3161A"/>
    <w:pPr>
      <w:spacing w:after="120" w:line="276" w:lineRule="auto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uiPriority w:val="99"/>
    <w:rsid w:val="00E3161A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3161A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3161A"/>
    <w:rPr>
      <w:rFonts w:ascii="Calibri" w:eastAsia="Calibri" w:hAnsi="Calibri" w:cs="Times New Roman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0D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0D3D0B"/>
    <w:pPr>
      <w:ind w:left="720"/>
      <w:contextualSpacing/>
    </w:pPr>
    <w:rPr>
      <w:rFonts w:ascii="Times New Roman" w:hAnsi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Segundo Char"/>
    <w:link w:val="PargrafodaLista"/>
    <w:uiPriority w:val="34"/>
    <w:rsid w:val="000D3D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0D3D0B"/>
    <w:pP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locked/>
    <w:rsid w:val="000D3D0B"/>
    <w:rPr>
      <w:rFonts w:ascii="Arial" w:eastAsiaTheme="majorEastAsia" w:hAnsi="Arial" w:cs="Arial"/>
      <w:b/>
      <w:bCs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0D3D0B"/>
    <w:rPr>
      <w:color w:val="0000FF"/>
      <w:u w:val="single"/>
    </w:rPr>
  </w:style>
  <w:style w:type="table" w:customStyle="1" w:styleId="TableGrid">
    <w:name w:val="TableGrid"/>
    <w:rsid w:val="000D3D0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44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alto.gov.br/ccivil_03/_ato2019-2022/2021/Decreto/D1092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9-2022/2021/Decreto/D10922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0B4E-09B0-4380-9ABB-5E2A075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6</Words>
  <Characters>1952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Usuário</cp:lastModifiedBy>
  <cp:revision>2</cp:revision>
  <cp:lastPrinted>2025-06-11T21:01:00Z</cp:lastPrinted>
  <dcterms:created xsi:type="dcterms:W3CDTF">2025-09-01T20:42:00Z</dcterms:created>
  <dcterms:modified xsi:type="dcterms:W3CDTF">2025-09-01T20:42:00Z</dcterms:modified>
</cp:coreProperties>
</file>